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091199" w14:textId="545D49C8" w:rsidR="007D6CF5" w:rsidRDefault="00560858" w:rsidP="00216763">
      <w:pPr>
        <w:pStyle w:val="Heading1"/>
      </w:pPr>
      <w:bookmarkStart w:id="0" w:name="_GoBack"/>
      <w:bookmarkEnd w:id="0"/>
      <w:r>
        <w:t xml:space="preserve">Build a </w:t>
      </w:r>
      <w:proofErr w:type="spellStart"/>
      <w:r>
        <w:t>Serverless</w:t>
      </w:r>
      <w:proofErr w:type="spellEnd"/>
      <w:r>
        <w:t xml:space="preserve"> app using API Gateway, Lambda and DynamoDB </w:t>
      </w:r>
    </w:p>
    <w:p w14:paraId="5DF4D1F4" w14:textId="2177919E" w:rsidR="007D6CF5" w:rsidRDefault="00C8064B" w:rsidP="00C8064B">
      <w:pPr>
        <w:pStyle w:val="Heading2"/>
        <w:rPr>
          <w:rStyle w:val="Heading3Char"/>
        </w:rPr>
      </w:pPr>
      <w:r w:rsidRPr="00C8064B">
        <w:t>Introduction</w:t>
      </w:r>
    </w:p>
    <w:p w14:paraId="4235295C" w14:textId="031A0CD4" w:rsidR="00C8064B" w:rsidRPr="00C8064B" w:rsidRDefault="00C8064B" w:rsidP="00C8064B">
      <w:pPr>
        <w:pStyle w:val="Heading3"/>
      </w:pPr>
      <w:r>
        <w:t>Overview</w:t>
      </w:r>
    </w:p>
    <w:p w14:paraId="14276066" w14:textId="77777777" w:rsidR="007D6CF5" w:rsidRDefault="00560858" w:rsidP="00216763">
      <w:r>
        <w:t xml:space="preserve">The .NET core serverless </w:t>
      </w:r>
      <w:r w:rsidRPr="00896890">
        <w:t>application</w:t>
      </w:r>
      <w:r>
        <w:t xml:space="preserve"> provides a basic web service using </w:t>
      </w:r>
      <w:hyperlink r:id="rId6">
        <w:r>
          <w:rPr>
            <w:rStyle w:val="Hyperlink"/>
          </w:rPr>
          <w:t>Amazon API Gateway</w:t>
        </w:r>
      </w:hyperlink>
      <w:r>
        <w:t xml:space="preserve"> and </w:t>
      </w:r>
      <w:hyperlink r:id="rId7">
        <w:r>
          <w:rPr>
            <w:rStyle w:val="Hyperlink"/>
          </w:rPr>
          <w:t>AWS Lambda</w:t>
        </w:r>
      </w:hyperlink>
      <w:r>
        <w:t xml:space="preserve"> to retrieve reading list details stored in </w:t>
      </w:r>
      <w:hyperlink r:id="rId8">
        <w:r>
          <w:rPr>
            <w:rStyle w:val="Hyperlink"/>
          </w:rPr>
          <w:t>Amazon DynamoDB</w:t>
        </w:r>
      </w:hyperlink>
      <w:r>
        <w:t>. </w:t>
      </w:r>
    </w:p>
    <w:p w14:paraId="45A9EBF7" w14:textId="77777777" w:rsidR="007D6CF5" w:rsidRDefault="00560858" w:rsidP="00216763">
      <w:r>
        <w:t>The application uses Amazon API Gateway to provide a simple RESTful API that can be called from client applications to display or act on the data. The API Gateway passes requests on to an AWS Lambda function which queries  an Amazon DynamoDB table for the reading list data. The AWS Lambda function converts data r</w:t>
      </w:r>
      <w:r w:rsidR="00896890">
        <w:t>eturned from DynamoDB into JSON</w:t>
      </w:r>
      <w:r>
        <w:t>, and then returns the converted data back to the API Gateway for initial request.</w:t>
      </w:r>
    </w:p>
    <w:p w14:paraId="22CE4470" w14:textId="2085503B" w:rsidR="007D6CF5" w:rsidRDefault="00560858" w:rsidP="00216763">
      <w:r>
        <w:t>The application demonstrates how .NET Core can be used to quickly create serverless applications, allowing teams to develop, deploy and run code without provisioning or managing servers, and only paying for the compute time and storage consumed by the application.</w:t>
      </w:r>
    </w:p>
    <w:p w14:paraId="16D2654F" w14:textId="59F11ACB" w:rsidR="0006580A" w:rsidRDefault="0006580A" w:rsidP="00216763">
      <w:commentRangeStart w:id="1"/>
      <w:r>
        <w:t xml:space="preserve">The code for this </w:t>
      </w:r>
      <w:r w:rsidR="008C29FD">
        <w:t>tutorial</w:t>
      </w:r>
      <w:r>
        <w:t xml:space="preserve"> is available to download from a git repository, although</w:t>
      </w:r>
      <w:commentRangeEnd w:id="1"/>
      <w:r>
        <w:t xml:space="preserve"> downloading it is optional since all the steps are listed to create the code from scratch. </w:t>
      </w:r>
      <w:r>
        <w:rPr>
          <w:rStyle w:val="CommentReference"/>
        </w:rPr>
        <w:commentReference w:id="1"/>
      </w:r>
    </w:p>
    <w:p w14:paraId="5E245121" w14:textId="77777777" w:rsidR="007D6CF5" w:rsidRDefault="00560858" w:rsidP="00C8064B">
      <w:pPr>
        <w:pStyle w:val="Heading3"/>
      </w:pPr>
      <w:r>
        <w:t>Architecture</w:t>
      </w:r>
    </w:p>
    <w:p w14:paraId="382CB0FC" w14:textId="034A50F5" w:rsidR="000B69E9" w:rsidRDefault="00896890" w:rsidP="00216763">
      <w:r w:rsidRPr="00427A48">
        <w:t xml:space="preserve">The application architecture uses </w:t>
      </w:r>
      <w:r>
        <w:t xml:space="preserve">Amazon API Gateway to communicate with an </w:t>
      </w:r>
      <w:r w:rsidRPr="00427A48">
        <w:t>AWS Lambda</w:t>
      </w:r>
      <w:r>
        <w:t xml:space="preserve"> function written in .NET Core</w:t>
      </w:r>
      <w:r w:rsidRPr="00427A48">
        <w:t xml:space="preserve">, </w:t>
      </w:r>
      <w:r>
        <w:t>which calls Amazon DynamoDB</w:t>
      </w:r>
      <w:r w:rsidR="000B69E9">
        <w:t xml:space="preserve">, </w:t>
      </w:r>
      <w:r w:rsidR="006119BD">
        <w:t xml:space="preserve">with </w:t>
      </w:r>
      <w:hyperlink r:id="rId11" w:history="1">
        <w:r w:rsidR="00ED14C8" w:rsidRPr="00ED14C8">
          <w:rPr>
            <w:rStyle w:val="Hyperlink"/>
          </w:rPr>
          <w:t>AWS Identity and Access Management</w:t>
        </w:r>
      </w:hyperlink>
      <w:r w:rsidR="00ED14C8">
        <w:t xml:space="preserve"> (</w:t>
      </w:r>
      <w:r w:rsidR="000B69E9">
        <w:t>IAM</w:t>
      </w:r>
      <w:r w:rsidR="00ED14C8">
        <w:t>)</w:t>
      </w:r>
      <w:r w:rsidR="000B69E9">
        <w:t xml:space="preserve"> </w:t>
      </w:r>
      <w:r w:rsidR="006119BD">
        <w:t>providing</w:t>
      </w:r>
      <w:r w:rsidR="000B69E9">
        <w:t xml:space="preserve"> access control</w:t>
      </w:r>
      <w:r w:rsidR="006119BD">
        <w:t xml:space="preserve"> between the components, as shown below:</w:t>
      </w:r>
    </w:p>
    <w:p w14:paraId="1D180A0C" w14:textId="645BB2E3" w:rsidR="006119BD" w:rsidRDefault="006119BD" w:rsidP="00216763">
      <w:r w:rsidRPr="006119BD">
        <w:rPr>
          <w:noProof/>
          <w:lang w:val="en-US"/>
        </w:rPr>
        <w:drawing>
          <wp:inline distT="0" distB="0" distL="0" distR="0" wp14:anchorId="2CEA8828" wp14:editId="10CCE77B">
            <wp:extent cx="5486400" cy="21666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166620"/>
                    </a:xfrm>
                    <a:prstGeom prst="rect">
                      <a:avLst/>
                    </a:prstGeom>
                  </pic:spPr>
                </pic:pic>
              </a:graphicData>
            </a:graphic>
          </wp:inline>
        </w:drawing>
      </w:r>
    </w:p>
    <w:p w14:paraId="44BB1A9B" w14:textId="54D518AA" w:rsidR="006119BD" w:rsidRDefault="006119BD" w:rsidP="00C8064B">
      <w:pPr>
        <w:pStyle w:val="Heading3"/>
      </w:pPr>
      <w:r>
        <w:lastRenderedPageBreak/>
        <w:t>Deployment</w:t>
      </w:r>
    </w:p>
    <w:p w14:paraId="25D29F59" w14:textId="77777777" w:rsidR="0012692B" w:rsidRDefault="006119BD" w:rsidP="00216763">
      <w:r>
        <w:t>D</w:t>
      </w:r>
      <w:r w:rsidR="000B69E9">
        <w:t xml:space="preserve">eployment </w:t>
      </w:r>
      <w:r>
        <w:t xml:space="preserve">of the application components </w:t>
      </w:r>
      <w:r w:rsidR="000B69E9">
        <w:t xml:space="preserve">is handled </w:t>
      </w:r>
      <w:r>
        <w:t>by</w:t>
      </w:r>
      <w:r w:rsidR="000B69E9">
        <w:t xml:space="preserve"> </w:t>
      </w:r>
      <w:hyperlink r:id="rId13" w:history="1">
        <w:r w:rsidR="000B69E9" w:rsidRPr="00ED14C8">
          <w:rPr>
            <w:rStyle w:val="Hyperlink"/>
          </w:rPr>
          <w:t>AWS CloudFormation</w:t>
        </w:r>
      </w:hyperlink>
      <w:r w:rsidR="00ED14C8">
        <w:t xml:space="preserve"> </w:t>
      </w:r>
      <w:r w:rsidR="0012692B">
        <w:t>which uses</w:t>
      </w:r>
      <w:r w:rsidR="00ED14C8">
        <w:t xml:space="preserve"> the </w:t>
      </w:r>
      <w:hyperlink r:id="rId14" w:history="1">
        <w:r w:rsidR="00ED14C8" w:rsidRPr="00ED14C8">
          <w:rPr>
            <w:rStyle w:val="Hyperlink"/>
          </w:rPr>
          <w:t>AWS Serverless Application Model</w:t>
        </w:r>
      </w:hyperlink>
      <w:r w:rsidR="00ED14C8">
        <w:t xml:space="preserve"> (AWS SAM)</w:t>
      </w:r>
      <w:r w:rsidR="0012692B">
        <w:t xml:space="preserve"> to simplify the template</w:t>
      </w:r>
      <w:r w:rsidR="00ED14C8">
        <w:t xml:space="preserve">. </w:t>
      </w:r>
    </w:p>
    <w:p w14:paraId="32495407" w14:textId="345348C1" w:rsidR="00896890" w:rsidRPr="00427A48" w:rsidRDefault="00ED14C8" w:rsidP="00216763">
      <w:r>
        <w:t xml:space="preserve">The CloudFormation template contains configuration </w:t>
      </w:r>
      <w:r w:rsidR="0012692B">
        <w:t xml:space="preserve">details </w:t>
      </w:r>
      <w:r>
        <w:t xml:space="preserve">for each component, and </w:t>
      </w:r>
      <w:r w:rsidR="00FF6097">
        <w:t xml:space="preserve">also </w:t>
      </w:r>
      <w:r>
        <w:t>references an</w:t>
      </w:r>
      <w:r w:rsidR="006119BD">
        <w:t xml:space="preserve"> </w:t>
      </w:r>
      <w:r w:rsidR="000B69E9">
        <w:t xml:space="preserve">S3 bucket </w:t>
      </w:r>
      <w:r>
        <w:t>used to</w:t>
      </w:r>
      <w:r w:rsidR="000B69E9">
        <w:t xml:space="preserve"> stage deployment artifacts, such as the </w:t>
      </w:r>
      <w:r w:rsidR="006119BD">
        <w:t>.NET Core assembly</w:t>
      </w:r>
      <w:r>
        <w:t>.</w:t>
      </w:r>
      <w:r w:rsidR="006119BD">
        <w:t xml:space="preserve"> </w:t>
      </w:r>
      <w:r w:rsidR="0012692B">
        <w:t xml:space="preserve">On execution, </w:t>
      </w:r>
      <w:r w:rsidR="006119BD">
        <w:t xml:space="preserve">CloudFormation </w:t>
      </w:r>
      <w:r>
        <w:t xml:space="preserve">uses the template and the S3 bucket </w:t>
      </w:r>
      <w:r w:rsidR="006119BD">
        <w:t xml:space="preserve">to create a </w:t>
      </w:r>
      <w:r w:rsidR="0012692B">
        <w:t xml:space="preserve">CloudFormation </w:t>
      </w:r>
      <w:r w:rsidR="006119BD">
        <w:t xml:space="preserve">stack which </w:t>
      </w:r>
      <w:r>
        <w:t xml:space="preserve">then </w:t>
      </w:r>
      <w:r w:rsidR="00FF6097">
        <w:t>deploy</w:t>
      </w:r>
      <w:r w:rsidR="0012692B">
        <w:t>s</w:t>
      </w:r>
      <w:r>
        <w:t xml:space="preserve"> </w:t>
      </w:r>
      <w:r w:rsidR="006119BD">
        <w:t>the application components.</w:t>
      </w:r>
    </w:p>
    <w:p w14:paraId="42295FBE" w14:textId="24A3138E" w:rsidR="00896890" w:rsidRDefault="006119BD" w:rsidP="00216763">
      <w:r w:rsidRPr="006119BD">
        <w:rPr>
          <w:noProof/>
          <w:lang w:val="en-US"/>
        </w:rPr>
        <w:drawing>
          <wp:inline distT="0" distB="0" distL="0" distR="0" wp14:anchorId="1F31E30A" wp14:editId="449F639A">
            <wp:extent cx="5486400" cy="1715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715770"/>
                    </a:xfrm>
                    <a:prstGeom prst="rect">
                      <a:avLst/>
                    </a:prstGeom>
                  </pic:spPr>
                </pic:pic>
              </a:graphicData>
            </a:graphic>
          </wp:inline>
        </w:drawing>
      </w:r>
    </w:p>
    <w:p w14:paraId="484AD5A3" w14:textId="77777777" w:rsidR="007D6CF5" w:rsidRDefault="00560858" w:rsidP="00C8064B">
      <w:pPr>
        <w:pStyle w:val="Heading3"/>
      </w:pPr>
      <w:r>
        <w:t>Modules</w:t>
      </w:r>
    </w:p>
    <w:p w14:paraId="79F2B157" w14:textId="1D0DD74B" w:rsidR="007D6CF5" w:rsidRDefault="00560858" w:rsidP="00216763">
      <w:r>
        <w:t xml:space="preserve">This workshop is broken up into </w:t>
      </w:r>
      <w:r w:rsidR="0006580A">
        <w:t>four</w:t>
      </w:r>
      <w:r>
        <w:t xml:space="preserve"> modules. You must complete each module before proceeding to the next.</w:t>
      </w:r>
    </w:p>
    <w:p w14:paraId="6E8A62B8" w14:textId="77777777" w:rsidR="007D6CF5" w:rsidRDefault="00560858" w:rsidP="00216763">
      <w:pPr>
        <w:pStyle w:val="ListParagraph"/>
        <w:numPr>
          <w:ilvl w:val="0"/>
          <w:numId w:val="2"/>
        </w:numPr>
      </w:pPr>
      <w:r>
        <w:t>Setup Environment</w:t>
      </w:r>
    </w:p>
    <w:p w14:paraId="4DFA2075" w14:textId="77777777" w:rsidR="007D6CF5" w:rsidRDefault="00560858" w:rsidP="00216763">
      <w:pPr>
        <w:pStyle w:val="ListParagraph"/>
        <w:numPr>
          <w:ilvl w:val="0"/>
          <w:numId w:val="2"/>
        </w:numPr>
      </w:pPr>
      <w:r>
        <w:t>Create a Basic Lambda Function</w:t>
      </w:r>
    </w:p>
    <w:p w14:paraId="0FBC0CD6" w14:textId="568E931E" w:rsidR="007D6CF5" w:rsidRDefault="00FC55BB" w:rsidP="00216763">
      <w:pPr>
        <w:pStyle w:val="ListParagraph"/>
        <w:numPr>
          <w:ilvl w:val="0"/>
          <w:numId w:val="2"/>
        </w:numPr>
      </w:pPr>
      <w:r>
        <w:t>Integrate Lambda with</w:t>
      </w:r>
      <w:r w:rsidR="00560858">
        <w:t xml:space="preserve"> DynamoDB</w:t>
      </w:r>
    </w:p>
    <w:p w14:paraId="1B6FF5C4" w14:textId="13F38D5F" w:rsidR="001971F6" w:rsidRDefault="001971F6" w:rsidP="00216763">
      <w:pPr>
        <w:pStyle w:val="ListParagraph"/>
        <w:numPr>
          <w:ilvl w:val="0"/>
          <w:numId w:val="2"/>
        </w:numPr>
      </w:pPr>
      <w:r>
        <w:t>Delete Serverless Resources</w:t>
      </w:r>
    </w:p>
    <w:p w14:paraId="3C452989" w14:textId="77777777" w:rsidR="007D6CF5" w:rsidRDefault="00560858" w:rsidP="00C8064B">
      <w:pPr>
        <w:pStyle w:val="Heading3"/>
      </w:pPr>
      <w:r>
        <w:t>Side-bar</w:t>
      </w:r>
    </w:p>
    <w:p w14:paraId="445744A9" w14:textId="77777777" w:rsidR="007D6CF5" w:rsidRDefault="00560858" w:rsidP="00216763">
      <w:pPr>
        <w:pStyle w:val="ListParagraph"/>
        <w:numPr>
          <w:ilvl w:val="0"/>
          <w:numId w:val="1"/>
        </w:numPr>
      </w:pPr>
      <w:r>
        <w:t>AWS Experience—Beginner</w:t>
      </w:r>
    </w:p>
    <w:p w14:paraId="62F1E3B4" w14:textId="17449FA0" w:rsidR="007D6CF5" w:rsidRDefault="00560858" w:rsidP="00216763">
      <w:pPr>
        <w:pStyle w:val="ListParagraph"/>
        <w:numPr>
          <w:ilvl w:val="0"/>
          <w:numId w:val="1"/>
        </w:numPr>
      </w:pPr>
      <w:r>
        <w:t>Time to Complete—</w:t>
      </w:r>
      <w:r w:rsidR="003857A5">
        <w:t>60</w:t>
      </w:r>
      <w:r>
        <w:t xml:space="preserve"> mins</w:t>
      </w:r>
    </w:p>
    <w:p w14:paraId="74B96833" w14:textId="62A4142A" w:rsidR="007D6CF5" w:rsidRDefault="00560858" w:rsidP="00216763">
      <w:pPr>
        <w:pStyle w:val="ListParagraph"/>
        <w:numPr>
          <w:ilvl w:val="0"/>
          <w:numId w:val="1"/>
        </w:numPr>
      </w:pPr>
      <w:r>
        <w:t>Cost to Complete—Each service used in this architecture is eligible for the AWS Free Tier. If you are outside the usage limits of the Free Tier, completing this learning path will cost you less than $</w:t>
      </w:r>
      <w:r w:rsidR="00923E29">
        <w:t>0</w:t>
      </w:r>
      <w:r>
        <w:t>.</w:t>
      </w:r>
      <w:r w:rsidR="00923E29">
        <w:rPr>
          <w:color w:val="FF0000"/>
        </w:rPr>
        <w:t>25</w:t>
      </w:r>
      <w:r>
        <w:t>*.</w:t>
      </w:r>
    </w:p>
    <w:p w14:paraId="692BD5E8" w14:textId="77777777" w:rsidR="008C29FD" w:rsidRDefault="00560858" w:rsidP="00216763">
      <w:pPr>
        <w:pStyle w:val="ListParagraph"/>
        <w:numPr>
          <w:ilvl w:val="0"/>
          <w:numId w:val="1"/>
        </w:numPr>
      </w:pPr>
      <w:r>
        <w:t xml:space="preserve">Tutorial </w:t>
      </w:r>
      <w:proofErr w:type="spellStart"/>
      <w:r>
        <w:t>Prereqs</w:t>
      </w:r>
      <w:proofErr w:type="spellEnd"/>
      <w:r>
        <w:t>—To complete this learning path, you will need:</w:t>
      </w:r>
      <w:r>
        <w:br/>
      </w:r>
      <w:r>
        <w:rPr>
          <w:rFonts w:ascii="Segoe UI Symbol" w:hAnsi="Segoe UI Symbol" w:cs="Segoe UI Symbol"/>
        </w:rPr>
        <w:t>✓</w:t>
      </w:r>
      <w:r>
        <w:t xml:space="preserve"> An AWS Account**</w:t>
      </w:r>
    </w:p>
    <w:p w14:paraId="56BA8A7D" w14:textId="7A5AD040" w:rsidR="00BB18F3" w:rsidRDefault="008C29FD" w:rsidP="008C29FD">
      <w:pPr>
        <w:pStyle w:val="ListParagraph"/>
      </w:pPr>
      <w:r>
        <w:rPr>
          <w:rFonts w:ascii="Segoe UI Symbol" w:hAnsi="Segoe UI Symbol" w:cs="Segoe UI Symbol"/>
        </w:rPr>
        <w:t>✓</w:t>
      </w:r>
      <w:r>
        <w:t xml:space="preserve"> An IAM user with access key credentials***</w:t>
      </w:r>
      <w:r w:rsidR="004C5210">
        <w:br/>
      </w:r>
      <w:r w:rsidR="00560858" w:rsidRPr="004C5210">
        <w:rPr>
          <w:rFonts w:ascii="Segoe UI Symbol" w:hAnsi="Segoe UI Symbol" w:cs="Segoe UI Symbol"/>
        </w:rPr>
        <w:t>✓</w:t>
      </w:r>
      <w:r w:rsidR="00560858">
        <w:t xml:space="preserve"> </w:t>
      </w:r>
      <w:r w:rsidR="004C5210">
        <w:t xml:space="preserve">(Optionally) </w:t>
      </w:r>
      <w:r w:rsidR="00560858">
        <w:t>Visual Studio 2017 for Windows</w:t>
      </w:r>
    </w:p>
    <w:p w14:paraId="1E27D89E" w14:textId="77777777" w:rsidR="007D6CF5" w:rsidRDefault="00560858" w:rsidP="008C29FD">
      <w:r>
        <w:t>*This estimate assumes you follow the recommended configurations throughout the tutorial and terminate all resources within 24 hours.</w:t>
      </w:r>
    </w:p>
    <w:p w14:paraId="472744CC" w14:textId="4CDCD2B9" w:rsidR="0006580A" w:rsidRDefault="00560858" w:rsidP="008C29FD">
      <w:r>
        <w:t>**Accounts that have been created within the last 24 hours might not yet have access to the resources required for this learning.</w:t>
      </w:r>
      <w:r w:rsidR="0006580A">
        <w:t xml:space="preserve"> If you don’t have an account visit </w:t>
      </w:r>
      <w:hyperlink r:id="rId16" w:history="1">
        <w:r w:rsidR="0006580A" w:rsidRPr="009D13F1">
          <w:rPr>
            <w:rStyle w:val="Hyperlink"/>
          </w:rPr>
          <w:t>https://aws.amazon.com</w:t>
        </w:r>
      </w:hyperlink>
      <w:r w:rsidR="0006580A">
        <w:rPr>
          <w:rFonts w:ascii="Lucida Grande" w:hAnsi="Lucida Grande" w:cs="Lucida Grande"/>
          <w:shd w:val="clear" w:color="auto" w:fill="FFFFFF"/>
        </w:rPr>
        <w:t xml:space="preserve"> </w:t>
      </w:r>
      <w:r w:rsidR="0006580A">
        <w:t xml:space="preserve">and click </w:t>
      </w:r>
      <w:r w:rsidR="0006580A" w:rsidRPr="0006580A">
        <w:rPr>
          <w:b/>
        </w:rPr>
        <w:t>Sign Up</w:t>
      </w:r>
      <w:r w:rsidR="0006580A">
        <w:t>.</w:t>
      </w:r>
    </w:p>
    <w:p w14:paraId="0A0E7F07" w14:textId="39572519" w:rsidR="008C29FD" w:rsidRDefault="008C29FD" w:rsidP="008C29FD">
      <w:r>
        <w:lastRenderedPageBreak/>
        <w:t xml:space="preserve">*** </w:t>
      </w:r>
      <w:r>
        <w:rPr>
          <w:shd w:val="clear" w:color="auto" w:fill="FFFFFF"/>
        </w:rPr>
        <w:t xml:space="preserve">You must have a set of valid AWS credentials, consisting of an access key and a secret key, which are used to sign programmatic requests to AWS. You can obtain a set of account credentials when you create your account, although we recommend you do not use these credentials and instead </w:t>
      </w:r>
      <w:hyperlink r:id="rId17" w:history="1">
        <w:r w:rsidRPr="008C29FD">
          <w:rPr>
            <w:rStyle w:val="Hyperlink"/>
            <w:shd w:val="clear" w:color="auto" w:fill="FFFFFF"/>
          </w:rPr>
          <w:t>create an IAM user</w:t>
        </w:r>
      </w:hyperlink>
      <w:r>
        <w:rPr>
          <w:shd w:val="clear" w:color="auto" w:fill="FFFFFF"/>
        </w:rPr>
        <w:t xml:space="preserve"> and use those credentials.</w:t>
      </w:r>
    </w:p>
    <w:p w14:paraId="02AB8B5F" w14:textId="77777777" w:rsidR="008C29FD" w:rsidRDefault="008C29FD" w:rsidP="0006580A">
      <w:pPr>
        <w:spacing w:after="0"/>
      </w:pPr>
    </w:p>
    <w:p w14:paraId="79ADD799" w14:textId="679B6019" w:rsidR="007D6CF5" w:rsidRDefault="007D6CF5" w:rsidP="00216763"/>
    <w:p w14:paraId="14E42CAF" w14:textId="2774964C" w:rsidR="00896890" w:rsidRDefault="00896890" w:rsidP="00216763">
      <w:pPr>
        <w:rPr>
          <w:rFonts w:eastAsiaTheme="majorEastAsia"/>
        </w:rPr>
      </w:pPr>
    </w:p>
    <w:p w14:paraId="364BE92B" w14:textId="77777777" w:rsidR="008E0D96" w:rsidRDefault="008E0D96">
      <w:pPr>
        <w:spacing w:after="0"/>
        <w:rPr>
          <w:rFonts w:ascii="Helvetica" w:eastAsiaTheme="majorEastAsia" w:hAnsi="Helvetica" w:cstheme="majorBidi"/>
          <w:b/>
          <w:bCs/>
          <w:kern w:val="36"/>
          <w:sz w:val="48"/>
          <w:szCs w:val="48"/>
        </w:rPr>
      </w:pPr>
      <w:r>
        <w:br w:type="page"/>
      </w:r>
    </w:p>
    <w:p w14:paraId="10930467" w14:textId="4A944C9C" w:rsidR="007D6CF5" w:rsidRDefault="00560858" w:rsidP="00C8064B">
      <w:pPr>
        <w:pStyle w:val="Heading2"/>
      </w:pPr>
      <w:r>
        <w:lastRenderedPageBreak/>
        <w:t>Module 1: Setup Environment</w:t>
      </w:r>
    </w:p>
    <w:p w14:paraId="72453E53" w14:textId="1DF3CC86" w:rsidR="00BB18F3" w:rsidRPr="00427A48" w:rsidRDefault="00BB18F3" w:rsidP="00216763">
      <w:r w:rsidRPr="00427A48">
        <w:t>In this module</w:t>
      </w:r>
      <w:r>
        <w:t>,</w:t>
      </w:r>
      <w:r w:rsidRPr="00427A48">
        <w:t xml:space="preserve"> you'll </w:t>
      </w:r>
      <w:r>
        <w:t>configure your development environment for working with AWS Lambda functions</w:t>
      </w:r>
      <w:r w:rsidRPr="00427A48">
        <w:t xml:space="preserve">. </w:t>
      </w:r>
      <w:r w:rsidR="0099486D">
        <w:t xml:space="preserve">These instructions provide </w:t>
      </w:r>
      <w:r w:rsidR="00AA1F72">
        <w:t>2</w:t>
      </w:r>
      <w:r>
        <w:t xml:space="preserve"> </w:t>
      </w:r>
      <w:r w:rsidR="0099486D">
        <w:t xml:space="preserve">different </w:t>
      </w:r>
      <w:r>
        <w:t xml:space="preserve">options to choose from </w:t>
      </w:r>
      <w:r w:rsidR="0099486D">
        <w:t>for</w:t>
      </w:r>
      <w:r w:rsidR="00AA1F72">
        <w:t xml:space="preserve"> your development environment, Visual Studio 2017 for Windows, or the .NET Core CLI on Windows, Mac, or Linux, using an editor of your choice.</w:t>
      </w:r>
    </w:p>
    <w:p w14:paraId="4ACA8E5B" w14:textId="196ADDDC" w:rsidR="00BB18F3" w:rsidRPr="00427A48" w:rsidRDefault="00BB18F3" w:rsidP="00C8064B">
      <w:pPr>
        <w:pStyle w:val="Heading3"/>
      </w:pPr>
      <w:r w:rsidRPr="00427A48">
        <w:t>Implementation Instructions</w:t>
      </w:r>
    </w:p>
    <w:p w14:paraId="3EA6116E" w14:textId="0A20D41D" w:rsidR="0006580A" w:rsidRPr="0006580A" w:rsidRDefault="00BB18F3" w:rsidP="0006580A">
      <w:r w:rsidRPr="00427A48">
        <w:t>Follow the step-by-s</w:t>
      </w:r>
      <w:r>
        <w:t xml:space="preserve">tep instructions below to </w:t>
      </w:r>
      <w:r w:rsidR="00560858">
        <w:t>setup your development environment</w:t>
      </w:r>
      <w:r w:rsidRPr="00427A48">
        <w:t>. (To expand the section, click on each step number)</w:t>
      </w:r>
    </w:p>
    <w:p w14:paraId="5586637A" w14:textId="27461EFE" w:rsidR="00BB18F3" w:rsidRDefault="00BB18F3" w:rsidP="00C8064B">
      <w:pPr>
        <w:pStyle w:val="Heading4"/>
      </w:pPr>
      <w:r w:rsidRPr="00427A48">
        <w:t xml:space="preserve">Step 1: </w:t>
      </w:r>
      <w:r w:rsidR="0099486D">
        <w:t>Setup</w:t>
      </w:r>
      <w:r w:rsidRPr="00021183">
        <w:t xml:space="preserve"> </w:t>
      </w:r>
      <w:r>
        <w:t>Visual Studio 2017 for Windows</w:t>
      </w:r>
    </w:p>
    <w:p w14:paraId="04C2CEBB" w14:textId="16E79866" w:rsidR="00614B46" w:rsidRPr="00614B46" w:rsidRDefault="00614B46" w:rsidP="00216763">
      <w:r>
        <w:t>If your development environment is Visual Studio 2017 on Windows, you will need to ensure the following components are installed:</w:t>
      </w:r>
    </w:p>
    <w:p w14:paraId="5821F86C" w14:textId="6528E85F" w:rsidR="00BB18F3" w:rsidRDefault="00614B46" w:rsidP="00181E51">
      <w:pPr>
        <w:pStyle w:val="ListParagraph"/>
        <w:numPr>
          <w:ilvl w:val="0"/>
          <w:numId w:val="35"/>
        </w:numPr>
      </w:pPr>
      <w:r>
        <w:t>T</w:t>
      </w:r>
      <w:r w:rsidR="00BB18F3">
        <w:t xml:space="preserve">he </w:t>
      </w:r>
      <w:r w:rsidR="00BB18F3" w:rsidRPr="00181E51">
        <w:rPr>
          <w:b/>
        </w:rPr>
        <w:t>.NET Core SDK 2.x</w:t>
      </w:r>
      <w:r w:rsidR="00BB18F3">
        <w:t xml:space="preserve"> for Windows: </w:t>
      </w:r>
      <w:r w:rsidR="00BB18F3">
        <w:br/>
      </w:r>
      <w:hyperlink r:id="rId18" w:history="1">
        <w:r w:rsidR="00BB18F3" w:rsidRPr="00181E51">
          <w:rPr>
            <w:rStyle w:val="Hyperlink"/>
            <w:rFonts w:asciiTheme="majorHAnsi" w:hAnsiTheme="majorHAnsi" w:cstheme="majorHAnsi"/>
          </w:rPr>
          <w:t>https://www.microsoft.com/net/download/</w:t>
        </w:r>
      </w:hyperlink>
      <w:r w:rsidR="00BB18F3">
        <w:t xml:space="preserve">  </w:t>
      </w:r>
    </w:p>
    <w:p w14:paraId="09364867" w14:textId="6D677055" w:rsidR="00BB18F3" w:rsidRDefault="00614B46" w:rsidP="00181E51">
      <w:pPr>
        <w:pStyle w:val="ListParagraph"/>
        <w:numPr>
          <w:ilvl w:val="0"/>
          <w:numId w:val="35"/>
        </w:numPr>
      </w:pPr>
      <w:r>
        <w:t>Visual Studio 2017 version 15.3 or later</w:t>
      </w:r>
    </w:p>
    <w:p w14:paraId="2EA24CD1" w14:textId="4EA753C3" w:rsidR="00BB18F3" w:rsidRPr="00427A48" w:rsidRDefault="00614B46" w:rsidP="00181E51">
      <w:pPr>
        <w:pStyle w:val="ListParagraph"/>
        <w:numPr>
          <w:ilvl w:val="0"/>
          <w:numId w:val="35"/>
        </w:numPr>
      </w:pPr>
      <w:r>
        <w:t>T</w:t>
      </w:r>
      <w:r w:rsidR="00BB18F3">
        <w:t>he AWS Toolkit for Visual Studio:</w:t>
      </w:r>
      <w:r w:rsidR="00BB18F3">
        <w:br/>
      </w:r>
      <w:hyperlink r:id="rId19" w:history="1">
        <w:r w:rsidR="00BB18F3" w:rsidRPr="00181E51">
          <w:rPr>
            <w:rStyle w:val="Hyperlink"/>
            <w:rFonts w:asciiTheme="majorHAnsi" w:hAnsiTheme="majorHAnsi" w:cstheme="majorHAnsi"/>
          </w:rPr>
          <w:t>https://aws.amazon.com/visualstudio/</w:t>
        </w:r>
      </w:hyperlink>
      <w:r w:rsidR="00BB18F3">
        <w:t xml:space="preserve"> </w:t>
      </w:r>
    </w:p>
    <w:p w14:paraId="457EBC2B" w14:textId="7324532A" w:rsidR="0099486D" w:rsidRPr="00C8064B" w:rsidRDefault="0099486D" w:rsidP="00C8064B">
      <w:pPr>
        <w:pStyle w:val="Heading4"/>
      </w:pPr>
      <w:r w:rsidRPr="00C8064B">
        <w:t>Step 1: Setup .NET Core CLI on Windows, Mac, or Linux</w:t>
      </w:r>
    </w:p>
    <w:p w14:paraId="2A05A4E0" w14:textId="5190C65D" w:rsidR="0099486D" w:rsidRPr="00614B46" w:rsidRDefault="0099486D" w:rsidP="00216763">
      <w:r>
        <w:t xml:space="preserve">If you are using </w:t>
      </w:r>
      <w:r w:rsidR="00632581">
        <w:t>.NET Core CLI on Windows, Mac, or Linux</w:t>
      </w:r>
      <w:r>
        <w:t xml:space="preserve">, you will need to </w:t>
      </w:r>
      <w:r w:rsidR="00250899">
        <w:t>install a few</w:t>
      </w:r>
      <w:r>
        <w:t xml:space="preserve"> components</w:t>
      </w:r>
      <w:r w:rsidR="00250899">
        <w:t xml:space="preserve">, </w:t>
      </w:r>
      <w:r w:rsidR="00181E51">
        <w:t>as follows:</w:t>
      </w:r>
    </w:p>
    <w:p w14:paraId="3592E464" w14:textId="76F4BDAE" w:rsidR="0099486D" w:rsidRDefault="0099486D" w:rsidP="00181E51">
      <w:pPr>
        <w:pStyle w:val="ListParagraph"/>
        <w:numPr>
          <w:ilvl w:val="0"/>
          <w:numId w:val="34"/>
        </w:numPr>
      </w:pPr>
      <w:r>
        <w:t xml:space="preserve">The </w:t>
      </w:r>
      <w:r w:rsidRPr="00181E51">
        <w:rPr>
          <w:b/>
        </w:rPr>
        <w:t>.NET Core SDK 2.x</w:t>
      </w:r>
      <w:r>
        <w:t xml:space="preserve"> for </w:t>
      </w:r>
      <w:r w:rsidR="00560858">
        <w:t xml:space="preserve">Windows, </w:t>
      </w:r>
      <w:r>
        <w:t>Mac</w:t>
      </w:r>
      <w:r w:rsidR="00560858">
        <w:t>, or Linux</w:t>
      </w:r>
      <w:r>
        <w:t xml:space="preserve">: </w:t>
      </w:r>
      <w:r>
        <w:br/>
      </w:r>
      <w:hyperlink r:id="rId20" w:history="1">
        <w:r w:rsidRPr="00181E51">
          <w:rPr>
            <w:rStyle w:val="Hyperlink"/>
            <w:rFonts w:asciiTheme="majorHAnsi" w:hAnsiTheme="majorHAnsi" w:cstheme="majorHAnsi"/>
          </w:rPr>
          <w:t>https://www.microsoft.com/net/download/</w:t>
        </w:r>
      </w:hyperlink>
      <w:r>
        <w:t xml:space="preserve">  </w:t>
      </w:r>
    </w:p>
    <w:p w14:paraId="333B7533" w14:textId="77777777" w:rsidR="0099486D" w:rsidRDefault="0099486D" w:rsidP="00181E51">
      <w:pPr>
        <w:pStyle w:val="ListParagraph"/>
        <w:numPr>
          <w:ilvl w:val="0"/>
          <w:numId w:val="34"/>
        </w:numPr>
      </w:pPr>
      <w:r>
        <w:t xml:space="preserve">Install the AWS Lambda templates with the AWS Lambda </w:t>
      </w:r>
      <w:proofErr w:type="spellStart"/>
      <w:r>
        <w:t>NuGet</w:t>
      </w:r>
      <w:proofErr w:type="spellEnd"/>
      <w:r>
        <w:t xml:space="preserve"> package by </w:t>
      </w:r>
      <w:r w:rsidRPr="004A0650">
        <w:t>running</w:t>
      </w:r>
      <w:r>
        <w:t xml:space="preserve"> </w:t>
      </w:r>
      <w:proofErr w:type="spellStart"/>
      <w:r w:rsidRPr="00AA1F72">
        <w:rPr>
          <w:rStyle w:val="InlineCode"/>
        </w:rPr>
        <w:t>dotnet</w:t>
      </w:r>
      <w:proofErr w:type="spellEnd"/>
      <w:r w:rsidRPr="00AA1F72">
        <w:rPr>
          <w:rStyle w:val="InlineCode"/>
        </w:rPr>
        <w:t xml:space="preserve"> new -</w:t>
      </w:r>
      <w:proofErr w:type="spellStart"/>
      <w:r w:rsidRPr="00AA1F72">
        <w:rPr>
          <w:rStyle w:val="InlineCode"/>
        </w:rPr>
        <w:t>i</w:t>
      </w:r>
      <w:proofErr w:type="spellEnd"/>
      <w:r w:rsidRPr="00AA1F72">
        <w:rPr>
          <w:rStyle w:val="InlineCode"/>
        </w:rPr>
        <w:t xml:space="preserve"> </w:t>
      </w:r>
      <w:proofErr w:type="spellStart"/>
      <w:r w:rsidRPr="00AA1F72">
        <w:rPr>
          <w:rStyle w:val="InlineCode"/>
        </w:rPr>
        <w:t>Amazon.Lambda.Templates</w:t>
      </w:r>
      <w:proofErr w:type="spellEnd"/>
      <w:proofErr w:type="gramStart"/>
      <w:r w:rsidRPr="00AA1F72">
        <w:rPr>
          <w:rStyle w:val="InlineCode"/>
        </w:rPr>
        <w:t>::*</w:t>
      </w:r>
      <w:proofErr w:type="gramEnd"/>
      <w:r>
        <w:t xml:space="preserve"> in a terminal window.</w:t>
      </w:r>
    </w:p>
    <w:p w14:paraId="75D84A3F" w14:textId="2E47B6D3" w:rsidR="00250899" w:rsidRPr="00250899" w:rsidRDefault="0099486D" w:rsidP="00181E51">
      <w:pPr>
        <w:pStyle w:val="ListParagraph"/>
        <w:numPr>
          <w:ilvl w:val="0"/>
          <w:numId w:val="34"/>
        </w:numPr>
      </w:pPr>
      <w:r>
        <w:t xml:space="preserve">Verify the new AWS Lambda templates have been installed by running </w:t>
      </w:r>
      <w:proofErr w:type="spellStart"/>
      <w:r w:rsidRPr="00AA1F72">
        <w:rPr>
          <w:rStyle w:val="InlineCode"/>
        </w:rPr>
        <w:t>dotnet</w:t>
      </w:r>
      <w:proofErr w:type="spellEnd"/>
      <w:r w:rsidRPr="00AA1F72">
        <w:rPr>
          <w:rStyle w:val="InlineCode"/>
        </w:rPr>
        <w:t xml:space="preserve"> new </w:t>
      </w:r>
      <w:proofErr w:type="spellStart"/>
      <w:r w:rsidRPr="00AA1F72">
        <w:rPr>
          <w:rStyle w:val="InlineCode"/>
        </w:rPr>
        <w:t>lambda.EmptyFunction</w:t>
      </w:r>
      <w:proofErr w:type="spellEnd"/>
      <w:r w:rsidRPr="00AA1F72">
        <w:rPr>
          <w:rStyle w:val="InlineCode"/>
        </w:rPr>
        <w:t xml:space="preserve"> -l</w:t>
      </w:r>
      <w:r>
        <w:t xml:space="preserve"> in a terminal window. If the command returns details of a single Lambda Empty Function template then the templates have been installed correctly.</w:t>
      </w:r>
    </w:p>
    <w:p w14:paraId="3BF52062" w14:textId="3EE64B5D" w:rsidR="00250899" w:rsidRPr="00250899" w:rsidRDefault="00181E51" w:rsidP="00250899">
      <w:r>
        <w:t>Y</w:t>
      </w:r>
      <w:r w:rsidR="00250899">
        <w:t>ou will also need the AWS C</w:t>
      </w:r>
      <w:r>
        <w:t>ommand Line Interface (AWS C</w:t>
      </w:r>
      <w:r w:rsidR="00250899">
        <w:t>LI</w:t>
      </w:r>
      <w:r>
        <w:t>)</w:t>
      </w:r>
      <w:r w:rsidR="00250899">
        <w:t xml:space="preserve"> installed</w:t>
      </w:r>
      <w:r>
        <w:t xml:space="preserve"> to Dynamo DB and S3 Bucket:</w:t>
      </w:r>
      <w:r w:rsidR="00250899">
        <w:t xml:space="preserve"> </w:t>
      </w:r>
    </w:p>
    <w:p w14:paraId="47247D73" w14:textId="14E0F6AD"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 xml:space="preserve">The AWS CLI for Windows, Mac, or Linux: </w:t>
      </w:r>
      <w:hyperlink r:id="rId21" w:history="1">
        <w:r w:rsidRPr="009D13F1">
          <w:rPr>
            <w:rStyle w:val="Hyperlink"/>
          </w:rPr>
          <w:t>https://aws.amazon.com/cli/</w:t>
        </w:r>
      </w:hyperlink>
      <w:r>
        <w:t xml:space="preserve"> </w:t>
      </w:r>
    </w:p>
    <w:p w14:paraId="0E90C65E" w14:textId="6BB3D0AC" w:rsidR="00181E51" w:rsidRPr="00181E51" w:rsidRDefault="00181E51" w:rsidP="00181E51">
      <w:pPr>
        <w:pStyle w:val="ListParagraph"/>
        <w:numPr>
          <w:ilvl w:val="0"/>
          <w:numId w:val="33"/>
        </w:numPr>
        <w:rPr>
          <w:rStyle w:val="InlineCode"/>
          <w:rFonts w:asciiTheme="majorHAnsi" w:hAnsiTheme="majorHAnsi" w:cstheme="majorHAnsi"/>
          <w:shd w:val="clear" w:color="auto" w:fill="auto"/>
        </w:rPr>
      </w:pPr>
      <w:r>
        <w:t xml:space="preserve">Once installed, you can configure the CLI by running the </w:t>
      </w:r>
      <w:proofErr w:type="spellStart"/>
      <w:r w:rsidRPr="00181E51">
        <w:rPr>
          <w:rStyle w:val="InlineCode"/>
        </w:rPr>
        <w:t>aws</w:t>
      </w:r>
      <w:proofErr w:type="spellEnd"/>
      <w:r w:rsidRPr="00181E51">
        <w:rPr>
          <w:rStyle w:val="InlineCode"/>
        </w:rPr>
        <w:t xml:space="preserve"> configure</w:t>
      </w:r>
      <w:r>
        <w:t xml:space="preserve"> command in a terminal or command-line window.</w:t>
      </w:r>
    </w:p>
    <w:p w14:paraId="0FEEF2BC" w14:textId="0FAA031A" w:rsidR="00181E51" w:rsidRPr="00181E51" w:rsidRDefault="00181E51" w:rsidP="00181E51">
      <w:pPr>
        <w:pStyle w:val="ListParagraph"/>
        <w:numPr>
          <w:ilvl w:val="0"/>
          <w:numId w:val="33"/>
        </w:numPr>
        <w:rPr>
          <w:rFonts w:asciiTheme="majorHAnsi" w:hAnsiTheme="majorHAnsi" w:cstheme="majorHAnsi"/>
        </w:rPr>
      </w:pPr>
      <w:r w:rsidRPr="00181E51">
        <w:rPr>
          <w:rStyle w:val="InlineCode"/>
          <w:rFonts w:asciiTheme="majorHAnsi" w:hAnsiTheme="majorHAnsi" w:cstheme="majorHAnsi"/>
          <w:shd w:val="clear" w:color="auto" w:fill="auto"/>
        </w:rPr>
        <w:t>When prompted, enter your AWS Access Key ID</w:t>
      </w:r>
      <w:r>
        <w:t xml:space="preserve"> and press </w:t>
      </w:r>
      <w:r w:rsidRPr="00181E51">
        <w:rPr>
          <w:b/>
        </w:rPr>
        <w:t>Return</w:t>
      </w:r>
      <w:r>
        <w:t>.</w:t>
      </w:r>
    </w:p>
    <w:p w14:paraId="40080B65" w14:textId="6F3509BC"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 xml:space="preserve">You will then be prompted for your AWS Secret Access Key, which you should enter and then press </w:t>
      </w:r>
      <w:r w:rsidRPr="00181E51">
        <w:rPr>
          <w:rFonts w:asciiTheme="majorHAnsi" w:hAnsiTheme="majorHAnsi" w:cstheme="majorHAnsi"/>
          <w:b/>
        </w:rPr>
        <w:t>Return</w:t>
      </w:r>
      <w:r w:rsidRPr="00181E51">
        <w:rPr>
          <w:rFonts w:asciiTheme="majorHAnsi" w:hAnsiTheme="majorHAnsi" w:cstheme="majorHAnsi"/>
        </w:rPr>
        <w:t>.</w:t>
      </w:r>
    </w:p>
    <w:p w14:paraId="60C35912" w14:textId="6C595017"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 xml:space="preserve">For the default region name you should enter </w:t>
      </w:r>
      <w:r>
        <w:rPr>
          <w:rFonts w:asciiTheme="majorHAnsi" w:hAnsiTheme="majorHAnsi" w:cstheme="majorHAnsi"/>
        </w:rPr>
        <w:t>your chosen region code</w:t>
      </w:r>
      <w:r w:rsidRPr="00181E51">
        <w:rPr>
          <w:rFonts w:asciiTheme="majorHAnsi" w:hAnsiTheme="majorHAnsi" w:cstheme="majorHAnsi"/>
        </w:rPr>
        <w:t xml:space="preserve"> (e.g. eu-west-1)</w:t>
      </w:r>
    </w:p>
    <w:p w14:paraId="3F1D8821" w14:textId="39627B11" w:rsidR="00181E51" w:rsidRPr="00181E51" w:rsidRDefault="00181E51" w:rsidP="00181E51">
      <w:pPr>
        <w:pStyle w:val="ListParagraph"/>
        <w:numPr>
          <w:ilvl w:val="0"/>
          <w:numId w:val="33"/>
        </w:numPr>
        <w:rPr>
          <w:rFonts w:asciiTheme="majorHAnsi" w:hAnsiTheme="majorHAnsi" w:cstheme="majorHAnsi"/>
        </w:rPr>
      </w:pPr>
      <w:r w:rsidRPr="00181E51">
        <w:rPr>
          <w:rFonts w:asciiTheme="majorHAnsi" w:hAnsiTheme="majorHAnsi" w:cstheme="majorHAnsi"/>
        </w:rPr>
        <w:t>Finally</w:t>
      </w:r>
      <w:r>
        <w:rPr>
          <w:rFonts w:asciiTheme="majorHAnsi" w:hAnsiTheme="majorHAnsi" w:cstheme="majorHAnsi"/>
        </w:rPr>
        <w:t>, for the</w:t>
      </w:r>
      <w:r w:rsidRPr="00181E51">
        <w:rPr>
          <w:rFonts w:asciiTheme="majorHAnsi" w:hAnsiTheme="majorHAnsi" w:cstheme="majorHAnsi"/>
        </w:rPr>
        <w:t xml:space="preserve"> default output format you can just press </w:t>
      </w:r>
      <w:r w:rsidRPr="00181E51">
        <w:rPr>
          <w:rFonts w:asciiTheme="majorHAnsi" w:hAnsiTheme="majorHAnsi" w:cstheme="majorHAnsi"/>
          <w:b/>
        </w:rPr>
        <w:t>Return</w:t>
      </w:r>
      <w:r w:rsidRPr="00181E51">
        <w:rPr>
          <w:rFonts w:asciiTheme="majorHAnsi" w:hAnsiTheme="majorHAnsi" w:cstheme="majorHAnsi"/>
        </w:rPr>
        <w:t>.</w:t>
      </w:r>
    </w:p>
    <w:p w14:paraId="57AE75B7" w14:textId="136FD3BC" w:rsidR="003851AF" w:rsidRDefault="00250899" w:rsidP="00181E51">
      <w:r>
        <w:lastRenderedPageBreak/>
        <w:t>Finall</w:t>
      </w:r>
      <w:r w:rsidR="00181E51">
        <w:t xml:space="preserve">y, </w:t>
      </w:r>
      <w:r>
        <w:t>y</w:t>
      </w:r>
      <w:r w:rsidR="003851AF">
        <w:t xml:space="preserve">ou will also need a text editor or an IDE for modifying, such as vi, </w:t>
      </w:r>
      <w:proofErr w:type="spellStart"/>
      <w:r w:rsidR="003851AF">
        <w:t>emacs</w:t>
      </w:r>
      <w:proofErr w:type="spellEnd"/>
      <w:r w:rsidR="003851AF">
        <w:t xml:space="preserve">, </w:t>
      </w:r>
      <w:proofErr w:type="spellStart"/>
      <w:r w:rsidR="003851AF">
        <w:t>nano</w:t>
      </w:r>
      <w:proofErr w:type="spellEnd"/>
      <w:r w:rsidR="003851AF">
        <w:t xml:space="preserve">, </w:t>
      </w:r>
      <w:hyperlink r:id="rId22" w:history="1">
        <w:r w:rsidR="003851AF" w:rsidRPr="00632581">
          <w:rPr>
            <w:rStyle w:val="Hyperlink"/>
          </w:rPr>
          <w:t>Visual Studio for Mac</w:t>
        </w:r>
      </w:hyperlink>
      <w:r w:rsidR="003851AF">
        <w:t xml:space="preserve">, or </w:t>
      </w:r>
      <w:hyperlink r:id="rId23" w:history="1">
        <w:r w:rsidR="003851AF" w:rsidRPr="00632581">
          <w:rPr>
            <w:rStyle w:val="Hyperlink"/>
          </w:rPr>
          <w:t>Visual Studio Code</w:t>
        </w:r>
      </w:hyperlink>
      <w:r w:rsidR="003851AF">
        <w:t xml:space="preserve"> for Windows, Mac, or Linux.</w:t>
      </w:r>
    </w:p>
    <w:p w14:paraId="54A34B03" w14:textId="77777777" w:rsidR="007D6CF5" w:rsidRDefault="00560858" w:rsidP="00C8064B">
      <w:pPr>
        <w:pStyle w:val="Heading3"/>
      </w:pPr>
      <w:r>
        <w:t>Side-bar</w:t>
      </w:r>
    </w:p>
    <w:p w14:paraId="17819EBD" w14:textId="77777777" w:rsidR="007D6CF5" w:rsidRDefault="00560858" w:rsidP="00216763">
      <w:pPr>
        <w:pStyle w:val="ListParagraph"/>
        <w:numPr>
          <w:ilvl w:val="0"/>
          <w:numId w:val="1"/>
        </w:numPr>
      </w:pPr>
      <w:r>
        <w:t>Time to Complete—10 mins</w:t>
      </w:r>
    </w:p>
    <w:p w14:paraId="62B37AAC" w14:textId="77777777" w:rsidR="00896890" w:rsidRDefault="00896890" w:rsidP="00216763">
      <w:pPr>
        <w:rPr>
          <w:rFonts w:ascii="Helvetica" w:eastAsiaTheme="majorEastAsia" w:hAnsi="Helvetica" w:cstheme="majorBidi"/>
          <w:kern w:val="36"/>
          <w:sz w:val="48"/>
          <w:szCs w:val="48"/>
        </w:rPr>
      </w:pPr>
      <w:r>
        <w:br w:type="page"/>
      </w:r>
    </w:p>
    <w:p w14:paraId="00A9279C" w14:textId="43A9228D" w:rsidR="00560858" w:rsidRDefault="00560858" w:rsidP="00C8064B">
      <w:pPr>
        <w:pStyle w:val="Heading2"/>
      </w:pPr>
      <w:r>
        <w:lastRenderedPageBreak/>
        <w:t>Module 2: Create a Basic Lambda Function</w:t>
      </w:r>
    </w:p>
    <w:p w14:paraId="1FA34D10" w14:textId="6A197BA8" w:rsidR="00560858" w:rsidRPr="00560858" w:rsidRDefault="0012692B" w:rsidP="00216763">
      <w:r>
        <w:t>In this module</w:t>
      </w:r>
      <w:r w:rsidR="00560858" w:rsidRPr="00560858">
        <w:t xml:space="preserve"> you'll </w:t>
      </w:r>
      <w:r w:rsidR="00560858">
        <w:t>create a project for your Lambda function</w:t>
      </w:r>
      <w:r>
        <w:t>, create a basic Lambda function, and an API Gateway for calling the Lambda function</w:t>
      </w:r>
      <w:r w:rsidR="00560858" w:rsidRPr="00560858">
        <w:t>. These instructions provide</w:t>
      </w:r>
      <w:r>
        <w:t xml:space="preserve"> options for</w:t>
      </w:r>
      <w:r w:rsidR="00560858" w:rsidRPr="00560858">
        <w:t xml:space="preserve"> 3 different </w:t>
      </w:r>
      <w:r w:rsidRPr="00560858">
        <w:t>development environment</w:t>
      </w:r>
      <w:r>
        <w:t>s: Visual Studio 2017 for Windows, Visual Studio for Mac, or .NET Core CLI on Windows, Mac, or Linux.</w:t>
      </w:r>
    </w:p>
    <w:p w14:paraId="56D0271E" w14:textId="381BA65A" w:rsidR="00560858" w:rsidRPr="00427A48" w:rsidRDefault="00560858" w:rsidP="00C8064B">
      <w:pPr>
        <w:pStyle w:val="Heading3"/>
      </w:pPr>
      <w:r w:rsidRPr="00560858">
        <w:t>Implementation</w:t>
      </w:r>
      <w:r w:rsidR="00C8064B">
        <w:t xml:space="preserve"> Instructions</w:t>
      </w:r>
    </w:p>
    <w:p w14:paraId="3F635140" w14:textId="76AFBF74" w:rsidR="00560858" w:rsidRDefault="00560858" w:rsidP="00216763">
      <w:r w:rsidRPr="00560858">
        <w:t>Follow the step-by-step instructions below to setup your development environment. (To expand the section, click on each step number)</w:t>
      </w:r>
    </w:p>
    <w:p w14:paraId="05D74549" w14:textId="775D7953" w:rsidR="00560858" w:rsidRDefault="00560858" w:rsidP="00C8064B">
      <w:pPr>
        <w:pStyle w:val="Heading4"/>
      </w:pPr>
      <w:commentRangeStart w:id="2"/>
      <w:r w:rsidRPr="00427A48">
        <w:t xml:space="preserve">Step 1: </w:t>
      </w:r>
      <w:r w:rsidR="000B69E9">
        <w:t>Create Solution in</w:t>
      </w:r>
      <w:r w:rsidRPr="00021183">
        <w:t xml:space="preserve"> </w:t>
      </w:r>
      <w:r>
        <w:t>Visual Studio 2017 for Windows</w:t>
      </w:r>
      <w:commentRangeEnd w:id="2"/>
      <w:r w:rsidR="0006580A">
        <w:rPr>
          <w:rStyle w:val="CommentReference"/>
          <w:rFonts w:eastAsia="Times New Roman" w:cs="Times New Roman"/>
          <w:b w:val="0"/>
          <w:bCs/>
        </w:rPr>
        <w:commentReference w:id="2"/>
      </w:r>
    </w:p>
    <w:p w14:paraId="2E89A855" w14:textId="3455E8C7" w:rsidR="00560858" w:rsidRPr="00614B46" w:rsidRDefault="003D53B3" w:rsidP="00216763">
      <w:r>
        <w:t xml:space="preserve">If you are using </w:t>
      </w:r>
      <w:r w:rsidR="00560858">
        <w:t xml:space="preserve">Visual Studio 2017 </w:t>
      </w:r>
      <w:r w:rsidR="005B5A99">
        <w:t>on Windows</w:t>
      </w:r>
      <w:r>
        <w:t xml:space="preserve"> as your development environment</w:t>
      </w:r>
      <w:r w:rsidR="005B5A99">
        <w:t xml:space="preserve">, </w:t>
      </w:r>
      <w:r w:rsidR="0012692B">
        <w:t>you</w:t>
      </w:r>
      <w:r w:rsidR="005B5A99">
        <w:t xml:space="preserve"> can create a solution as follows:</w:t>
      </w:r>
    </w:p>
    <w:p w14:paraId="49110A50" w14:textId="7479102A" w:rsidR="00560858" w:rsidRDefault="0012692B" w:rsidP="00216763">
      <w:pPr>
        <w:pStyle w:val="ListParagraph"/>
        <w:numPr>
          <w:ilvl w:val="0"/>
          <w:numId w:val="14"/>
        </w:numPr>
      </w:pPr>
      <w:r>
        <w:t xml:space="preserve">Open the </w:t>
      </w:r>
      <w:r w:rsidRPr="00B239E0">
        <w:rPr>
          <w:b/>
        </w:rPr>
        <w:t>Visual Studio 2017</w:t>
      </w:r>
      <w:r>
        <w:t xml:space="preserve"> desktop application.</w:t>
      </w:r>
    </w:p>
    <w:p w14:paraId="30C17F79" w14:textId="6CF7C75C" w:rsidR="0012692B" w:rsidRDefault="001466C3" w:rsidP="00216763">
      <w:pPr>
        <w:pStyle w:val="ListParagraph"/>
        <w:numPr>
          <w:ilvl w:val="0"/>
          <w:numId w:val="14"/>
        </w:numPr>
      </w:pPr>
      <w:r>
        <w:t xml:space="preserve">Create a new project by selecting </w:t>
      </w:r>
      <w:r w:rsidRPr="00B239E0">
        <w:rPr>
          <w:b/>
        </w:rPr>
        <w:t>File &gt; New &gt; Project</w:t>
      </w:r>
      <w:r>
        <w:t>.</w:t>
      </w:r>
    </w:p>
    <w:p w14:paraId="78A7F886" w14:textId="607BF427" w:rsidR="001466C3" w:rsidRDefault="001466C3" w:rsidP="00216763">
      <w:pPr>
        <w:pStyle w:val="ListParagraph"/>
        <w:numPr>
          <w:ilvl w:val="0"/>
          <w:numId w:val="14"/>
        </w:numPr>
      </w:pPr>
      <w:r>
        <w:t xml:space="preserve">In the </w:t>
      </w:r>
      <w:r w:rsidRPr="00B239E0">
        <w:rPr>
          <w:b/>
        </w:rPr>
        <w:t>New Project</w:t>
      </w:r>
      <w:r>
        <w:t xml:space="preserve"> dialog, go to </w:t>
      </w:r>
      <w:r w:rsidRPr="00B239E0">
        <w:rPr>
          <w:b/>
        </w:rPr>
        <w:t>Installed&gt;Visual C#&gt;AWS Lambda</w:t>
      </w:r>
      <w:r>
        <w:t xml:space="preserve"> and select </w:t>
      </w:r>
      <w:r w:rsidRPr="00B239E0">
        <w:rPr>
          <w:b/>
        </w:rPr>
        <w:t>AWS Serverless Application,</w:t>
      </w:r>
      <w:r>
        <w:t xml:space="preserve"> entering </w:t>
      </w:r>
      <w:r w:rsidR="000B2F72">
        <w:t>the</w:t>
      </w:r>
      <w:r>
        <w:t xml:space="preserve"> name </w:t>
      </w:r>
      <w:proofErr w:type="spellStart"/>
      <w:r w:rsidR="000B2F72" w:rsidRPr="00E41F75">
        <w:rPr>
          <w:b/>
        </w:rPr>
        <w:t>TestServerless</w:t>
      </w:r>
      <w:proofErr w:type="spellEnd"/>
      <w:r w:rsidR="000B2F72" w:rsidRPr="00B239E0">
        <w:rPr>
          <w:color w:val="00B050"/>
        </w:rPr>
        <w:t xml:space="preserve"> </w:t>
      </w:r>
      <w:r>
        <w:t>for the project, as shown in the screenshot</w:t>
      </w:r>
      <w:r w:rsidR="005B5A99">
        <w:t xml:space="preserve"> below</w:t>
      </w:r>
      <w:r>
        <w:t>:</w:t>
      </w:r>
      <w:r>
        <w:br/>
      </w:r>
      <w:r w:rsidR="00732D5E">
        <w:rPr>
          <w:noProof/>
          <w:lang w:val="en-US"/>
        </w:rPr>
        <w:drawing>
          <wp:inline distT="0" distB="0" distL="0" distR="0" wp14:anchorId="358CA688" wp14:editId="42CAAD4B">
            <wp:extent cx="5486400" cy="381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Project.PNG"/>
                    <pic:cNvPicPr/>
                  </pic:nvPicPr>
                  <pic:blipFill>
                    <a:blip r:embed="rId24"/>
                    <a:stretch>
                      <a:fillRect/>
                    </a:stretch>
                  </pic:blipFill>
                  <pic:spPr>
                    <a:xfrm>
                      <a:off x="0" y="0"/>
                      <a:ext cx="5486400" cy="3812540"/>
                    </a:xfrm>
                    <a:prstGeom prst="rect">
                      <a:avLst/>
                    </a:prstGeom>
                  </pic:spPr>
                </pic:pic>
              </a:graphicData>
            </a:graphic>
          </wp:inline>
        </w:drawing>
      </w:r>
    </w:p>
    <w:p w14:paraId="2341C194" w14:textId="6BAB2E99" w:rsidR="001466C3" w:rsidRPr="00427A48" w:rsidRDefault="001466C3" w:rsidP="00216763">
      <w:pPr>
        <w:pStyle w:val="ListParagraph"/>
        <w:numPr>
          <w:ilvl w:val="0"/>
          <w:numId w:val="14"/>
        </w:numPr>
      </w:pPr>
      <w:r>
        <w:t xml:space="preserve">In the </w:t>
      </w:r>
      <w:r w:rsidRPr="00B239E0">
        <w:rPr>
          <w:b/>
        </w:rPr>
        <w:t>New AWS Serverless Application</w:t>
      </w:r>
      <w:r>
        <w:t xml:space="preserve"> dialog, select </w:t>
      </w:r>
      <w:r w:rsidRPr="00B239E0">
        <w:rPr>
          <w:b/>
        </w:rPr>
        <w:t>Empty Serverless Application</w:t>
      </w:r>
      <w:r>
        <w:t xml:space="preserve"> and click </w:t>
      </w:r>
      <w:r w:rsidRPr="00B239E0">
        <w:rPr>
          <w:b/>
        </w:rPr>
        <w:t>Finish</w:t>
      </w:r>
      <w:r>
        <w:t>.</w:t>
      </w:r>
      <w:r w:rsidR="005B5A99">
        <w:t xml:space="preserve"> Visual Studio will take a few moments to create the solution and will then open the </w:t>
      </w:r>
      <w:r w:rsidR="005B5A99" w:rsidRPr="00B239E0">
        <w:rPr>
          <w:b/>
        </w:rPr>
        <w:t>Solution Explorer</w:t>
      </w:r>
      <w:r w:rsidR="005B5A99">
        <w:t xml:space="preserve"> window containing a variety of files.</w:t>
      </w:r>
    </w:p>
    <w:p w14:paraId="732508BF" w14:textId="0613D647" w:rsidR="00AA1F72" w:rsidRPr="00427A48" w:rsidRDefault="00560858" w:rsidP="00C8064B">
      <w:pPr>
        <w:pStyle w:val="Heading4"/>
      </w:pPr>
      <w:r w:rsidRPr="00427A48">
        <w:lastRenderedPageBreak/>
        <w:t xml:space="preserve">Step 1: </w:t>
      </w:r>
      <w:r w:rsidR="000B69E9">
        <w:t xml:space="preserve">Create Solution </w:t>
      </w:r>
      <w:r w:rsidR="00632581">
        <w:t>using</w:t>
      </w:r>
      <w:r w:rsidR="00AA1F72" w:rsidRPr="00021183">
        <w:t xml:space="preserve"> </w:t>
      </w:r>
      <w:r w:rsidR="00632581">
        <w:t>.NET Core CLI</w:t>
      </w:r>
    </w:p>
    <w:p w14:paraId="471AC4F9" w14:textId="77777777" w:rsidR="00632581" w:rsidRDefault="00560858" w:rsidP="00216763">
      <w:r>
        <w:t xml:space="preserve">If you are using </w:t>
      </w:r>
      <w:r w:rsidR="0004336D">
        <w:t>.NET Core CLI on Windows, Mac, or Linux</w:t>
      </w:r>
      <w:r>
        <w:t>, you will need to</w:t>
      </w:r>
      <w:r w:rsidR="00632581">
        <w:t xml:space="preserve"> do the following:</w:t>
      </w:r>
    </w:p>
    <w:p w14:paraId="58CD5217" w14:textId="54FACAA2" w:rsidR="003851AF" w:rsidRDefault="00632581" w:rsidP="00216763">
      <w:pPr>
        <w:pStyle w:val="ListParagraph"/>
        <w:numPr>
          <w:ilvl w:val="0"/>
          <w:numId w:val="25"/>
        </w:numPr>
      </w:pPr>
      <w:r>
        <w:t>Open a command line or terminal window.</w:t>
      </w:r>
    </w:p>
    <w:p w14:paraId="343C9CEB" w14:textId="283F5198" w:rsidR="003851AF" w:rsidRPr="00614B46" w:rsidRDefault="003851AF" w:rsidP="00216763">
      <w:pPr>
        <w:pStyle w:val="ListParagraph"/>
        <w:numPr>
          <w:ilvl w:val="0"/>
          <w:numId w:val="25"/>
        </w:numPr>
      </w:pPr>
      <w:r>
        <w:t>Navigate to the directory you want to use as the parent for your solution directory.</w:t>
      </w:r>
    </w:p>
    <w:p w14:paraId="3DA41EBF" w14:textId="66413663" w:rsidR="0004336D" w:rsidRDefault="00632581" w:rsidP="00216763">
      <w:pPr>
        <w:pStyle w:val="ListParagraph"/>
        <w:numPr>
          <w:ilvl w:val="0"/>
          <w:numId w:val="25"/>
        </w:numPr>
      </w:pPr>
      <w:r>
        <w:t xml:space="preserve">Create a solution called </w:t>
      </w:r>
      <w:proofErr w:type="spellStart"/>
      <w:r w:rsidRPr="00632581">
        <w:rPr>
          <w:b/>
        </w:rPr>
        <w:t>TestServerless</w:t>
      </w:r>
      <w:proofErr w:type="spellEnd"/>
      <w:r>
        <w:t xml:space="preserve"> by executing the following command </w:t>
      </w:r>
      <w:proofErr w:type="spellStart"/>
      <w:r w:rsidRPr="00632581">
        <w:rPr>
          <w:rStyle w:val="InlineCode"/>
        </w:rPr>
        <w:t>dotnet</w:t>
      </w:r>
      <w:proofErr w:type="spellEnd"/>
      <w:r w:rsidRPr="00632581">
        <w:rPr>
          <w:rStyle w:val="InlineCode"/>
        </w:rPr>
        <w:t xml:space="preserve"> new </w:t>
      </w:r>
      <w:proofErr w:type="spellStart"/>
      <w:r w:rsidRPr="00632581">
        <w:rPr>
          <w:rStyle w:val="InlineCode"/>
        </w:rPr>
        <w:t>lambda.EmptyServerless</w:t>
      </w:r>
      <w:proofErr w:type="spellEnd"/>
      <w:r w:rsidRPr="00632581">
        <w:rPr>
          <w:rStyle w:val="InlineCode"/>
        </w:rPr>
        <w:t xml:space="preserve"> -n </w:t>
      </w:r>
      <w:proofErr w:type="spellStart"/>
      <w:r w:rsidRPr="00632581">
        <w:rPr>
          <w:rStyle w:val="InlineCode"/>
        </w:rPr>
        <w:t>TestServerless</w:t>
      </w:r>
      <w:proofErr w:type="spellEnd"/>
    </w:p>
    <w:p w14:paraId="2EF730C5" w14:textId="1803D1DE" w:rsidR="000B69E9" w:rsidRDefault="000B69E9" w:rsidP="00C8064B">
      <w:pPr>
        <w:pStyle w:val="Heading4"/>
      </w:pPr>
      <w:r w:rsidRPr="00427A48">
        <w:t xml:space="preserve">Step </w:t>
      </w:r>
      <w:r>
        <w:t>2</w:t>
      </w:r>
      <w:r w:rsidRPr="00427A48">
        <w:t>:</w:t>
      </w:r>
      <w:r>
        <w:t xml:space="preserve"> </w:t>
      </w:r>
      <w:r w:rsidR="003851AF">
        <w:t>Open Solution Files</w:t>
      </w:r>
      <w:r w:rsidR="00017779">
        <w:t xml:space="preserve"> in</w:t>
      </w:r>
      <w:r w:rsidR="00017779" w:rsidRPr="00021183">
        <w:t xml:space="preserve"> </w:t>
      </w:r>
      <w:r w:rsidR="00017779">
        <w:t>Visual Studio 2017 for Windows</w:t>
      </w:r>
    </w:p>
    <w:p w14:paraId="440AF5A9" w14:textId="259CA941" w:rsidR="000B2F72" w:rsidRPr="00CA2DC9" w:rsidRDefault="000B2F72" w:rsidP="00216763">
      <w:r w:rsidRPr="00CA2DC9">
        <w:t>The solution will already contain the skeleton code required to build and deploy a basic Lambda function and an API Gateway, but before deployment it’s worth having a look at the key files.</w:t>
      </w:r>
    </w:p>
    <w:p w14:paraId="53CC8BBA" w14:textId="4B6E9045" w:rsidR="00C075F8" w:rsidRDefault="000B2F72" w:rsidP="00216763">
      <w:r>
        <w:t xml:space="preserve">In </w:t>
      </w:r>
      <w:r w:rsidR="003851AF">
        <w:t>Visual Studio’s</w:t>
      </w:r>
      <w:r w:rsidRPr="000B2F72">
        <w:t xml:space="preserve"> </w:t>
      </w:r>
      <w:r w:rsidRPr="000B2F72">
        <w:rPr>
          <w:b/>
        </w:rPr>
        <w:t>Solution Explorer</w:t>
      </w:r>
      <w:r w:rsidRPr="000B2F72">
        <w:t xml:space="preserve"> </w:t>
      </w:r>
      <w:r>
        <w:t>expand</w:t>
      </w:r>
      <w:r w:rsidR="00017779" w:rsidRPr="000B2F72">
        <w:t xml:space="preserve"> the</w:t>
      </w:r>
      <w:r>
        <w:t xml:space="preserve"> </w:t>
      </w:r>
      <w:proofErr w:type="spellStart"/>
      <w:r w:rsidRPr="000B2F72">
        <w:rPr>
          <w:b/>
        </w:rPr>
        <w:t>TestServerless</w:t>
      </w:r>
      <w:proofErr w:type="spellEnd"/>
      <w:r>
        <w:t xml:space="preserve"> project, and then open the</w:t>
      </w:r>
      <w:r w:rsidR="00017779" w:rsidRPr="000B2F72">
        <w:t xml:space="preserve"> </w:t>
      </w:r>
      <w:proofErr w:type="spellStart"/>
      <w:r w:rsidR="00017779" w:rsidRPr="000B2F72">
        <w:rPr>
          <w:b/>
        </w:rPr>
        <w:t>Function.cs</w:t>
      </w:r>
      <w:proofErr w:type="spellEnd"/>
      <w:r w:rsidR="00017779" w:rsidRPr="000B2F72">
        <w:t xml:space="preserve"> file</w:t>
      </w:r>
      <w:r w:rsidRPr="000B2F72">
        <w:t xml:space="preserve">, which contains the code for our basic </w:t>
      </w:r>
      <w:r w:rsidR="003851AF">
        <w:t xml:space="preserve">Lambda function, and also the </w:t>
      </w:r>
      <w:proofErr w:type="spellStart"/>
      <w:r w:rsidR="003851AF" w:rsidRPr="003851AF">
        <w:rPr>
          <w:b/>
        </w:rPr>
        <w:t>serverless.template</w:t>
      </w:r>
      <w:proofErr w:type="spellEnd"/>
      <w:r w:rsidR="003851AF">
        <w:t xml:space="preserve"> file, which contains the CloudFormation template for deployment.</w:t>
      </w:r>
    </w:p>
    <w:p w14:paraId="18555DFA" w14:textId="4190E108" w:rsidR="003851AF" w:rsidRDefault="003851AF" w:rsidP="00C8064B">
      <w:pPr>
        <w:pStyle w:val="Heading4"/>
      </w:pPr>
      <w:r w:rsidRPr="00427A48">
        <w:t xml:space="preserve">Step </w:t>
      </w:r>
      <w:r>
        <w:t>2</w:t>
      </w:r>
      <w:r w:rsidRPr="00427A48">
        <w:t>:</w:t>
      </w:r>
      <w:r>
        <w:t xml:space="preserve"> Open Solution Files using .NET Core CLI</w:t>
      </w:r>
    </w:p>
    <w:p w14:paraId="4EEBB856" w14:textId="0B8596C1" w:rsidR="003851AF" w:rsidRDefault="003851AF" w:rsidP="00216763">
      <w:r w:rsidRPr="00CA2DC9">
        <w:t>The solution will already contain the skeleton code required to build and deploy a basic Lambda function and an API Gateway, but before deployment it’s worth having a look at the key files.</w:t>
      </w:r>
    </w:p>
    <w:p w14:paraId="1E030967" w14:textId="77777777" w:rsidR="003851AF" w:rsidRDefault="003851AF" w:rsidP="00216763">
      <w:r>
        <w:t xml:space="preserve">To edit the solution code you will need to use a text editor or an IDE for modifying, such as vi, </w:t>
      </w:r>
      <w:proofErr w:type="spellStart"/>
      <w:r>
        <w:t>emacs</w:t>
      </w:r>
      <w:proofErr w:type="spellEnd"/>
      <w:r>
        <w:t xml:space="preserve">, </w:t>
      </w:r>
      <w:proofErr w:type="spellStart"/>
      <w:r>
        <w:t>nano</w:t>
      </w:r>
      <w:proofErr w:type="spellEnd"/>
      <w:r>
        <w:t xml:space="preserve">, </w:t>
      </w:r>
      <w:hyperlink r:id="rId25" w:history="1">
        <w:r w:rsidRPr="00632581">
          <w:rPr>
            <w:rStyle w:val="Hyperlink"/>
          </w:rPr>
          <w:t>Visual Studio for Mac</w:t>
        </w:r>
      </w:hyperlink>
      <w:r>
        <w:t xml:space="preserve">, or </w:t>
      </w:r>
      <w:hyperlink r:id="rId26" w:history="1">
        <w:r w:rsidRPr="00632581">
          <w:rPr>
            <w:rStyle w:val="Hyperlink"/>
          </w:rPr>
          <w:t>Visual Studio Code</w:t>
        </w:r>
      </w:hyperlink>
      <w:r>
        <w:t xml:space="preserve"> for Windows, Mac, or Linux.</w:t>
      </w:r>
    </w:p>
    <w:p w14:paraId="6C69B164" w14:textId="6E20FE47" w:rsidR="003851AF" w:rsidRDefault="003851AF" w:rsidP="00216763">
      <w:r>
        <w:t>In a terminal or command-line window, start by navigating to the /</w:t>
      </w:r>
      <w:proofErr w:type="spellStart"/>
      <w:r w:rsidRPr="00632581">
        <w:rPr>
          <w:b/>
        </w:rPr>
        <w:t>TestServerless</w:t>
      </w:r>
      <w:proofErr w:type="spellEnd"/>
      <w:r>
        <w:rPr>
          <w:b/>
        </w:rPr>
        <w:t>/</w:t>
      </w:r>
      <w:proofErr w:type="spellStart"/>
      <w:r>
        <w:rPr>
          <w:b/>
        </w:rPr>
        <w:t>src</w:t>
      </w:r>
      <w:proofErr w:type="spellEnd"/>
      <w:r>
        <w:rPr>
          <w:b/>
        </w:rPr>
        <w:t>/</w:t>
      </w:r>
      <w:proofErr w:type="spellStart"/>
      <w:r>
        <w:rPr>
          <w:b/>
        </w:rPr>
        <w:t>TestServerless</w:t>
      </w:r>
      <w:proofErr w:type="spellEnd"/>
      <w:r>
        <w:rPr>
          <w:b/>
        </w:rPr>
        <w:t xml:space="preserve"> </w:t>
      </w:r>
      <w:r w:rsidRPr="003851AF">
        <w:t>directory</w:t>
      </w:r>
      <w:r>
        <w:t>, and then open the</w:t>
      </w:r>
      <w:r w:rsidRPr="000B2F72">
        <w:t xml:space="preserve"> </w:t>
      </w:r>
      <w:proofErr w:type="spellStart"/>
      <w:r w:rsidRPr="000B2F72">
        <w:rPr>
          <w:b/>
        </w:rPr>
        <w:t>Function.cs</w:t>
      </w:r>
      <w:proofErr w:type="spellEnd"/>
      <w:r w:rsidRPr="000B2F72">
        <w:t xml:space="preserve"> file, which contains the code for our basic </w:t>
      </w:r>
      <w:r>
        <w:t xml:space="preserve">Lambda function, and the </w:t>
      </w:r>
      <w:proofErr w:type="spellStart"/>
      <w:r w:rsidRPr="003851AF">
        <w:rPr>
          <w:b/>
        </w:rPr>
        <w:t>serverless.template</w:t>
      </w:r>
      <w:proofErr w:type="spellEnd"/>
      <w:r>
        <w:t xml:space="preserve"> file, which contains the CloudFormation template for deployment</w:t>
      </w:r>
    </w:p>
    <w:p w14:paraId="2DC73C7F" w14:textId="4F688EA8" w:rsidR="003851AF" w:rsidRDefault="003851AF" w:rsidP="00C8064B">
      <w:pPr>
        <w:pStyle w:val="Heading4"/>
      </w:pPr>
      <w:r>
        <w:t>Step 3: Review code</w:t>
      </w:r>
    </w:p>
    <w:p w14:paraId="5F845C90" w14:textId="717B30E7" w:rsidR="003851AF" w:rsidRDefault="003851AF" w:rsidP="00216763">
      <w:r>
        <w:t xml:space="preserve">The </w:t>
      </w:r>
      <w:proofErr w:type="spellStart"/>
      <w:r w:rsidRPr="003851AF">
        <w:rPr>
          <w:b/>
        </w:rPr>
        <w:t>Function.cs</w:t>
      </w:r>
      <w:proofErr w:type="spellEnd"/>
      <w:r>
        <w:t xml:space="preserve"> file contains the C# code for the auto-generated Lambda function.</w:t>
      </w:r>
    </w:p>
    <w:p w14:paraId="111C484E" w14:textId="73DFF306" w:rsidR="000B2F72" w:rsidRPr="00C075F8" w:rsidRDefault="000B2F72" w:rsidP="00216763">
      <w:pPr>
        <w:rPr>
          <w:rFonts w:cstheme="minorBidi"/>
        </w:rPr>
      </w:pPr>
      <w:r w:rsidRPr="00C075F8">
        <w:t>The top of the file contains a number of using statements, after which is an assembly</w:t>
      </w:r>
      <w:r>
        <w:t xml:space="preserve"> attribute that</w:t>
      </w:r>
      <w:r w:rsidRPr="000B2F72">
        <w:t xml:space="preserve"> </w:t>
      </w:r>
      <w:r>
        <w:t xml:space="preserve">enables </w:t>
      </w:r>
      <w:r w:rsidRPr="000B2F72">
        <w:t>automatic</w:t>
      </w:r>
      <w:r>
        <w:t xml:space="preserve"> deserialization of</w:t>
      </w:r>
      <w:r w:rsidRPr="000B2F72">
        <w:t xml:space="preserve"> requests from </w:t>
      </w:r>
      <w:r>
        <w:t xml:space="preserve">the </w:t>
      </w:r>
      <w:r w:rsidRPr="000B2F72">
        <w:t xml:space="preserve">API Gateway into </w:t>
      </w:r>
      <w:proofErr w:type="spellStart"/>
      <w:r w:rsidRPr="00B239E0">
        <w:rPr>
          <w:rStyle w:val="InlineCode"/>
        </w:rPr>
        <w:t>APIGatewayProxyRequest</w:t>
      </w:r>
      <w:proofErr w:type="spellEnd"/>
      <w:r w:rsidRPr="000B2F72">
        <w:rPr>
          <w:color w:val="00B050"/>
          <w:sz w:val="22"/>
        </w:rPr>
        <w:t xml:space="preserve"> </w:t>
      </w:r>
      <w:r w:rsidRPr="000B2F72">
        <w:t>object</w:t>
      </w:r>
      <w:r w:rsidR="00B239E0">
        <w:t>s</w:t>
      </w:r>
      <w:r w:rsidRPr="000B2F72">
        <w:t xml:space="preserve">, and </w:t>
      </w:r>
      <w:r>
        <w:t>also automatic</w:t>
      </w:r>
      <w:r w:rsidR="00B239E0">
        <w:t>ally</w:t>
      </w:r>
      <w:r w:rsidRPr="000B2F72">
        <w:t xml:space="preserve"> </w:t>
      </w:r>
      <w:r>
        <w:t>serial</w:t>
      </w:r>
      <w:r w:rsidR="00B239E0">
        <w:t>izes</w:t>
      </w:r>
      <w:r>
        <w:t xml:space="preserve"> </w:t>
      </w:r>
      <w:r w:rsidRPr="000B2F72">
        <w:t xml:space="preserve">responses </w:t>
      </w:r>
      <w:r>
        <w:t>from</w:t>
      </w:r>
      <w:r w:rsidRPr="000B2F72">
        <w:t xml:space="preserve"> </w:t>
      </w:r>
      <w:proofErr w:type="spellStart"/>
      <w:r w:rsidRPr="00B239E0">
        <w:rPr>
          <w:rStyle w:val="InlineCode"/>
        </w:rPr>
        <w:t>APIGatewayProxyResponse</w:t>
      </w:r>
      <w:proofErr w:type="spellEnd"/>
      <w:r w:rsidRPr="000B2F72">
        <w:rPr>
          <w:color w:val="00B050"/>
          <w:sz w:val="22"/>
        </w:rPr>
        <w:t xml:space="preserve"> </w:t>
      </w:r>
      <w:r w:rsidRPr="000B2F72">
        <w:t>objects.</w:t>
      </w:r>
    </w:p>
    <w:p w14:paraId="59A6A47B" w14:textId="47987A0D" w:rsidR="00B239E0" w:rsidRDefault="00017779" w:rsidP="00216763">
      <w:pPr>
        <w:pStyle w:val="code"/>
      </w:pPr>
      <w:r w:rsidRPr="000B2F72">
        <w:t>[</w:t>
      </w:r>
      <w:proofErr w:type="gramStart"/>
      <w:r w:rsidRPr="000B2F72">
        <w:t>as</w:t>
      </w:r>
      <w:r w:rsidR="000B2F72" w:rsidRPr="000B2F72">
        <w:t>sembly</w:t>
      </w:r>
      <w:proofErr w:type="gramEnd"/>
      <w:r w:rsidR="000B2F72" w:rsidRPr="000B2F72">
        <w:t>: LambdaSerializer(typeof(Amazon.Lambda.Serialization.Json.JsonSerializer)]</w:t>
      </w:r>
    </w:p>
    <w:p w14:paraId="551ABF7E" w14:textId="1E0FF459" w:rsidR="00B239E0" w:rsidRDefault="00B239E0" w:rsidP="00216763">
      <w:r>
        <w:lastRenderedPageBreak/>
        <w:t>The rest of the file contains the</w:t>
      </w:r>
      <w:r w:rsidR="00017779" w:rsidRPr="00B239E0">
        <w:t xml:space="preserve"> </w:t>
      </w:r>
      <w:r w:rsidR="00017779" w:rsidRPr="00B239E0">
        <w:rPr>
          <w:rStyle w:val="InlineCode"/>
        </w:rPr>
        <w:t>Function</w:t>
      </w:r>
      <w:r w:rsidR="00017779" w:rsidRPr="00B239E0">
        <w:rPr>
          <w:color w:val="00B050"/>
        </w:rPr>
        <w:t xml:space="preserve"> </w:t>
      </w:r>
      <w:r w:rsidR="00017779" w:rsidRPr="00B239E0">
        <w:t>class,</w:t>
      </w:r>
      <w:r>
        <w:t xml:space="preserve"> which contains </w:t>
      </w:r>
      <w:r w:rsidR="00017779" w:rsidRPr="00B239E0">
        <w:t xml:space="preserve">a single </w:t>
      </w:r>
      <w:r w:rsidR="00017779" w:rsidRPr="00B239E0">
        <w:rPr>
          <w:rStyle w:val="InlineCode"/>
        </w:rPr>
        <w:t>Get</w:t>
      </w:r>
      <w:r w:rsidR="00017779" w:rsidRPr="00B239E0">
        <w:rPr>
          <w:color w:val="00B050"/>
        </w:rPr>
        <w:t xml:space="preserve"> </w:t>
      </w:r>
      <w:r w:rsidR="00017779" w:rsidRPr="00B239E0">
        <w:t xml:space="preserve">method to </w:t>
      </w:r>
      <w:r>
        <w:t>handle</w:t>
      </w:r>
      <w:r w:rsidR="00017779" w:rsidRPr="00B239E0">
        <w:t xml:space="preserve"> request</w:t>
      </w:r>
      <w:r>
        <w:t>s from the API Gateway</w:t>
      </w:r>
      <w:r w:rsidR="00017779" w:rsidRPr="00B239E0">
        <w:t xml:space="preserve"> and return a </w:t>
      </w:r>
      <w:r w:rsidR="00AA1F72">
        <w:t>static</w:t>
      </w:r>
      <w:r w:rsidR="00017779" w:rsidRPr="00B239E0">
        <w:t xml:space="preserve"> response, </w:t>
      </w:r>
      <w:r w:rsidR="00AA1F72" w:rsidRPr="00AA1F72">
        <w:rPr>
          <w:rStyle w:val="InlineCode"/>
        </w:rPr>
        <w:t>"Hello AWS Serverless"</w:t>
      </w:r>
      <w:r w:rsidR="00017779" w:rsidRPr="00B239E0">
        <w:t>.</w:t>
      </w:r>
    </w:p>
    <w:p w14:paraId="6398AE8D" w14:textId="23C7CF7C" w:rsidR="00B239E0" w:rsidRDefault="00B239E0" w:rsidP="00216763">
      <w:pPr>
        <w:pStyle w:val="code"/>
      </w:pPr>
      <w:proofErr w:type="gramStart"/>
      <w:r w:rsidRPr="00B239E0">
        <w:t>public</w:t>
      </w:r>
      <w:proofErr w:type="gramEnd"/>
      <w:r w:rsidRPr="00B239E0">
        <w:t> APIGatewayProxyResponse Get(APIGatewayProxyRequest request, </w:t>
      </w:r>
      <w:r>
        <w:br/>
      </w:r>
      <w:proofErr w:type="spellStart"/>
      <w:r w:rsidRPr="00B239E0">
        <w:t>ILambdaContext</w:t>
      </w:r>
      <w:proofErr w:type="spellEnd"/>
      <w:r w:rsidRPr="00B239E0">
        <w:t> context)</w:t>
      </w:r>
      <w:r w:rsidRPr="00B239E0">
        <w:br/>
        <w:t>{</w:t>
      </w:r>
      <w:r w:rsidRPr="00B239E0">
        <w:br/>
      </w:r>
      <w:r>
        <w:t xml:space="preserve">    </w:t>
      </w:r>
      <w:proofErr w:type="spellStart"/>
      <w:r w:rsidRPr="00B239E0">
        <w:t>context.Logger.LogLine</w:t>
      </w:r>
      <w:proofErr w:type="spellEnd"/>
      <w:r w:rsidRPr="00B239E0">
        <w:t>("Get Request\n");</w:t>
      </w:r>
      <w:r w:rsidRPr="00B239E0">
        <w:br/>
      </w:r>
      <w:r w:rsidRPr="00B239E0">
        <w:br/>
      </w:r>
      <w:r>
        <w:t xml:space="preserve">    </w:t>
      </w:r>
      <w:proofErr w:type="spellStart"/>
      <w:r w:rsidRPr="00B239E0">
        <w:t>var</w:t>
      </w:r>
      <w:proofErr w:type="spellEnd"/>
      <w:r w:rsidRPr="00B239E0">
        <w:t> response = new </w:t>
      </w:r>
      <w:proofErr w:type="spellStart"/>
      <w:r w:rsidRPr="00B239E0">
        <w:t>APIGatewayProxyResponse</w:t>
      </w:r>
      <w:proofErr w:type="spellEnd"/>
      <w:r w:rsidRPr="00B239E0">
        <w:br/>
      </w:r>
      <w:r>
        <w:t xml:space="preserve">    </w:t>
      </w:r>
      <w:r w:rsidRPr="00B239E0">
        <w:t>{</w:t>
      </w:r>
      <w:r w:rsidRPr="00B239E0">
        <w:br/>
      </w:r>
      <w:r>
        <w:t xml:space="preserve">        </w:t>
      </w:r>
      <w:proofErr w:type="spellStart"/>
      <w:r w:rsidRPr="00B239E0">
        <w:t>StatusCode</w:t>
      </w:r>
      <w:proofErr w:type="spellEnd"/>
      <w:r w:rsidRPr="00B239E0">
        <w:t> = (</w:t>
      </w:r>
      <w:proofErr w:type="spellStart"/>
      <w:r w:rsidRPr="00B239E0">
        <w:t>int</w:t>
      </w:r>
      <w:proofErr w:type="spellEnd"/>
      <w:r w:rsidRPr="00B239E0">
        <w:t>)</w:t>
      </w:r>
      <w:proofErr w:type="spellStart"/>
      <w:r w:rsidRPr="00B239E0">
        <w:t>HttpStatusCode.OK</w:t>
      </w:r>
      <w:proofErr w:type="spellEnd"/>
      <w:r w:rsidRPr="00B239E0">
        <w:t>,</w:t>
      </w:r>
      <w:r w:rsidRPr="00B239E0">
        <w:br/>
      </w:r>
      <w:r>
        <w:t xml:space="preserve">        </w:t>
      </w:r>
      <w:r w:rsidRPr="00B239E0">
        <w:t>Body = "</w:t>
      </w:r>
      <w:r>
        <w:t xml:space="preserve">Hello AWS </w:t>
      </w:r>
      <w:proofErr w:type="spellStart"/>
      <w:r>
        <w:t>Serverless</w:t>
      </w:r>
      <w:proofErr w:type="spellEnd"/>
      <w:r w:rsidRPr="00B239E0">
        <w:t>"</w:t>
      </w:r>
      <w:r>
        <w:t>,</w:t>
      </w:r>
      <w:r w:rsidRPr="00B239E0">
        <w:br/>
      </w:r>
      <w:r>
        <w:t xml:space="preserve">        </w:t>
      </w:r>
      <w:r w:rsidRPr="00B239E0">
        <w:t>Headers = new Dictionary&lt;string, string&gt;</w:t>
      </w:r>
    </w:p>
    <w:p w14:paraId="06B98A97" w14:textId="44B93D81" w:rsidR="00017779" w:rsidRPr="00B239E0" w:rsidRDefault="00B239E0" w:rsidP="00216763">
      <w:pPr>
        <w:pStyle w:val="code"/>
      </w:pPr>
      <w:r>
        <w:t xml:space="preserve">            </w:t>
      </w:r>
      <w:proofErr w:type="gramStart"/>
      <w:r w:rsidRPr="00B239E0">
        <w:t>{</w:t>
      </w:r>
      <w:r>
        <w:t xml:space="preserve"> </w:t>
      </w:r>
      <w:r w:rsidRPr="00B239E0">
        <w:t>{</w:t>
      </w:r>
      <w:proofErr w:type="gramEnd"/>
      <w:r w:rsidRPr="00B239E0">
        <w:t> "Content-Type", "text/plain" } }</w:t>
      </w:r>
      <w:r w:rsidRPr="00B239E0">
        <w:br/>
      </w:r>
      <w:r>
        <w:t>    </w:t>
      </w:r>
      <w:r w:rsidRPr="00B239E0">
        <w:t>};</w:t>
      </w:r>
      <w:r w:rsidRPr="00B239E0">
        <w:br/>
      </w:r>
      <w:r w:rsidRPr="00B239E0">
        <w:br/>
      </w:r>
      <w:r>
        <w:t xml:space="preserve">    </w:t>
      </w:r>
      <w:r w:rsidRPr="00B239E0">
        <w:t>return response;</w:t>
      </w:r>
      <w:r>
        <w:t>        </w:t>
      </w:r>
      <w:r w:rsidRPr="00B239E0">
        <w:br/>
        <w:t xml:space="preserve">} </w:t>
      </w:r>
    </w:p>
    <w:p w14:paraId="0ECD5E59" w14:textId="77777777" w:rsidR="003851AF" w:rsidRDefault="00017779" w:rsidP="00216763">
      <w:r>
        <w:t xml:space="preserve">This is all the </w:t>
      </w:r>
      <w:r w:rsidR="00B239E0">
        <w:t>barebones code we need to</w:t>
      </w:r>
      <w:r w:rsidR="003851AF">
        <w:t xml:space="preserve"> create a basic Lambda function.</w:t>
      </w:r>
    </w:p>
    <w:p w14:paraId="7B7B9CFC" w14:textId="2F5D4323" w:rsidR="00AA1F72" w:rsidRDefault="003851AF" w:rsidP="00216763">
      <w:r>
        <w:t xml:space="preserve">After looking in the </w:t>
      </w:r>
      <w:proofErr w:type="spellStart"/>
      <w:r w:rsidRPr="003851AF">
        <w:rPr>
          <w:b/>
        </w:rPr>
        <w:t>Function.cs</w:t>
      </w:r>
      <w:proofErr w:type="spellEnd"/>
      <w:r>
        <w:t xml:space="preserve"> file, </w:t>
      </w:r>
      <w:r w:rsidR="00AA1F72">
        <w:t xml:space="preserve">the </w:t>
      </w:r>
      <w:proofErr w:type="spellStart"/>
      <w:r w:rsidR="00AA1F72" w:rsidRPr="00AA1F72">
        <w:rPr>
          <w:b/>
        </w:rPr>
        <w:t>serverless.template</w:t>
      </w:r>
      <w:proofErr w:type="spellEnd"/>
      <w:r w:rsidR="00AA1F72">
        <w:t xml:space="preserve"> file contains the CloudFormation template</w:t>
      </w:r>
      <w:r>
        <w:t xml:space="preserve"> that can be used</w:t>
      </w:r>
      <w:r w:rsidR="00AA1F72">
        <w:t xml:space="preserve"> for deploying the</w:t>
      </w:r>
      <w:r>
        <w:t xml:space="preserve"> solution’s</w:t>
      </w:r>
      <w:r w:rsidR="00AA1F72">
        <w:t xml:space="preserve"> components.</w:t>
      </w:r>
    </w:p>
    <w:p w14:paraId="573491F6" w14:textId="0BF8335B" w:rsidR="00302115" w:rsidRDefault="00AA1F72" w:rsidP="00216763">
      <w:r>
        <w:t xml:space="preserve">While </w:t>
      </w:r>
      <w:r w:rsidR="00302115">
        <w:t xml:space="preserve">by default </w:t>
      </w:r>
      <w:r>
        <w:t>the template</w:t>
      </w:r>
      <w:r w:rsidR="004C5210">
        <w:t xml:space="preserve"> contains all the details for creating the API Gateway and Lambda components</w:t>
      </w:r>
      <w:r>
        <w:t xml:space="preserve">, </w:t>
      </w:r>
      <w:r w:rsidR="00302115">
        <w:t>there are a couple of changes you’ll need to make to make customize the Lambda function’s settings.</w:t>
      </w:r>
    </w:p>
    <w:p w14:paraId="56DA11CF" w14:textId="7329EFE8" w:rsidR="00302115" w:rsidRDefault="00302115" w:rsidP="00216763">
      <w:r>
        <w:t xml:space="preserve">First of all, you’ll add a </w:t>
      </w:r>
      <w:proofErr w:type="spellStart"/>
      <w:r>
        <w:rPr>
          <w:rStyle w:val="InlineCode"/>
        </w:rPr>
        <w:t>FunctionName</w:t>
      </w:r>
      <w:proofErr w:type="spellEnd"/>
      <w:r>
        <w:t xml:space="preserve"> parameter with a value of </w:t>
      </w:r>
      <w:proofErr w:type="spellStart"/>
      <w:r w:rsidRPr="00302115">
        <w:rPr>
          <w:b/>
        </w:rPr>
        <w:t>TestServerless</w:t>
      </w:r>
      <w:proofErr w:type="spellEnd"/>
      <w:r>
        <w:t xml:space="preserve">, which stops </w:t>
      </w:r>
      <w:proofErr w:type="spellStart"/>
      <w:r>
        <w:t>CloudFormation</w:t>
      </w:r>
      <w:proofErr w:type="spellEnd"/>
      <w:r>
        <w:t xml:space="preserve"> from adding a physical id onto the function’s name.</w:t>
      </w:r>
    </w:p>
    <w:p w14:paraId="3AFC1121" w14:textId="795A548A" w:rsidR="00302115" w:rsidRDefault="00302115" w:rsidP="00216763">
      <w:r>
        <w:t xml:space="preserve">Secondly, </w:t>
      </w:r>
      <w:r w:rsidR="00AA1F72">
        <w:t xml:space="preserve">since our Lambda function is very simple </w:t>
      </w:r>
      <w:r>
        <w:t xml:space="preserve">it won’t need much memory to run so </w:t>
      </w:r>
      <w:r w:rsidR="00AA1F72">
        <w:t xml:space="preserve">we can reduce the requested memory down from 256MB to 128MB by editing the </w:t>
      </w:r>
      <w:proofErr w:type="spellStart"/>
      <w:r w:rsidR="00AA1F72" w:rsidRPr="00AA1F72">
        <w:rPr>
          <w:rStyle w:val="InlineCode"/>
        </w:rPr>
        <w:t>MemorySize</w:t>
      </w:r>
      <w:proofErr w:type="spellEnd"/>
      <w:r w:rsidR="00AA1F72">
        <w:t xml:space="preserve"> parameter</w:t>
      </w:r>
      <w:r>
        <w:t xml:space="preserve">. </w:t>
      </w:r>
    </w:p>
    <w:p w14:paraId="69B544E5" w14:textId="1AFD0FF8" w:rsidR="00AA1F72" w:rsidRDefault="00302115" w:rsidP="00216763">
      <w:r>
        <w:t>Both these changes</w:t>
      </w:r>
      <w:r w:rsidR="00AA1F72">
        <w:t xml:space="preserve"> </w:t>
      </w:r>
      <w:r>
        <w:t>are</w:t>
      </w:r>
      <w:r w:rsidR="00AA1F72">
        <w:t xml:space="preserve"> shown below</w:t>
      </w:r>
      <w:r>
        <w:t xml:space="preserve"> in </w:t>
      </w:r>
      <w:r w:rsidRPr="00302115">
        <w:rPr>
          <w:b/>
        </w:rPr>
        <w:t>bold</w:t>
      </w:r>
      <w:r w:rsidR="00AA1F72">
        <w:t>:</w:t>
      </w:r>
    </w:p>
    <w:p w14:paraId="4E50784B" w14:textId="222D31B6" w:rsidR="00AA1F72" w:rsidRPr="00AA1F72" w:rsidRDefault="00AA1F72" w:rsidP="00216763">
      <w:pPr>
        <w:pStyle w:val="code"/>
      </w:pPr>
      <w:r w:rsidRPr="00AA1F72">
        <w:t>{</w:t>
      </w:r>
      <w:r w:rsidRPr="00AA1F72">
        <w:br/>
        <w:t>  "</w:t>
      </w:r>
      <w:proofErr w:type="spellStart"/>
      <w:r w:rsidRPr="00AA1F72">
        <w:t>AWSTemplateFormatVersion</w:t>
      </w:r>
      <w:proofErr w:type="spellEnd"/>
      <w:r w:rsidRPr="00AA1F72">
        <w:t>" : "2010-09-09",</w:t>
      </w:r>
      <w:r w:rsidRPr="00AA1F72">
        <w:br/>
        <w:t>  "Transform" : "AWS::Serverless-2016-10-31",</w:t>
      </w:r>
      <w:r w:rsidRPr="00AA1F72">
        <w:br/>
        <w:t>  "Description" : "</w:t>
      </w:r>
      <w:r>
        <w:t>A</w:t>
      </w:r>
      <w:r w:rsidRPr="00AA1F72">
        <w:t>n AWS </w:t>
      </w:r>
      <w:proofErr w:type="spellStart"/>
      <w:r w:rsidRPr="00AA1F72">
        <w:t>Serverless</w:t>
      </w:r>
      <w:proofErr w:type="spellEnd"/>
      <w:r w:rsidRPr="00AA1F72">
        <w:t> Application.",</w:t>
      </w:r>
      <w:r w:rsidRPr="00AA1F72">
        <w:br/>
        <w:t>  "Parameters" : {</w:t>
      </w:r>
      <w:r w:rsidRPr="00AA1F72">
        <w:br/>
        <w:t>  },</w:t>
      </w:r>
      <w:r w:rsidRPr="00AA1F72">
        <w:br/>
        <w:t>  "Resources" : {</w:t>
      </w:r>
      <w:r w:rsidRPr="00AA1F72">
        <w:br/>
        <w:t>    "</w:t>
      </w:r>
      <w:proofErr w:type="spellStart"/>
      <w:r w:rsidRPr="00AA1F72">
        <w:t>GetReadingList</w:t>
      </w:r>
      <w:proofErr w:type="spellEnd"/>
      <w:r w:rsidRPr="00AA1F72">
        <w:t>" : {</w:t>
      </w:r>
      <w:r w:rsidRPr="00AA1F72">
        <w:br/>
        <w:t>      "Type" : "AWS::</w:t>
      </w:r>
      <w:proofErr w:type="spellStart"/>
      <w:r w:rsidRPr="00AA1F72">
        <w:t>Serverless</w:t>
      </w:r>
      <w:proofErr w:type="spellEnd"/>
      <w:r w:rsidRPr="00AA1F72">
        <w:t>::Function",</w:t>
      </w:r>
      <w:r w:rsidRPr="00AA1F72">
        <w:br/>
        <w:t>      "Properties": {</w:t>
      </w:r>
      <w:r w:rsidRPr="00AA1F72">
        <w:br/>
      </w:r>
      <w:r w:rsidRPr="00AA1F72">
        <w:lastRenderedPageBreak/>
        <w:t>        "Handler": "</w:t>
      </w:r>
      <w:proofErr w:type="spellStart"/>
      <w:r>
        <w:t>TestServerless</w:t>
      </w:r>
      <w:proofErr w:type="spellEnd"/>
      <w:r>
        <w:t>::</w:t>
      </w:r>
      <w:proofErr w:type="spellStart"/>
      <w:r>
        <w:t>TestServerless</w:t>
      </w:r>
      <w:proofErr w:type="spellEnd"/>
      <w:r>
        <w:t>.</w:t>
      </w:r>
      <w:r>
        <w:br/>
        <w:t>Functions::Get</w:t>
      </w:r>
      <w:r w:rsidRPr="00AA1F72">
        <w:t>",</w:t>
      </w:r>
      <w:r w:rsidR="00302115">
        <w:br/>
        <w:t xml:space="preserve">        </w:t>
      </w:r>
      <w:r w:rsidR="00302115" w:rsidRPr="00302115">
        <w:rPr>
          <w:b/>
        </w:rPr>
        <w:t>"</w:t>
      </w:r>
      <w:proofErr w:type="spellStart"/>
      <w:r w:rsidR="00302115" w:rsidRPr="00302115">
        <w:rPr>
          <w:b/>
        </w:rPr>
        <w:t>FunctionName</w:t>
      </w:r>
      <w:proofErr w:type="spellEnd"/>
      <w:r w:rsidR="00302115" w:rsidRPr="00302115">
        <w:rPr>
          <w:b/>
        </w:rPr>
        <w:t>": "</w:t>
      </w:r>
      <w:proofErr w:type="spellStart"/>
      <w:r w:rsidR="00302115" w:rsidRPr="00302115">
        <w:rPr>
          <w:b/>
        </w:rPr>
        <w:t>TestServerless</w:t>
      </w:r>
      <w:proofErr w:type="spellEnd"/>
      <w:r w:rsidR="00302115" w:rsidRPr="00302115">
        <w:rPr>
          <w:b/>
        </w:rPr>
        <w:t>",</w:t>
      </w:r>
      <w:r w:rsidRPr="00302115">
        <w:rPr>
          <w:b/>
        </w:rPr>
        <w:br/>
      </w:r>
      <w:r w:rsidRPr="00AA1F72">
        <w:t>        "Runtime": "dotnetcore2.0",</w:t>
      </w:r>
      <w:r w:rsidRPr="00AA1F72">
        <w:br/>
        <w:t>        "</w:t>
      </w:r>
      <w:proofErr w:type="spellStart"/>
      <w:r w:rsidRPr="00AA1F72">
        <w:t>CodeUri</w:t>
      </w:r>
      <w:proofErr w:type="spellEnd"/>
      <w:r w:rsidRPr="00AA1F72">
        <w:t>": "",</w:t>
      </w:r>
      <w:r w:rsidRPr="00AA1F72">
        <w:br/>
        <w:t>        "Description": "",</w:t>
      </w:r>
      <w:r w:rsidRPr="00AA1F72">
        <w:br/>
        <w:t>        "</w:t>
      </w:r>
      <w:proofErr w:type="spellStart"/>
      <w:r w:rsidRPr="00AA1F72">
        <w:t>MemorySize</w:t>
      </w:r>
      <w:proofErr w:type="spellEnd"/>
      <w:r w:rsidRPr="00AA1F72">
        <w:t>": </w:t>
      </w:r>
      <w:r w:rsidRPr="00AA1F72">
        <w:rPr>
          <w:b/>
        </w:rPr>
        <w:t>128</w:t>
      </w:r>
      <w:r w:rsidRPr="00AA1F72">
        <w:t>,</w:t>
      </w:r>
      <w:r w:rsidRPr="00AA1F72">
        <w:br/>
        <w:t>        "Timeout": 30,</w:t>
      </w:r>
      <w:r w:rsidRPr="00AA1F72">
        <w:br/>
        <w:t>        "Role": null,</w:t>
      </w:r>
      <w:r w:rsidRPr="00AA1F72">
        <w:br/>
        <w:t>        "Policies": [ "</w:t>
      </w:r>
      <w:proofErr w:type="spellStart"/>
      <w:r w:rsidRPr="00AA1F72">
        <w:t>AWSLambda</w:t>
      </w:r>
      <w:r>
        <w:t>BasicExecution</w:t>
      </w:r>
      <w:proofErr w:type="spellEnd"/>
      <w:r w:rsidRPr="00AA1F72">
        <w:t>" ],</w:t>
      </w:r>
      <w:r w:rsidRPr="00AA1F72">
        <w:br/>
        <w:t>        "Events": {</w:t>
      </w:r>
      <w:r w:rsidRPr="00AA1F72">
        <w:br/>
        <w:t>          "</w:t>
      </w:r>
      <w:proofErr w:type="spellStart"/>
      <w:r w:rsidRPr="00AA1F72">
        <w:t>PutResource</w:t>
      </w:r>
      <w:proofErr w:type="spellEnd"/>
      <w:r w:rsidRPr="00AA1F72">
        <w:t>": {</w:t>
      </w:r>
      <w:r w:rsidRPr="00AA1F72">
        <w:br/>
        <w:t>            "Type": "</w:t>
      </w:r>
      <w:proofErr w:type="spellStart"/>
      <w:r w:rsidRPr="00AA1F72">
        <w:t>Api</w:t>
      </w:r>
      <w:proofErr w:type="spellEnd"/>
      <w:r w:rsidRPr="00AA1F72">
        <w:t>",</w:t>
      </w:r>
      <w:r w:rsidRPr="00AA1F72">
        <w:br/>
        <w:t>            "Properties": {</w:t>
      </w:r>
      <w:r w:rsidRPr="00AA1F72">
        <w:br/>
        <w:t>              "Path": "/",</w:t>
      </w:r>
      <w:r w:rsidRPr="00AA1F72">
        <w:br/>
        <w:t>              "Method": "GET"</w:t>
      </w:r>
      <w:r w:rsidRPr="00AA1F72">
        <w:br/>
        <w:t>            }</w:t>
      </w:r>
      <w:r w:rsidRPr="00AA1F72">
        <w:br/>
        <w:t>          }</w:t>
      </w:r>
      <w:r w:rsidRPr="00AA1F72">
        <w:br/>
        <w:t>        }</w:t>
      </w:r>
      <w:r w:rsidRPr="00AA1F72">
        <w:br/>
        <w:t>      }</w:t>
      </w:r>
      <w:r w:rsidRPr="00AA1F72">
        <w:br/>
        <w:t xml:space="preserve">    }, </w:t>
      </w:r>
      <w:r>
        <w:br/>
        <w:t xml:space="preserve">    </w:t>
      </w:r>
      <w:r w:rsidRPr="00AA1F72">
        <w:t>"</w:t>
      </w:r>
      <w:r>
        <w:t>Outputs</w:t>
      </w:r>
      <w:r w:rsidRPr="00AA1F72">
        <w:t>": </w:t>
      </w:r>
      <w:r>
        <w:t>{</w:t>
      </w:r>
      <w:r>
        <w:br/>
        <w:t xml:space="preserve">  }</w:t>
      </w:r>
      <w:r>
        <w:br/>
        <w:t>}</w:t>
      </w:r>
    </w:p>
    <w:p w14:paraId="2C11DC2D" w14:textId="747E3095" w:rsidR="000B69E9" w:rsidRDefault="00AA1F72" w:rsidP="00216763">
      <w:r>
        <w:t>Save your changes to the file and you are now ready to build the solution and deploy to AWS.</w:t>
      </w:r>
    </w:p>
    <w:p w14:paraId="4004941B" w14:textId="5045A6A4" w:rsidR="000B69E9" w:rsidRDefault="000B69E9" w:rsidP="00C8064B">
      <w:pPr>
        <w:pStyle w:val="Heading4"/>
      </w:pPr>
      <w:r w:rsidRPr="00427A48">
        <w:t xml:space="preserve">Step </w:t>
      </w:r>
      <w:r>
        <w:t>3</w:t>
      </w:r>
      <w:r w:rsidRPr="00427A48">
        <w:t>:</w:t>
      </w:r>
      <w:r>
        <w:t xml:space="preserve"> </w:t>
      </w:r>
      <w:r w:rsidR="007C3726">
        <w:t>Build and Deploy using</w:t>
      </w:r>
      <w:r w:rsidR="007C3726" w:rsidRPr="00021183">
        <w:t xml:space="preserve"> </w:t>
      </w:r>
      <w:r w:rsidR="007C3726">
        <w:t>Visual Studio 2017 for Windows</w:t>
      </w:r>
    </w:p>
    <w:p w14:paraId="4286DDB1" w14:textId="6F0F9F66" w:rsidR="007C3726" w:rsidRDefault="00AA1F72" w:rsidP="00216763">
      <w:r w:rsidRPr="00216763">
        <w:t>Before</w:t>
      </w:r>
      <w:r>
        <w:t xml:space="preserve"> </w:t>
      </w:r>
      <w:r w:rsidR="004C5210">
        <w:t xml:space="preserve">deploying the solution it’s worth checking that everything builds correctly, and you can do this by opening Visual Studio’s </w:t>
      </w:r>
      <w:r w:rsidR="004C5210" w:rsidRPr="004C5210">
        <w:rPr>
          <w:b/>
        </w:rPr>
        <w:t>Build</w:t>
      </w:r>
      <w:r w:rsidR="004C5210">
        <w:t xml:space="preserve"> menu and then selecting </w:t>
      </w:r>
      <w:r w:rsidR="004C5210" w:rsidRPr="004C5210">
        <w:rPr>
          <w:b/>
        </w:rPr>
        <w:t>Build Solution</w:t>
      </w:r>
      <w:r w:rsidR="004C5210">
        <w:t>.</w:t>
      </w:r>
    </w:p>
    <w:p w14:paraId="19759B1A" w14:textId="0928DD17" w:rsidR="007C3726" w:rsidRPr="004C5210" w:rsidRDefault="004C5210" w:rsidP="00216763">
      <w:pPr>
        <w:rPr>
          <w:rFonts w:cstheme="minorBidi"/>
        </w:rPr>
      </w:pPr>
      <w:r>
        <w:t xml:space="preserve">Once the build has completed successfully the status bar will show a message </w:t>
      </w:r>
      <w:r w:rsidRPr="004C5210">
        <w:rPr>
          <w:i/>
        </w:rPr>
        <w:t>Build succeeded</w:t>
      </w:r>
      <w:r>
        <w:t>, and you are now ready to deploy the solution to AWS.</w:t>
      </w:r>
    </w:p>
    <w:p w14:paraId="77A21582" w14:textId="0B2EB6DE" w:rsidR="004C5210" w:rsidRDefault="004C5210" w:rsidP="00216763">
      <w:r>
        <w:t>To deploy the solution:</w:t>
      </w:r>
    </w:p>
    <w:p w14:paraId="764D7445" w14:textId="77777777" w:rsidR="004C5210" w:rsidRPr="004C5210" w:rsidRDefault="00E21C8B" w:rsidP="00216763">
      <w:pPr>
        <w:pStyle w:val="ListParagraph"/>
        <w:numPr>
          <w:ilvl w:val="0"/>
          <w:numId w:val="17"/>
        </w:numPr>
      </w:pPr>
      <w:r>
        <w:t xml:space="preserve">Right-click on the project in </w:t>
      </w:r>
      <w:r w:rsidRPr="004C5210">
        <w:rPr>
          <w:b/>
        </w:rPr>
        <w:t>Solution Explorer</w:t>
      </w:r>
      <w:r>
        <w:t xml:space="preserve"> and select </w:t>
      </w:r>
      <w:r w:rsidRPr="004C5210">
        <w:rPr>
          <w:b/>
        </w:rPr>
        <w:t>Publish to AWS Lambda…</w:t>
      </w:r>
    </w:p>
    <w:p w14:paraId="1049950A" w14:textId="50160353" w:rsidR="004C5210" w:rsidRPr="004C5210" w:rsidRDefault="00E21C8B" w:rsidP="00216763">
      <w:pPr>
        <w:pStyle w:val="ListParagraph"/>
        <w:numPr>
          <w:ilvl w:val="0"/>
          <w:numId w:val="17"/>
        </w:numPr>
        <w:rPr>
          <w:rFonts w:cstheme="minorBidi"/>
        </w:rPr>
      </w:pPr>
      <w:r w:rsidRPr="004C5210">
        <w:t xml:space="preserve">The </w:t>
      </w:r>
      <w:r w:rsidRPr="004C5210">
        <w:rPr>
          <w:b/>
        </w:rPr>
        <w:t>Publish AWS Serverless Application</w:t>
      </w:r>
      <w:r w:rsidRPr="004C5210">
        <w:t xml:space="preserve"> dialog will appear, </w:t>
      </w:r>
      <w:r w:rsidR="004C5210">
        <w:t xml:space="preserve">and you’ll need to select an AWS Region to deploy to, a unique stack name for the CloudFormation stack, and an S3 bucket to store the deployment artifacts, </w:t>
      </w:r>
      <w:r w:rsidRPr="004C5210">
        <w:t xml:space="preserve">as </w:t>
      </w:r>
      <w:r w:rsidRPr="004C5210">
        <w:lastRenderedPageBreak/>
        <w:t>shown below</w:t>
      </w:r>
      <w:r w:rsidR="004C5210">
        <w:t>:</w:t>
      </w:r>
      <w:r w:rsidR="004C5210">
        <w:br/>
      </w:r>
      <w:r w:rsidR="004C5210">
        <w:rPr>
          <w:noProof/>
          <w:lang w:val="en-US"/>
        </w:rPr>
        <w:drawing>
          <wp:inline distT="0" distB="0" distL="0" distR="0" wp14:anchorId="778A55E6" wp14:editId="5BA40162">
            <wp:extent cx="5486400" cy="3637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lish Serverless.PNG"/>
                    <pic:cNvPicPr/>
                  </pic:nvPicPr>
                  <pic:blipFill>
                    <a:blip r:embed="rId27"/>
                    <a:stretch>
                      <a:fillRect/>
                    </a:stretch>
                  </pic:blipFill>
                  <pic:spPr>
                    <a:xfrm>
                      <a:off x="0" y="0"/>
                      <a:ext cx="5486400" cy="3637280"/>
                    </a:xfrm>
                    <a:prstGeom prst="rect">
                      <a:avLst/>
                    </a:prstGeom>
                  </pic:spPr>
                </pic:pic>
              </a:graphicData>
            </a:graphic>
          </wp:inline>
        </w:drawing>
      </w:r>
    </w:p>
    <w:p w14:paraId="45EC6922" w14:textId="19AD3AEF" w:rsidR="004C5210" w:rsidRDefault="004C5210" w:rsidP="00216763">
      <w:pPr>
        <w:pStyle w:val="ListParagraph"/>
        <w:numPr>
          <w:ilvl w:val="0"/>
          <w:numId w:val="17"/>
        </w:numPr>
      </w:pPr>
      <w:r>
        <w:t xml:space="preserve">If you already have a suitable S3 bucket for storing deployment files you can select it in the drop-down, otherwise create a new S3 bucket by clicking </w:t>
      </w:r>
      <w:r w:rsidRPr="004C5210">
        <w:rPr>
          <w:b/>
        </w:rPr>
        <w:t>New</w:t>
      </w:r>
      <w:r>
        <w:t xml:space="preserve"> next the S3 Bucket drop-down, entering a suitable name, and then clicking </w:t>
      </w:r>
      <w:r w:rsidRPr="004C5210">
        <w:rPr>
          <w:b/>
        </w:rPr>
        <w:t>Ok</w:t>
      </w:r>
      <w:r>
        <w:t>.</w:t>
      </w:r>
    </w:p>
    <w:p w14:paraId="02053B12" w14:textId="7CA0B30D" w:rsidR="004C5210" w:rsidRDefault="004C5210" w:rsidP="00216763">
      <w:pPr>
        <w:pStyle w:val="ListParagraph"/>
        <w:numPr>
          <w:ilvl w:val="0"/>
          <w:numId w:val="17"/>
        </w:numPr>
      </w:pPr>
      <w:r>
        <w:t xml:space="preserve">Once you’ve completed the form, click on the </w:t>
      </w:r>
      <w:r w:rsidRPr="004C5210">
        <w:rPr>
          <w:b/>
        </w:rPr>
        <w:t>Publish</w:t>
      </w:r>
      <w:r>
        <w:t xml:space="preserve"> button to deploy to AWS. The dialog will display a </w:t>
      </w:r>
      <w:r w:rsidRPr="004C5210">
        <w:rPr>
          <w:b/>
        </w:rPr>
        <w:t>Publishing</w:t>
      </w:r>
      <w:r>
        <w:t xml:space="preserve"> progress bar and will show all the deployment actions as it carries them out.</w:t>
      </w:r>
    </w:p>
    <w:p w14:paraId="2987F3F9" w14:textId="033FC4B8" w:rsidR="004C5210" w:rsidRDefault="004C5210" w:rsidP="00216763">
      <w:pPr>
        <w:pStyle w:val="ListParagraph"/>
        <w:numPr>
          <w:ilvl w:val="0"/>
          <w:numId w:val="17"/>
        </w:numPr>
      </w:pPr>
      <w:r>
        <w:t xml:space="preserve">Once publishing completes Visual Studio will display a dialog informing you the </w:t>
      </w:r>
      <w:proofErr w:type="spellStart"/>
      <w:r w:rsidRPr="004C5210">
        <w:rPr>
          <w:b/>
        </w:rPr>
        <w:t>aws</w:t>
      </w:r>
      <w:proofErr w:type="spellEnd"/>
      <w:r w:rsidRPr="004C5210">
        <w:rPr>
          <w:b/>
        </w:rPr>
        <w:t>-lambda-tools-</w:t>
      </w:r>
      <w:proofErr w:type="spellStart"/>
      <w:r w:rsidRPr="004C5210">
        <w:rPr>
          <w:b/>
        </w:rPr>
        <w:t>defaults.json</w:t>
      </w:r>
      <w:proofErr w:type="spellEnd"/>
      <w:r>
        <w:t xml:space="preserve"> file has been updated with the details you entered on the</w:t>
      </w:r>
      <w:r w:rsidRPr="004C5210">
        <w:rPr>
          <w:b/>
        </w:rPr>
        <w:t xml:space="preserve"> Publish AWS Serverless Application</w:t>
      </w:r>
      <w:r w:rsidRPr="004C5210">
        <w:t xml:space="preserve"> dialog</w:t>
      </w:r>
      <w:r>
        <w:t xml:space="preserve">. Click </w:t>
      </w:r>
      <w:r w:rsidRPr="004C5210">
        <w:rPr>
          <w:b/>
        </w:rPr>
        <w:t>Yes</w:t>
      </w:r>
      <w:r>
        <w:t xml:space="preserve"> to save the changes.</w:t>
      </w:r>
    </w:p>
    <w:p w14:paraId="34E34B98" w14:textId="29557671" w:rsidR="004C5210" w:rsidRDefault="004C5210" w:rsidP="00216763">
      <w:pPr>
        <w:pStyle w:val="ListParagraph"/>
        <w:numPr>
          <w:ilvl w:val="0"/>
          <w:numId w:val="17"/>
        </w:numPr>
      </w:pPr>
      <w:r>
        <w:t xml:space="preserve">Visual Studio will now display details of the CloudFormation stack in a </w:t>
      </w:r>
      <w:r w:rsidRPr="00C075F8">
        <w:rPr>
          <w:b/>
        </w:rPr>
        <w:t>Stack</w:t>
      </w:r>
      <w:r>
        <w:t xml:space="preserve"> window, and you can use the window to review including the CloudFormation actions that were executed, and </w:t>
      </w:r>
      <w:r w:rsidR="0091516B">
        <w:t>the r</w:t>
      </w:r>
      <w:r>
        <w:t xml:space="preserve">esources created during deployment. </w:t>
      </w:r>
    </w:p>
    <w:p w14:paraId="4D7EE7E7" w14:textId="4EAD9894" w:rsidR="007C3726" w:rsidRDefault="004C5210" w:rsidP="00216763">
      <w:r>
        <w:t>You</w:t>
      </w:r>
      <w:r w:rsidRPr="004C5210">
        <w:t xml:space="preserve"> </w:t>
      </w:r>
      <w:r>
        <w:t xml:space="preserve">are now ready to test the </w:t>
      </w:r>
      <w:r w:rsidR="0091516B">
        <w:t xml:space="preserve">deployed </w:t>
      </w:r>
      <w:r>
        <w:t>solution.</w:t>
      </w:r>
    </w:p>
    <w:p w14:paraId="5A3C6B0E" w14:textId="70EDC349" w:rsidR="003851AF" w:rsidRPr="00C8064B" w:rsidRDefault="003851AF" w:rsidP="00C8064B">
      <w:pPr>
        <w:pStyle w:val="Heading4"/>
      </w:pPr>
      <w:r w:rsidRPr="00C8064B">
        <w:t>Step 3: Build and Deploy using .NET Core CLI</w:t>
      </w:r>
    </w:p>
    <w:p w14:paraId="6B3E6CD4" w14:textId="77777777" w:rsidR="00216763" w:rsidRDefault="00216763" w:rsidP="00216763">
      <w:r>
        <w:t>Before deploying the solution it’s worth checking that everything builds correctly. To build the solution using &gt;NET Core CLI, do the following:</w:t>
      </w:r>
    </w:p>
    <w:p w14:paraId="4D343494" w14:textId="77777777" w:rsidR="00216763" w:rsidRDefault="00216763" w:rsidP="00216763">
      <w:pPr>
        <w:pStyle w:val="ListParagraph"/>
        <w:numPr>
          <w:ilvl w:val="0"/>
          <w:numId w:val="27"/>
        </w:numPr>
      </w:pPr>
      <w:r>
        <w:t>Open a terminal or command-line window</w:t>
      </w:r>
    </w:p>
    <w:p w14:paraId="1472EF06" w14:textId="32908D56" w:rsidR="00216763" w:rsidRDefault="00216763" w:rsidP="00216763">
      <w:pPr>
        <w:pStyle w:val="ListParagraph"/>
        <w:numPr>
          <w:ilvl w:val="0"/>
          <w:numId w:val="27"/>
        </w:numPr>
      </w:pPr>
      <w:r>
        <w:t xml:space="preserve">Navigate to the </w:t>
      </w:r>
      <w:r w:rsidRPr="0056266D">
        <w:rPr>
          <w:b/>
        </w:rPr>
        <w:t>/</w:t>
      </w:r>
      <w:proofErr w:type="spellStart"/>
      <w:r w:rsidRPr="0056266D">
        <w:rPr>
          <w:b/>
        </w:rPr>
        <w:t>TestServerless</w:t>
      </w:r>
      <w:proofErr w:type="spellEnd"/>
      <w:r w:rsidRPr="0056266D">
        <w:rPr>
          <w:b/>
        </w:rPr>
        <w:t>/</w:t>
      </w:r>
      <w:proofErr w:type="spellStart"/>
      <w:r w:rsidRPr="0056266D">
        <w:rPr>
          <w:b/>
        </w:rPr>
        <w:t>src</w:t>
      </w:r>
      <w:proofErr w:type="spellEnd"/>
      <w:r w:rsidRPr="0056266D">
        <w:rPr>
          <w:b/>
        </w:rPr>
        <w:t>/</w:t>
      </w:r>
      <w:proofErr w:type="spellStart"/>
      <w:r w:rsidRPr="0056266D">
        <w:rPr>
          <w:b/>
        </w:rPr>
        <w:t>TestServerless</w:t>
      </w:r>
      <w:proofErr w:type="spellEnd"/>
      <w:r w:rsidRPr="00216763">
        <w:t xml:space="preserve"> </w:t>
      </w:r>
      <w:r>
        <w:t>director</w:t>
      </w:r>
      <w:r w:rsidR="0056266D">
        <w:t>y</w:t>
      </w:r>
    </w:p>
    <w:p w14:paraId="553CEA53" w14:textId="5D366FDC" w:rsidR="00216763" w:rsidRDefault="00216763" w:rsidP="00216763">
      <w:pPr>
        <w:pStyle w:val="ListParagraph"/>
        <w:numPr>
          <w:ilvl w:val="0"/>
          <w:numId w:val="27"/>
        </w:numPr>
      </w:pPr>
      <w:r>
        <w:lastRenderedPageBreak/>
        <w:t xml:space="preserve">Run the command </w:t>
      </w:r>
      <w:proofErr w:type="spellStart"/>
      <w:r w:rsidRPr="00216763">
        <w:rPr>
          <w:rStyle w:val="InlineCode"/>
        </w:rPr>
        <w:t>dotnet</w:t>
      </w:r>
      <w:proofErr w:type="spellEnd"/>
      <w:r w:rsidRPr="00216763">
        <w:rPr>
          <w:rStyle w:val="InlineCode"/>
        </w:rPr>
        <w:t xml:space="preserve"> build</w:t>
      </w:r>
      <w:r>
        <w:t xml:space="preserve"> and wait until it prints the message </w:t>
      </w:r>
      <w:r w:rsidRPr="00216763">
        <w:rPr>
          <w:b/>
        </w:rPr>
        <w:t>Build succeeded</w:t>
      </w:r>
      <w:r>
        <w:t>.</w:t>
      </w:r>
    </w:p>
    <w:p w14:paraId="7B830D30" w14:textId="77777777" w:rsidR="008E47C1" w:rsidRPr="008E47C1" w:rsidRDefault="00216763" w:rsidP="00216763">
      <w:pPr>
        <w:rPr>
          <w:color w:val="000000" w:themeColor="text1"/>
        </w:rPr>
      </w:pPr>
      <w:r w:rsidRPr="008E47C1">
        <w:rPr>
          <w:color w:val="000000" w:themeColor="text1"/>
        </w:rPr>
        <w:t xml:space="preserve">Once the build has completed you are </w:t>
      </w:r>
      <w:r w:rsidR="00B72D3C" w:rsidRPr="008E47C1">
        <w:rPr>
          <w:color w:val="000000" w:themeColor="text1"/>
        </w:rPr>
        <w:t>almost</w:t>
      </w:r>
      <w:r w:rsidRPr="008E47C1">
        <w:rPr>
          <w:color w:val="000000" w:themeColor="text1"/>
        </w:rPr>
        <w:t xml:space="preserve"> ready to deploy the solution to AWS.</w:t>
      </w:r>
      <w:r w:rsidR="00B72D3C" w:rsidRPr="008E47C1">
        <w:rPr>
          <w:color w:val="000000" w:themeColor="text1"/>
        </w:rPr>
        <w:t xml:space="preserve"> </w:t>
      </w:r>
      <w:r w:rsidR="00A47B39" w:rsidRPr="008E47C1">
        <w:rPr>
          <w:color w:val="000000" w:themeColor="text1"/>
        </w:rPr>
        <w:t>However, b</w:t>
      </w:r>
      <w:r w:rsidR="00B72D3C" w:rsidRPr="008E47C1">
        <w:rPr>
          <w:color w:val="000000" w:themeColor="text1"/>
        </w:rPr>
        <w:t xml:space="preserve">efore deploying the solution you will </w:t>
      </w:r>
      <w:r w:rsidR="00A47B39" w:rsidRPr="008E47C1">
        <w:rPr>
          <w:color w:val="000000" w:themeColor="text1"/>
        </w:rPr>
        <w:t>need</w:t>
      </w:r>
      <w:r w:rsidR="00B72D3C" w:rsidRPr="008E47C1">
        <w:rPr>
          <w:color w:val="000000" w:themeColor="text1"/>
        </w:rPr>
        <w:t xml:space="preserve"> to choose a region to deploy the resources to, and you will also need an S3 bucket in that region for storing the deployment assets. </w:t>
      </w:r>
    </w:p>
    <w:p w14:paraId="5C5A33A4" w14:textId="36E654CC" w:rsidR="00202050" w:rsidRPr="00202050" w:rsidRDefault="00B72D3C" w:rsidP="008E47C1">
      <w:pPr>
        <w:rPr>
          <w:rFonts w:ascii="Times New Roman" w:hAnsi="Times New Roman"/>
        </w:rPr>
      </w:pPr>
      <w:r w:rsidRPr="008E47C1">
        <w:rPr>
          <w:color w:val="000000" w:themeColor="text1"/>
        </w:rPr>
        <w:t xml:space="preserve">If you already have a suitable S3 bucket then you can </w:t>
      </w:r>
      <w:r w:rsidR="00A47B39" w:rsidRPr="008E47C1">
        <w:rPr>
          <w:color w:val="000000" w:themeColor="text1"/>
        </w:rPr>
        <w:t>move on with the next step</w:t>
      </w:r>
      <w:r w:rsidRPr="008E47C1">
        <w:rPr>
          <w:color w:val="000000" w:themeColor="text1"/>
        </w:rPr>
        <w:t xml:space="preserve">, otherwise you </w:t>
      </w:r>
      <w:r w:rsidR="008E47C1" w:rsidRPr="008E47C1">
        <w:rPr>
          <w:color w:val="000000" w:themeColor="text1"/>
        </w:rPr>
        <w:t xml:space="preserve">can create an S3 bucket, by running the following command in a terminal or command-line window, </w:t>
      </w:r>
      <w:proofErr w:type="spellStart"/>
      <w:r w:rsidR="00202050" w:rsidRPr="008E47C1">
        <w:rPr>
          <w:rStyle w:val="InlineCode"/>
        </w:rPr>
        <w:t>aws</w:t>
      </w:r>
      <w:proofErr w:type="spellEnd"/>
      <w:r w:rsidR="00202050" w:rsidRPr="008E47C1">
        <w:rPr>
          <w:rStyle w:val="InlineCode"/>
        </w:rPr>
        <w:t xml:space="preserve"> s3 </w:t>
      </w:r>
      <w:proofErr w:type="spellStart"/>
      <w:r w:rsidR="00202050" w:rsidRPr="008E47C1">
        <w:rPr>
          <w:rStyle w:val="InlineCode"/>
        </w:rPr>
        <w:t>mb</w:t>
      </w:r>
      <w:proofErr w:type="spellEnd"/>
      <w:r w:rsidR="00202050" w:rsidRPr="008E47C1">
        <w:rPr>
          <w:rStyle w:val="InlineCode"/>
        </w:rPr>
        <w:t xml:space="preserve"> s3://bucket-name</w:t>
      </w:r>
    </w:p>
    <w:p w14:paraId="4CC437FB" w14:textId="208FCCAD" w:rsidR="00202050" w:rsidRPr="008E47C1" w:rsidRDefault="008E47C1" w:rsidP="00216763">
      <w:pPr>
        <w:rPr>
          <w:rFonts w:ascii="Times New Roman" w:hAnsi="Times New Roman"/>
        </w:rPr>
      </w:pPr>
      <w:r w:rsidRPr="008E47C1">
        <w:rPr>
          <w:shd w:val="clear" w:color="auto" w:fill="FFFFFF"/>
        </w:rPr>
        <w:t xml:space="preserve">Bucket names must be </w:t>
      </w:r>
      <w:r>
        <w:rPr>
          <w:shd w:val="clear" w:color="auto" w:fill="FFFFFF"/>
        </w:rPr>
        <w:t xml:space="preserve">DNS compliant and globally </w:t>
      </w:r>
      <w:r w:rsidRPr="008E47C1">
        <w:rPr>
          <w:shd w:val="clear" w:color="auto" w:fill="FFFFFF"/>
        </w:rPr>
        <w:t xml:space="preserve">unique. </w:t>
      </w:r>
      <w:r>
        <w:rPr>
          <w:shd w:val="clear" w:color="auto" w:fill="FFFFFF"/>
        </w:rPr>
        <w:t>They</w:t>
      </w:r>
      <w:r w:rsidRPr="008E47C1">
        <w:rPr>
          <w:shd w:val="clear" w:color="auto" w:fill="FFFFFF"/>
        </w:rPr>
        <w:t xml:space="preserve"> can contain lowercase letters</w:t>
      </w:r>
      <w:r>
        <w:rPr>
          <w:shd w:val="clear" w:color="auto" w:fill="FFFFFF"/>
        </w:rPr>
        <w:t>, numbers, hyphens and periods, but they</w:t>
      </w:r>
      <w:r w:rsidRPr="008E47C1">
        <w:rPr>
          <w:shd w:val="clear" w:color="auto" w:fill="FFFFFF"/>
        </w:rPr>
        <w:t xml:space="preserve"> can only start and end with a letter or number</w:t>
      </w:r>
      <w:r>
        <w:rPr>
          <w:shd w:val="clear" w:color="auto" w:fill="FFFFFF"/>
        </w:rPr>
        <w:t>.</w:t>
      </w:r>
    </w:p>
    <w:p w14:paraId="695693D1" w14:textId="18BFDF4B" w:rsidR="0056266D" w:rsidRPr="00A47B39" w:rsidRDefault="00A47B39" w:rsidP="00216763">
      <w:r>
        <w:t>When you’ve chosen a region and an S3 bucket, you can deploy your serverless application as follows:</w:t>
      </w:r>
    </w:p>
    <w:p w14:paraId="46E73DC7" w14:textId="0B7AB389" w:rsidR="00216763" w:rsidRPr="00216763" w:rsidRDefault="00216763" w:rsidP="00216763">
      <w:pPr>
        <w:pStyle w:val="ListParagraph"/>
        <w:numPr>
          <w:ilvl w:val="0"/>
          <w:numId w:val="28"/>
        </w:numPr>
        <w:rPr>
          <w:rFonts w:ascii="Courier New" w:hAnsi="Courier New" w:cs="Courier New"/>
          <w:shd w:val="clear" w:color="auto" w:fill="EEEEEE"/>
        </w:rPr>
      </w:pPr>
      <w:r>
        <w:t xml:space="preserve">In the terminal or command-line window, execute the following command: </w:t>
      </w:r>
      <w:proofErr w:type="spellStart"/>
      <w:r w:rsidRPr="00216763">
        <w:rPr>
          <w:rStyle w:val="InlineCode"/>
        </w:rPr>
        <w:t>dotnet</w:t>
      </w:r>
      <w:proofErr w:type="spellEnd"/>
      <w:r w:rsidRPr="00216763">
        <w:rPr>
          <w:rStyle w:val="InlineCode"/>
        </w:rPr>
        <w:t xml:space="preserve"> lambda deploy-</w:t>
      </w:r>
      <w:proofErr w:type="spellStart"/>
      <w:r>
        <w:rPr>
          <w:rStyle w:val="InlineCode"/>
        </w:rPr>
        <w:t>serverless</w:t>
      </w:r>
      <w:proofErr w:type="spellEnd"/>
    </w:p>
    <w:p w14:paraId="3039E372" w14:textId="0E4BB866" w:rsidR="00216763" w:rsidRDefault="00216763" w:rsidP="00216763">
      <w:pPr>
        <w:pStyle w:val="ListParagraph"/>
        <w:numPr>
          <w:ilvl w:val="0"/>
          <w:numId w:val="26"/>
        </w:numPr>
      </w:pPr>
      <w:r>
        <w:t xml:space="preserve">When the command asks for a CloudFormation stack name enter </w:t>
      </w:r>
      <w:proofErr w:type="spellStart"/>
      <w:r w:rsidRPr="00216763">
        <w:rPr>
          <w:b/>
        </w:rPr>
        <w:t>TestServerless</w:t>
      </w:r>
      <w:proofErr w:type="spellEnd"/>
      <w:r>
        <w:t xml:space="preserve"> and press </w:t>
      </w:r>
      <w:r w:rsidRPr="00216763">
        <w:rPr>
          <w:b/>
        </w:rPr>
        <w:t>Return</w:t>
      </w:r>
      <w:r>
        <w:t>.</w:t>
      </w:r>
    </w:p>
    <w:p w14:paraId="6A08D736" w14:textId="0F2F9191" w:rsidR="00216763" w:rsidRDefault="00216763" w:rsidP="00216763">
      <w:pPr>
        <w:pStyle w:val="ListParagraph"/>
        <w:numPr>
          <w:ilvl w:val="0"/>
          <w:numId w:val="26"/>
        </w:numPr>
      </w:pPr>
      <w:r>
        <w:t xml:space="preserve">When the command asks for an S3 bucket name, enter the name from earlier and press </w:t>
      </w:r>
      <w:r w:rsidRPr="00216763">
        <w:rPr>
          <w:b/>
        </w:rPr>
        <w:t>Return</w:t>
      </w:r>
      <w:r>
        <w:t>.</w:t>
      </w:r>
    </w:p>
    <w:p w14:paraId="2EF0298A" w14:textId="52371918" w:rsidR="00216763" w:rsidRDefault="00216763" w:rsidP="00216763">
      <w:pPr>
        <w:pStyle w:val="ListParagraph"/>
        <w:numPr>
          <w:ilvl w:val="0"/>
          <w:numId w:val="26"/>
        </w:numPr>
      </w:pPr>
      <w:r>
        <w:t xml:space="preserve">Finally, when the command asks for a region, enter the region to create the resources in (e.g. </w:t>
      </w:r>
      <w:r w:rsidRPr="00216763">
        <w:rPr>
          <w:b/>
        </w:rPr>
        <w:t>eu-west-1</w:t>
      </w:r>
      <w:r>
        <w:t xml:space="preserve">) and press </w:t>
      </w:r>
      <w:r w:rsidRPr="00216763">
        <w:rPr>
          <w:b/>
        </w:rPr>
        <w:t>Return</w:t>
      </w:r>
      <w:r>
        <w:t>.</w:t>
      </w:r>
    </w:p>
    <w:p w14:paraId="631455F4" w14:textId="1F824F6A" w:rsidR="00216763" w:rsidRPr="004C5210" w:rsidRDefault="0056266D" w:rsidP="00216763">
      <w:pPr>
        <w:pStyle w:val="ListParagraph"/>
        <w:numPr>
          <w:ilvl w:val="0"/>
          <w:numId w:val="26"/>
        </w:numPr>
      </w:pPr>
      <w:r>
        <w:t xml:space="preserve">The command will then display progress as it deploys the components to AWS, and on successful completion will print the message </w:t>
      </w:r>
      <w:r w:rsidRPr="0056266D">
        <w:rPr>
          <w:rStyle w:val="InlineCode"/>
          <w:rFonts w:eastAsiaTheme="minorEastAsia"/>
        </w:rPr>
        <w:t>Stack finished updating with status: CREATE_COMPLETE</w:t>
      </w:r>
    </w:p>
    <w:p w14:paraId="6B6D46A7" w14:textId="5925EC30" w:rsidR="003851AF" w:rsidRDefault="00216763" w:rsidP="00216763">
      <w:r>
        <w:t>You</w:t>
      </w:r>
      <w:r w:rsidRPr="004C5210">
        <w:t xml:space="preserve"> </w:t>
      </w:r>
      <w:r>
        <w:t>are now ready to test the deployed solution.</w:t>
      </w:r>
    </w:p>
    <w:p w14:paraId="37210456" w14:textId="51EFC779" w:rsidR="000B69E9" w:rsidRDefault="000B69E9" w:rsidP="00C8064B">
      <w:pPr>
        <w:pStyle w:val="Heading4"/>
      </w:pPr>
      <w:r w:rsidRPr="00427A48">
        <w:t xml:space="preserve">Step </w:t>
      </w:r>
      <w:r>
        <w:t>4</w:t>
      </w:r>
      <w:r w:rsidRPr="00427A48">
        <w:t>:</w:t>
      </w:r>
      <w:r>
        <w:t xml:space="preserve"> T</w:t>
      </w:r>
      <w:r w:rsidR="0091516B">
        <w:t xml:space="preserve">est API Gateway and Lambda </w:t>
      </w:r>
      <w:r w:rsidR="007C3726">
        <w:t>in Visual Studio 2017 for Windows</w:t>
      </w:r>
    </w:p>
    <w:p w14:paraId="4E037D23" w14:textId="390E24A1" w:rsidR="003437D3" w:rsidRDefault="003437D3" w:rsidP="00216763">
      <w:r>
        <w:t xml:space="preserve">To test </w:t>
      </w:r>
      <w:r w:rsidR="0091516B">
        <w:t xml:space="preserve">the deployed solution, </w:t>
      </w:r>
      <w:r>
        <w:t xml:space="preserve">expand the </w:t>
      </w:r>
      <w:r w:rsidRPr="0091516B">
        <w:rPr>
          <w:b/>
        </w:rPr>
        <w:t>AWS Explorer</w:t>
      </w:r>
      <w:r>
        <w:t xml:space="preserve"> window</w:t>
      </w:r>
      <w:r w:rsidR="0091516B">
        <w:t xml:space="preserve"> in Visual Studio,</w:t>
      </w:r>
      <w:r>
        <w:t xml:space="preserve"> and then under </w:t>
      </w:r>
      <w:r w:rsidRPr="0091516B">
        <w:rPr>
          <w:b/>
        </w:rPr>
        <w:t>AWS Lambda</w:t>
      </w:r>
      <w:r>
        <w:t xml:space="preserve"> </w:t>
      </w:r>
      <w:r w:rsidR="0091516B">
        <w:t>double-click on</w:t>
      </w:r>
      <w:r>
        <w:t xml:space="preserve"> the </w:t>
      </w:r>
      <w:proofErr w:type="spellStart"/>
      <w:r w:rsidRPr="0091516B">
        <w:rPr>
          <w:b/>
        </w:rPr>
        <w:t>TestServerless</w:t>
      </w:r>
      <w:proofErr w:type="spellEnd"/>
      <w:r>
        <w:t xml:space="preserve"> Lambda </w:t>
      </w:r>
      <w:r w:rsidR="0091516B">
        <w:t xml:space="preserve">function </w:t>
      </w:r>
      <w:r>
        <w:t xml:space="preserve">to open </w:t>
      </w:r>
      <w:r w:rsidR="0091516B">
        <w:t xml:space="preserve">its </w:t>
      </w:r>
      <w:r w:rsidRPr="0091516B">
        <w:rPr>
          <w:b/>
        </w:rPr>
        <w:t>Function</w:t>
      </w:r>
      <w:r>
        <w:t xml:space="preserve"> window.</w:t>
      </w:r>
    </w:p>
    <w:p w14:paraId="475F714C" w14:textId="4F4C1E03" w:rsidR="003437D3" w:rsidRDefault="003437D3" w:rsidP="00216763">
      <w:r>
        <w:t>The wi</w:t>
      </w:r>
      <w:r w:rsidR="0091516B">
        <w:t xml:space="preserve">ndow contains a number of tabs, </w:t>
      </w:r>
      <w:r>
        <w:t xml:space="preserve">and </w:t>
      </w:r>
      <w:r w:rsidR="0091516B">
        <w:t>you can use</w:t>
      </w:r>
      <w:r>
        <w:t xml:space="preserve"> the </w:t>
      </w:r>
      <w:r w:rsidRPr="0091516B">
        <w:rPr>
          <w:b/>
        </w:rPr>
        <w:t>Test Function</w:t>
      </w:r>
      <w:r>
        <w:t xml:space="preserve"> tab </w:t>
      </w:r>
      <w:r w:rsidR="0091516B">
        <w:t xml:space="preserve">to </w:t>
      </w:r>
      <w:r>
        <w:t xml:space="preserve">test the function by </w:t>
      </w:r>
      <w:r w:rsidR="0091516B">
        <w:t>c</w:t>
      </w:r>
      <w:r>
        <w:t xml:space="preserve">licking the </w:t>
      </w:r>
      <w:r w:rsidRPr="0091516B">
        <w:rPr>
          <w:b/>
        </w:rPr>
        <w:t>Invoke</w:t>
      </w:r>
      <w:r w:rsidR="0091516B">
        <w:t xml:space="preserve"> button.</w:t>
      </w:r>
    </w:p>
    <w:p w14:paraId="37D26FC1" w14:textId="54B09AC3" w:rsidR="00732D5E" w:rsidRDefault="00732D5E" w:rsidP="00216763">
      <w:r>
        <w:rPr>
          <w:noProof/>
          <w:lang w:val="en-US"/>
        </w:rPr>
        <w:lastRenderedPageBreak/>
        <w:drawing>
          <wp:inline distT="0" distB="0" distL="0" distR="0" wp14:anchorId="162E0608" wp14:editId="73DA2743">
            <wp:extent cx="5486400" cy="232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s.png"/>
                    <pic:cNvPicPr/>
                  </pic:nvPicPr>
                  <pic:blipFill>
                    <a:blip r:embed="rId28"/>
                    <a:stretch>
                      <a:fillRect/>
                    </a:stretch>
                  </pic:blipFill>
                  <pic:spPr>
                    <a:xfrm>
                      <a:off x="0" y="0"/>
                      <a:ext cx="5486400" cy="2323465"/>
                    </a:xfrm>
                    <a:prstGeom prst="rect">
                      <a:avLst/>
                    </a:prstGeom>
                  </pic:spPr>
                </pic:pic>
              </a:graphicData>
            </a:graphic>
          </wp:inline>
        </w:drawing>
      </w:r>
    </w:p>
    <w:p w14:paraId="1D58FE30" w14:textId="425C88A0" w:rsidR="003437D3" w:rsidRDefault="0091516B" w:rsidP="00216763">
      <w:r>
        <w:t xml:space="preserve">After the call to the API Gateway and the Lambda function completes, </w:t>
      </w:r>
      <w:r w:rsidR="003437D3">
        <w:t xml:space="preserve">you will see the full JSON response in the </w:t>
      </w:r>
      <w:r w:rsidR="003437D3" w:rsidRPr="0091516B">
        <w:rPr>
          <w:b/>
        </w:rPr>
        <w:t>Response</w:t>
      </w:r>
      <w:r w:rsidR="003437D3">
        <w:t xml:space="preserve"> area of the screen, and the </w:t>
      </w:r>
      <w:r w:rsidR="003437D3" w:rsidRPr="0091516B">
        <w:rPr>
          <w:b/>
        </w:rPr>
        <w:t>Log output</w:t>
      </w:r>
      <w:r w:rsidR="003437D3">
        <w:t xml:space="preserve"> area </w:t>
      </w:r>
      <w:r>
        <w:t>shows</w:t>
      </w:r>
      <w:r w:rsidR="003437D3">
        <w:t xml:space="preserve"> details of the request, including </w:t>
      </w:r>
      <w:r>
        <w:t xml:space="preserve">its </w:t>
      </w:r>
      <w:r w:rsidR="003437D3">
        <w:t>execution time</w:t>
      </w:r>
      <w:r>
        <w:t>.</w:t>
      </w:r>
    </w:p>
    <w:p w14:paraId="220D2A46" w14:textId="27FB4546" w:rsidR="0091516B" w:rsidRDefault="007C598F" w:rsidP="00216763">
      <w:r>
        <w:t xml:space="preserve">Congratulations! </w:t>
      </w:r>
      <w:r w:rsidR="0091516B">
        <w:t xml:space="preserve">You’ve now created a working Lambda function and deployed it </w:t>
      </w:r>
      <w:r w:rsidR="0056266D">
        <w:t xml:space="preserve">along with </w:t>
      </w:r>
      <w:r w:rsidR="0091516B">
        <w:t xml:space="preserve">an API Gateway endpoint to AWS. </w:t>
      </w:r>
    </w:p>
    <w:p w14:paraId="634AACC2" w14:textId="65E499B6" w:rsidR="00E21C8B" w:rsidRDefault="0091516B" w:rsidP="00216763">
      <w:r>
        <w:t>If you want</w:t>
      </w:r>
      <w:r w:rsidR="00E21C8B">
        <w:t xml:space="preserve"> </w:t>
      </w:r>
      <w:r>
        <w:t>to play with the function you can easily c</w:t>
      </w:r>
      <w:r w:rsidR="00E21C8B">
        <w:t xml:space="preserve">hange the message returned in the </w:t>
      </w:r>
      <w:proofErr w:type="spellStart"/>
      <w:r w:rsidR="00E21C8B" w:rsidRPr="0091516B">
        <w:rPr>
          <w:b/>
        </w:rPr>
        <w:t>Function.cs</w:t>
      </w:r>
      <w:proofErr w:type="spellEnd"/>
      <w:r w:rsidR="00E21C8B">
        <w:t xml:space="preserve"> file, re-deploy</w:t>
      </w:r>
      <w:r>
        <w:t xml:space="preserve"> the solution,</w:t>
      </w:r>
      <w:r w:rsidR="00E21C8B">
        <w:t xml:space="preserve"> and then test </w:t>
      </w:r>
      <w:r>
        <w:t xml:space="preserve">it </w:t>
      </w:r>
      <w:r w:rsidR="00E21C8B">
        <w:t>again.</w:t>
      </w:r>
    </w:p>
    <w:p w14:paraId="3BA68CBA" w14:textId="0E7649D3" w:rsidR="0056266D" w:rsidRDefault="0056266D" w:rsidP="00C8064B">
      <w:pPr>
        <w:pStyle w:val="Heading4"/>
      </w:pPr>
      <w:r w:rsidRPr="00427A48">
        <w:t xml:space="preserve">Step </w:t>
      </w:r>
      <w:r>
        <w:t>4</w:t>
      </w:r>
      <w:r w:rsidRPr="00427A48">
        <w:t>:</w:t>
      </w:r>
      <w:r>
        <w:t xml:space="preserve"> Test API Gateway and Lambda using .NET Core CLI</w:t>
      </w:r>
    </w:p>
    <w:p w14:paraId="324473DF" w14:textId="4F21966C" w:rsidR="0056266D" w:rsidRPr="0056266D" w:rsidRDefault="0056266D" w:rsidP="0056266D">
      <w:pPr>
        <w:rPr>
          <w:rStyle w:val="InlineCode"/>
          <w:rFonts w:asciiTheme="minorHAnsi" w:hAnsiTheme="minorHAnsi" w:cs="Times New Roman"/>
          <w:shd w:val="clear" w:color="auto" w:fill="auto"/>
        </w:rPr>
      </w:pPr>
      <w:r>
        <w:t xml:space="preserve">To test a call to the deployed API Gateway and Lambda function, run the following command from the terminal or command-line window: </w:t>
      </w:r>
      <w:proofErr w:type="spellStart"/>
      <w:r w:rsidRPr="0056266D">
        <w:rPr>
          <w:rStyle w:val="InlineCode"/>
          <w:rFonts w:eastAsiaTheme="minorEastAsia"/>
        </w:rPr>
        <w:t>dotnet</w:t>
      </w:r>
      <w:proofErr w:type="spellEnd"/>
      <w:r w:rsidRPr="0056266D">
        <w:rPr>
          <w:rStyle w:val="InlineCode"/>
          <w:rFonts w:eastAsiaTheme="minorEastAsia"/>
        </w:rPr>
        <w:t xml:space="preserve"> lambda invoke-function</w:t>
      </w:r>
      <w:r w:rsidRPr="0056266D">
        <w:rPr>
          <w:rStyle w:val="InlineCode"/>
        </w:rPr>
        <w:t xml:space="preserve"> </w:t>
      </w:r>
      <w:proofErr w:type="spellStart"/>
      <w:r w:rsidRPr="0056266D">
        <w:rPr>
          <w:rStyle w:val="InlineCode"/>
        </w:rPr>
        <w:t>TestServerless</w:t>
      </w:r>
      <w:proofErr w:type="spellEnd"/>
      <w:r>
        <w:rPr>
          <w:rStyle w:val="InlineCode"/>
        </w:rPr>
        <w:t xml:space="preserve"> </w:t>
      </w:r>
      <w:r w:rsidR="00EE68E4">
        <w:rPr>
          <w:rStyle w:val="InlineCode"/>
        </w:rPr>
        <w:t>-</w:t>
      </w:r>
      <w:r>
        <w:rPr>
          <w:rStyle w:val="InlineCode"/>
        </w:rPr>
        <w:t>–region eu-west-1</w:t>
      </w:r>
      <w:r>
        <w:t xml:space="preserve"> replacing the region with the region code you selected previously.</w:t>
      </w:r>
    </w:p>
    <w:p w14:paraId="6AF9CF09" w14:textId="3B0D269E" w:rsidR="0056266D" w:rsidRPr="0056266D" w:rsidRDefault="0056266D" w:rsidP="0056266D">
      <w:r>
        <w:t xml:space="preserve">When the command completes successfully you should see a Payload message displayed in the terminal or command-line window that contains the body provided by your Lambda function, </w:t>
      </w:r>
      <w:r w:rsidRPr="00B239E0">
        <w:t>"</w:t>
      </w:r>
      <w:r w:rsidRPr="0056266D">
        <w:rPr>
          <w:i/>
        </w:rPr>
        <w:t>Hello AWS Serverless</w:t>
      </w:r>
      <w:r w:rsidRPr="00B239E0">
        <w:t>"</w:t>
      </w:r>
      <w:r>
        <w:t>.</w:t>
      </w:r>
    </w:p>
    <w:p w14:paraId="5871DA49" w14:textId="30E0A9D3" w:rsidR="0056266D" w:rsidRDefault="0056266D" w:rsidP="0056266D">
      <w:r>
        <w:t xml:space="preserve">Congratulations! You’ve now created a working Lambda function and deployed it along with an API Gateway endpoint to AWS. </w:t>
      </w:r>
    </w:p>
    <w:p w14:paraId="0DCF12E9" w14:textId="08416B96" w:rsidR="0056266D" w:rsidRPr="0056266D" w:rsidRDefault="0056266D" w:rsidP="0056266D">
      <w:r>
        <w:t xml:space="preserve">If you want to play with the function you can easily change the message returned in the </w:t>
      </w:r>
      <w:proofErr w:type="spellStart"/>
      <w:r w:rsidRPr="0091516B">
        <w:rPr>
          <w:b/>
        </w:rPr>
        <w:t>Function.cs</w:t>
      </w:r>
      <w:proofErr w:type="spellEnd"/>
      <w:r>
        <w:t xml:space="preserve"> file, re-deploy the solution again, and then test it as above.</w:t>
      </w:r>
    </w:p>
    <w:p w14:paraId="6F1DA5A0" w14:textId="071DFCDE" w:rsidR="007D6CF5" w:rsidRDefault="00560858" w:rsidP="00C8064B">
      <w:pPr>
        <w:pStyle w:val="Heading4"/>
      </w:pPr>
      <w:r>
        <w:t>Side-bar</w:t>
      </w:r>
    </w:p>
    <w:p w14:paraId="5F67E45B" w14:textId="77777777" w:rsidR="007D6CF5" w:rsidRDefault="00560858" w:rsidP="00216763">
      <w:pPr>
        <w:pStyle w:val="ListParagraph"/>
        <w:numPr>
          <w:ilvl w:val="0"/>
          <w:numId w:val="1"/>
        </w:numPr>
      </w:pPr>
      <w:r>
        <w:t>Time to Complete—20 mins</w:t>
      </w:r>
    </w:p>
    <w:p w14:paraId="2FB0735E" w14:textId="60E599EA" w:rsidR="007D6CF5" w:rsidRDefault="00560858" w:rsidP="00216763">
      <w:pPr>
        <w:pStyle w:val="ListParagraph"/>
        <w:numPr>
          <w:ilvl w:val="0"/>
          <w:numId w:val="1"/>
        </w:numPr>
      </w:pPr>
      <w:r>
        <w:t>Services Used—Amazon Gateway API, AWS Lambda, AWS CloudFormation, Amazon S3</w:t>
      </w:r>
    </w:p>
    <w:p w14:paraId="1F469DBD" w14:textId="77777777" w:rsidR="00896890" w:rsidRDefault="00896890" w:rsidP="00216763">
      <w:pPr>
        <w:rPr>
          <w:rFonts w:ascii="Helvetica" w:eastAsiaTheme="majorEastAsia" w:hAnsi="Helvetica" w:cstheme="majorBidi"/>
          <w:kern w:val="36"/>
          <w:sz w:val="48"/>
          <w:szCs w:val="48"/>
        </w:rPr>
      </w:pPr>
      <w:r>
        <w:br w:type="page"/>
      </w:r>
    </w:p>
    <w:p w14:paraId="731E2529" w14:textId="4005E1FC" w:rsidR="007D6CF5" w:rsidRDefault="00560858" w:rsidP="00C8064B">
      <w:pPr>
        <w:pStyle w:val="Heading2"/>
      </w:pPr>
      <w:r>
        <w:lastRenderedPageBreak/>
        <w:t xml:space="preserve">Module 3: Integrate </w:t>
      </w:r>
      <w:r w:rsidR="00AD711F">
        <w:t>Lambda with </w:t>
      </w:r>
      <w:r>
        <w:t>DynamoDB</w:t>
      </w:r>
    </w:p>
    <w:p w14:paraId="10FFE69D" w14:textId="207845BD" w:rsidR="001F3805" w:rsidRDefault="007D054E" w:rsidP="00216763">
      <w:r>
        <w:t>In this module</w:t>
      </w:r>
      <w:r w:rsidRPr="00560858">
        <w:t xml:space="preserve"> you'll </w:t>
      </w:r>
      <w:r w:rsidR="001F3805">
        <w:t>extend the solution from Module 2 by creating a DynamoDB table to store reading list details, and then updating the Lambda function to retrieve the reading list data from DynamoDB.</w:t>
      </w:r>
    </w:p>
    <w:p w14:paraId="11243BC1" w14:textId="2687E629" w:rsidR="007D054E" w:rsidRPr="00560858" w:rsidRDefault="007D054E" w:rsidP="00216763">
      <w:r w:rsidRPr="00560858">
        <w:t>These instructions provide</w:t>
      </w:r>
      <w:r>
        <w:t xml:space="preserve"> options for</w:t>
      </w:r>
      <w:r w:rsidRPr="00560858">
        <w:t xml:space="preserve"> </w:t>
      </w:r>
      <w:r w:rsidR="001F3805">
        <w:t>2</w:t>
      </w:r>
      <w:r w:rsidRPr="00560858">
        <w:t xml:space="preserve"> different development environment</w:t>
      </w:r>
      <w:r>
        <w:t>s: Visual Studio 2017 for Windows, or .NET Core CLI on Windows, Mac, or Linux.</w:t>
      </w:r>
    </w:p>
    <w:p w14:paraId="3615035A" w14:textId="78221E90" w:rsidR="007D054E" w:rsidRPr="00427A48" w:rsidRDefault="007D054E" w:rsidP="00C8064B">
      <w:pPr>
        <w:pStyle w:val="Heading3"/>
      </w:pPr>
      <w:r w:rsidRPr="00560858">
        <w:t>Implementation</w:t>
      </w:r>
      <w:r w:rsidR="00C8064B">
        <w:t xml:space="preserve"> Instructions</w:t>
      </w:r>
    </w:p>
    <w:p w14:paraId="5F2E5BED" w14:textId="77777777" w:rsidR="007D054E" w:rsidRDefault="007D054E" w:rsidP="00216763">
      <w:r w:rsidRPr="00560858">
        <w:t>Follow the step-by-step instructions below to setup your development environment. (To expand the section, click on each step number)</w:t>
      </w:r>
    </w:p>
    <w:p w14:paraId="108970D6" w14:textId="2D62B90C" w:rsidR="007D054E" w:rsidRDefault="007D054E" w:rsidP="00C8064B">
      <w:pPr>
        <w:pStyle w:val="Heading4"/>
      </w:pPr>
      <w:r w:rsidRPr="00427A48">
        <w:t xml:space="preserve">Step 1: </w:t>
      </w:r>
      <w:r>
        <w:t xml:space="preserve">Add </w:t>
      </w:r>
      <w:proofErr w:type="spellStart"/>
      <w:r w:rsidR="00EE68E4">
        <w:t>NuGet</w:t>
      </w:r>
      <w:proofErr w:type="spellEnd"/>
      <w:r w:rsidR="00EE68E4">
        <w:t xml:space="preserve"> Packages</w:t>
      </w:r>
      <w:r>
        <w:t xml:space="preserve"> in</w:t>
      </w:r>
      <w:r w:rsidRPr="00021183">
        <w:t xml:space="preserve"> </w:t>
      </w:r>
      <w:r>
        <w:t>Visual Studio 2017 for Windows</w:t>
      </w:r>
    </w:p>
    <w:p w14:paraId="78336F97" w14:textId="33042DE6" w:rsidR="000B69E9" w:rsidRDefault="001F3805" w:rsidP="00216763">
      <w:r>
        <w:t xml:space="preserve">First of all, you need to add some </w:t>
      </w:r>
      <w:r w:rsidR="00503ABC">
        <w:t xml:space="preserve">additional </w:t>
      </w:r>
      <w:proofErr w:type="spellStart"/>
      <w:r w:rsidR="00503ABC">
        <w:t>NuGet</w:t>
      </w:r>
      <w:proofErr w:type="spellEnd"/>
      <w:r w:rsidR="00503ABC">
        <w:t xml:space="preserve"> packages</w:t>
      </w:r>
      <w:r>
        <w:t xml:space="preserve"> to the Visual Studio solution</w:t>
      </w:r>
      <w:r w:rsidR="00503ABC">
        <w:t xml:space="preserve">, one to </w:t>
      </w:r>
      <w:r>
        <w:t xml:space="preserve">provide access to </w:t>
      </w:r>
      <w:r w:rsidR="00503ABC">
        <w:t>DynamoDB</w:t>
      </w:r>
      <w:r>
        <w:t xml:space="preserve">, and the other to carry out some rudimentary </w:t>
      </w:r>
      <w:r w:rsidR="00503ABC">
        <w:t>JSON formatting</w:t>
      </w:r>
      <w:r>
        <w:t>.</w:t>
      </w:r>
    </w:p>
    <w:p w14:paraId="4261B1F6" w14:textId="3234066D" w:rsidR="001F3805" w:rsidRDefault="001F3805" w:rsidP="00216763">
      <w:r>
        <w:t xml:space="preserve">To add the required </w:t>
      </w:r>
      <w:proofErr w:type="spellStart"/>
      <w:r>
        <w:t>NuGet</w:t>
      </w:r>
      <w:proofErr w:type="spellEnd"/>
      <w:r>
        <w:t xml:space="preserve"> packages:</w:t>
      </w:r>
    </w:p>
    <w:p w14:paraId="4E432957" w14:textId="77777777" w:rsidR="001F3805" w:rsidRDefault="001F3805" w:rsidP="00216763">
      <w:pPr>
        <w:pStyle w:val="ListParagraph"/>
        <w:numPr>
          <w:ilvl w:val="0"/>
          <w:numId w:val="20"/>
        </w:numPr>
      </w:pPr>
      <w:r>
        <w:t>Open the solution from Module 2 in Visual Studio.</w:t>
      </w:r>
    </w:p>
    <w:p w14:paraId="754F7597" w14:textId="6C56D6A4" w:rsidR="00503ABC" w:rsidRPr="001F3805" w:rsidRDefault="001F3805" w:rsidP="00216763">
      <w:pPr>
        <w:pStyle w:val="ListParagraph"/>
        <w:numPr>
          <w:ilvl w:val="0"/>
          <w:numId w:val="20"/>
        </w:numPr>
      </w:pPr>
      <w:r>
        <w:t xml:space="preserve">Open the Package Manager Console by going to </w:t>
      </w:r>
      <w:r w:rsidR="00503ABC" w:rsidRPr="001F3805">
        <w:t xml:space="preserve">Tools &gt; </w:t>
      </w:r>
      <w:proofErr w:type="spellStart"/>
      <w:r w:rsidR="00503ABC" w:rsidRPr="001F3805">
        <w:t>NuGet</w:t>
      </w:r>
      <w:proofErr w:type="spellEnd"/>
      <w:r w:rsidR="00503ABC" w:rsidRPr="001F3805">
        <w:t xml:space="preserve"> Package Manager &gt; Package Manager Console</w:t>
      </w:r>
    </w:p>
    <w:p w14:paraId="118C25CB" w14:textId="4363CD5E" w:rsidR="00AF7211" w:rsidRDefault="00AF7211" w:rsidP="00216763">
      <w:pPr>
        <w:pStyle w:val="ListParagraph"/>
        <w:numPr>
          <w:ilvl w:val="0"/>
          <w:numId w:val="20"/>
        </w:numPr>
      </w:pPr>
      <w:r>
        <w:t xml:space="preserve">In the </w:t>
      </w:r>
      <w:r w:rsidRPr="001F3805">
        <w:rPr>
          <w:b/>
        </w:rPr>
        <w:t>Package Manager Console</w:t>
      </w:r>
      <w:r>
        <w:t xml:space="preserve"> wind</w:t>
      </w:r>
      <w:r w:rsidR="001F3805">
        <w:t xml:space="preserve">ow, enter the following command </w:t>
      </w:r>
      <w:r w:rsidRPr="001F3805">
        <w:rPr>
          <w:rStyle w:val="InlineCode"/>
        </w:rPr>
        <w:t>Install-Package AWSSDK.DynamoDBv2</w:t>
      </w:r>
    </w:p>
    <w:p w14:paraId="6480D091" w14:textId="7DA423AD" w:rsidR="00CA2DC9" w:rsidRDefault="001F3805" w:rsidP="00216763">
      <w:pPr>
        <w:pStyle w:val="ListParagraph"/>
        <w:numPr>
          <w:ilvl w:val="0"/>
          <w:numId w:val="20"/>
        </w:numPr>
        <w:rPr>
          <w:rStyle w:val="InlineCode"/>
        </w:rPr>
      </w:pPr>
      <w:r>
        <w:t xml:space="preserve">Once it has successfully installed, add the </w:t>
      </w:r>
      <w:proofErr w:type="spellStart"/>
      <w:r w:rsidRPr="001F3805">
        <w:rPr>
          <w:b/>
        </w:rPr>
        <w:t>Newtonsoft</w:t>
      </w:r>
      <w:proofErr w:type="spellEnd"/>
      <w:r w:rsidRPr="001F3805">
        <w:rPr>
          <w:b/>
        </w:rPr>
        <w:t xml:space="preserve"> JSON</w:t>
      </w:r>
      <w:r>
        <w:t xml:space="preserve"> package by running the following command in the </w:t>
      </w:r>
      <w:r w:rsidRPr="001F3805">
        <w:rPr>
          <w:b/>
        </w:rPr>
        <w:t>Package Manager Console</w:t>
      </w:r>
      <w:r>
        <w:t xml:space="preserve"> window </w:t>
      </w:r>
      <w:r w:rsidRPr="001F3805">
        <w:rPr>
          <w:rStyle w:val="InlineCode"/>
        </w:rPr>
        <w:t xml:space="preserve">Install-Package </w:t>
      </w:r>
      <w:proofErr w:type="spellStart"/>
      <w:r w:rsidRPr="001F3805">
        <w:rPr>
          <w:rStyle w:val="InlineCode"/>
        </w:rPr>
        <w:t>Newtonsoft.Json</w:t>
      </w:r>
      <w:proofErr w:type="spellEnd"/>
    </w:p>
    <w:p w14:paraId="3AD4C3BC" w14:textId="386512A6" w:rsidR="00EE68E4" w:rsidRDefault="00EE68E4" w:rsidP="00C8064B">
      <w:pPr>
        <w:pStyle w:val="Heading4"/>
      </w:pPr>
      <w:r w:rsidRPr="00427A48">
        <w:t xml:space="preserve">Step 1: </w:t>
      </w:r>
      <w:r>
        <w:t xml:space="preserve">Add </w:t>
      </w:r>
      <w:proofErr w:type="spellStart"/>
      <w:r>
        <w:t>NuGet</w:t>
      </w:r>
      <w:proofErr w:type="spellEnd"/>
      <w:r>
        <w:t xml:space="preserve"> Packages using .NET Core CLI on Windows, Mac, or Linux</w:t>
      </w:r>
    </w:p>
    <w:p w14:paraId="0F65E6F4" w14:textId="54E6B55B" w:rsidR="00EE68E4" w:rsidRDefault="00EE68E4" w:rsidP="00EE68E4">
      <w:r>
        <w:t xml:space="preserve">Before updating the solution code, you first of all need to add some additional </w:t>
      </w:r>
      <w:proofErr w:type="spellStart"/>
      <w:r>
        <w:t>NuGet</w:t>
      </w:r>
      <w:proofErr w:type="spellEnd"/>
      <w:r>
        <w:t xml:space="preserve"> packages to the solution, one providing access to DynamoDB, and the other to help format the reading list results as JSON.</w:t>
      </w:r>
    </w:p>
    <w:p w14:paraId="5359E872" w14:textId="77777777" w:rsidR="00EE68E4" w:rsidRDefault="00EE68E4" w:rsidP="00EE68E4">
      <w:r>
        <w:t xml:space="preserve">To add the required </w:t>
      </w:r>
      <w:proofErr w:type="spellStart"/>
      <w:r>
        <w:t>NuGet</w:t>
      </w:r>
      <w:proofErr w:type="spellEnd"/>
      <w:r>
        <w:t xml:space="preserve"> packages:</w:t>
      </w:r>
    </w:p>
    <w:p w14:paraId="0BE9BA0E" w14:textId="77777777" w:rsidR="00EE68E4" w:rsidRDefault="00EE68E4" w:rsidP="00EE68E4">
      <w:pPr>
        <w:pStyle w:val="ListParagraph"/>
        <w:numPr>
          <w:ilvl w:val="0"/>
          <w:numId w:val="30"/>
        </w:numPr>
      </w:pPr>
      <w:r>
        <w:t>Open a command-line or terminal window.</w:t>
      </w:r>
    </w:p>
    <w:p w14:paraId="120254FC" w14:textId="77777777" w:rsidR="00EE68E4" w:rsidRDefault="00EE68E4" w:rsidP="00EE68E4">
      <w:pPr>
        <w:pStyle w:val="ListParagraph"/>
        <w:numPr>
          <w:ilvl w:val="0"/>
          <w:numId w:val="30"/>
        </w:numPr>
      </w:pPr>
      <w:r>
        <w:t xml:space="preserve">Navigate to the </w:t>
      </w:r>
      <w:r w:rsidRPr="0056266D">
        <w:rPr>
          <w:b/>
        </w:rPr>
        <w:t>/</w:t>
      </w:r>
      <w:proofErr w:type="spellStart"/>
      <w:r w:rsidRPr="0056266D">
        <w:rPr>
          <w:b/>
        </w:rPr>
        <w:t>TestServerless</w:t>
      </w:r>
      <w:proofErr w:type="spellEnd"/>
      <w:r w:rsidRPr="0056266D">
        <w:rPr>
          <w:b/>
        </w:rPr>
        <w:t>/</w:t>
      </w:r>
      <w:proofErr w:type="spellStart"/>
      <w:r w:rsidRPr="0056266D">
        <w:rPr>
          <w:b/>
        </w:rPr>
        <w:t>src</w:t>
      </w:r>
      <w:proofErr w:type="spellEnd"/>
      <w:r w:rsidRPr="0056266D">
        <w:rPr>
          <w:b/>
        </w:rPr>
        <w:t>/</w:t>
      </w:r>
      <w:proofErr w:type="spellStart"/>
      <w:r w:rsidRPr="0056266D">
        <w:rPr>
          <w:b/>
        </w:rPr>
        <w:t>TestServerless</w:t>
      </w:r>
      <w:proofErr w:type="spellEnd"/>
      <w:r w:rsidRPr="00216763">
        <w:t xml:space="preserve"> </w:t>
      </w:r>
      <w:r>
        <w:t>directory</w:t>
      </w:r>
    </w:p>
    <w:p w14:paraId="10A5229D" w14:textId="7EAC1109" w:rsidR="00EE68E4" w:rsidRPr="00EE68E4" w:rsidRDefault="00EE68E4" w:rsidP="00EE68E4">
      <w:pPr>
        <w:pStyle w:val="ListParagraph"/>
        <w:numPr>
          <w:ilvl w:val="0"/>
          <w:numId w:val="30"/>
        </w:numPr>
        <w:rPr>
          <w:rStyle w:val="InlineCode"/>
        </w:rPr>
      </w:pPr>
      <w:r>
        <w:t xml:space="preserve">Run the following command </w:t>
      </w:r>
      <w:proofErr w:type="spellStart"/>
      <w:r w:rsidRPr="00EE68E4">
        <w:rPr>
          <w:rStyle w:val="InlineCode"/>
          <w:rFonts w:eastAsiaTheme="minorEastAsia"/>
        </w:rPr>
        <w:t>dotnet</w:t>
      </w:r>
      <w:proofErr w:type="spellEnd"/>
      <w:r w:rsidRPr="00EE68E4">
        <w:rPr>
          <w:rStyle w:val="InlineCode"/>
          <w:rFonts w:eastAsiaTheme="minorEastAsia"/>
        </w:rPr>
        <w:t xml:space="preserve"> add package AWSSDK.DynamoDBv2</w:t>
      </w:r>
    </w:p>
    <w:p w14:paraId="2A2D9F27" w14:textId="76F5320F" w:rsidR="00EE68E4" w:rsidRPr="00EE68E4" w:rsidRDefault="00EE68E4" w:rsidP="000B4CDF">
      <w:pPr>
        <w:pStyle w:val="ListParagraph"/>
        <w:numPr>
          <w:ilvl w:val="0"/>
          <w:numId w:val="30"/>
        </w:numPr>
        <w:rPr>
          <w:rFonts w:ascii="Courier New" w:hAnsi="Courier New" w:cs="Courier New"/>
          <w:shd w:val="clear" w:color="auto" w:fill="EEEEEE"/>
        </w:rPr>
      </w:pPr>
      <w:r>
        <w:t xml:space="preserve">Once it has successfully completed, run the command </w:t>
      </w:r>
      <w:proofErr w:type="spellStart"/>
      <w:r w:rsidRPr="00EE68E4">
        <w:rPr>
          <w:rStyle w:val="InlineCode"/>
          <w:rFonts w:eastAsiaTheme="minorEastAsia"/>
        </w:rPr>
        <w:t>dotnet</w:t>
      </w:r>
      <w:proofErr w:type="spellEnd"/>
      <w:r w:rsidRPr="00EE68E4">
        <w:rPr>
          <w:rStyle w:val="InlineCode"/>
          <w:rFonts w:eastAsiaTheme="minorEastAsia"/>
        </w:rPr>
        <w:t xml:space="preserve"> add package </w:t>
      </w:r>
      <w:proofErr w:type="spellStart"/>
      <w:r w:rsidRPr="001F3805">
        <w:rPr>
          <w:rStyle w:val="InlineCode"/>
        </w:rPr>
        <w:t>Newtonsoft.Json</w:t>
      </w:r>
      <w:proofErr w:type="spellEnd"/>
    </w:p>
    <w:p w14:paraId="22D7ED6F" w14:textId="378E65E8" w:rsidR="00EE68E4" w:rsidRPr="00EE68E4" w:rsidRDefault="00EE68E4" w:rsidP="00C8064B">
      <w:pPr>
        <w:pStyle w:val="Heading4"/>
      </w:pPr>
      <w:r>
        <w:t>Step 2</w:t>
      </w:r>
      <w:r w:rsidRPr="00427A48">
        <w:t xml:space="preserve">: </w:t>
      </w:r>
      <w:r>
        <w:t>Integrate code with DynamoDB</w:t>
      </w:r>
    </w:p>
    <w:p w14:paraId="501E76CA" w14:textId="6083839D" w:rsidR="00CA2DC9" w:rsidRDefault="00EE68E4" w:rsidP="00216763">
      <w:r>
        <w:t>Once</w:t>
      </w:r>
      <w:r w:rsidR="001F3805">
        <w:t xml:space="preserve"> the </w:t>
      </w:r>
      <w:proofErr w:type="spellStart"/>
      <w:r w:rsidR="001F3805">
        <w:t>NuGet</w:t>
      </w:r>
      <w:proofErr w:type="spellEnd"/>
      <w:r w:rsidR="001F3805">
        <w:t xml:space="preserve"> packages </w:t>
      </w:r>
      <w:r>
        <w:t xml:space="preserve">have been </w:t>
      </w:r>
      <w:r w:rsidR="001F3805">
        <w:t>added to the solution, you’ll need to u</w:t>
      </w:r>
      <w:r w:rsidR="00AF7211">
        <w:t xml:space="preserve">pdate </w:t>
      </w:r>
      <w:r w:rsidR="001F3805">
        <w:t xml:space="preserve">the </w:t>
      </w:r>
      <w:proofErr w:type="spellStart"/>
      <w:r w:rsidR="00AF7211" w:rsidRPr="001F3805">
        <w:rPr>
          <w:b/>
        </w:rPr>
        <w:t>Function</w:t>
      </w:r>
      <w:r w:rsidR="00CA2DC9" w:rsidRPr="001F3805">
        <w:rPr>
          <w:b/>
        </w:rPr>
        <w:t>.cs</w:t>
      </w:r>
      <w:proofErr w:type="spellEnd"/>
      <w:r w:rsidR="001F3805">
        <w:t xml:space="preserve"> file.</w:t>
      </w:r>
    </w:p>
    <w:p w14:paraId="493C0EB6" w14:textId="12061075" w:rsidR="00CA2DC9" w:rsidRDefault="001F3805" w:rsidP="00216763">
      <w:r>
        <w:t>Start by a</w:t>
      </w:r>
      <w:r w:rsidR="00CA2DC9">
        <w:t>dd</w:t>
      </w:r>
      <w:r>
        <w:t>ing the following</w:t>
      </w:r>
      <w:r w:rsidR="00CA2DC9">
        <w:t xml:space="preserve"> using statements</w:t>
      </w:r>
      <w:r>
        <w:t xml:space="preserve"> at the top of the file:</w:t>
      </w:r>
    </w:p>
    <w:p w14:paraId="2EB0A1CD" w14:textId="71B1F8F0" w:rsidR="00CA2DC9" w:rsidRPr="00CA2DC9" w:rsidRDefault="00CA2DC9" w:rsidP="00216763">
      <w:pPr>
        <w:pStyle w:val="code"/>
      </w:pPr>
      <w:proofErr w:type="gramStart"/>
      <w:r w:rsidRPr="00CA2DC9">
        <w:lastRenderedPageBreak/>
        <w:t>using</w:t>
      </w:r>
      <w:proofErr w:type="gramEnd"/>
      <w:r w:rsidRPr="00CA2DC9">
        <w:t> Amazon.DynamoDBv2;</w:t>
      </w:r>
      <w:r w:rsidR="001F3805">
        <w:br/>
        <w:t>using Amazon.DynamoDBv2.Model;</w:t>
      </w:r>
      <w:r w:rsidRPr="00CA2DC9">
        <w:br/>
        <w:t>using </w:t>
      </w:r>
      <w:proofErr w:type="spellStart"/>
      <w:r w:rsidRPr="00CA2DC9">
        <w:t>Newtonsoft.Json</w:t>
      </w:r>
      <w:proofErr w:type="spellEnd"/>
      <w:r w:rsidRPr="00CA2DC9">
        <w:t xml:space="preserve">; </w:t>
      </w:r>
    </w:p>
    <w:p w14:paraId="4A1B838A" w14:textId="2D7E6570" w:rsidR="00CA2DC9" w:rsidRDefault="001F3805" w:rsidP="00216763">
      <w:r>
        <w:t>You’ll then need to create a n</w:t>
      </w:r>
      <w:r w:rsidR="00CA2DC9">
        <w:t xml:space="preserve">ew </w:t>
      </w:r>
      <w:r>
        <w:t xml:space="preserve">asynchronous </w:t>
      </w:r>
      <w:r w:rsidR="00CA2DC9">
        <w:t>function</w:t>
      </w:r>
      <w:r w:rsidR="00A22C05">
        <w:t xml:space="preserve">, </w:t>
      </w:r>
      <w:proofErr w:type="spellStart"/>
      <w:r w:rsidR="00A22C05" w:rsidRPr="00A22C05">
        <w:rPr>
          <w:rStyle w:val="InlineCode"/>
        </w:rPr>
        <w:t>ScanReadingListAsync</w:t>
      </w:r>
      <w:proofErr w:type="spellEnd"/>
      <w:r w:rsidR="00A22C05">
        <w:t>,</w:t>
      </w:r>
      <w:r w:rsidR="00CA2DC9">
        <w:t xml:space="preserve"> to </w:t>
      </w:r>
      <w:r>
        <w:t>call</w:t>
      </w:r>
      <w:r w:rsidR="00CA2DC9">
        <w:t xml:space="preserve"> </w:t>
      </w:r>
      <w:proofErr w:type="spellStart"/>
      <w:r w:rsidR="00CA2DC9">
        <w:t>DynamoDB</w:t>
      </w:r>
      <w:proofErr w:type="spellEnd"/>
      <w:r>
        <w:t xml:space="preserve">, </w:t>
      </w:r>
      <w:r w:rsidR="00A22C05">
        <w:t>to</w:t>
      </w:r>
      <w:r w:rsidR="00CA2DC9">
        <w:t xml:space="preserve"> scan the table</w:t>
      </w:r>
      <w:r w:rsidR="00A22C05">
        <w:t xml:space="preserve"> for data</w:t>
      </w:r>
      <w:r w:rsidR="00CA2DC9">
        <w:t>, and then converting the results into JSON:</w:t>
      </w:r>
    </w:p>
    <w:p w14:paraId="0B8B7453" w14:textId="61227244" w:rsidR="00CA2DC9" w:rsidRPr="00CA2DC9" w:rsidRDefault="00CA2DC9" w:rsidP="00216763">
      <w:pPr>
        <w:pStyle w:val="code"/>
      </w:pPr>
      <w:proofErr w:type="gramStart"/>
      <w:r w:rsidRPr="00CA2DC9">
        <w:t>private</w:t>
      </w:r>
      <w:proofErr w:type="gramEnd"/>
      <w:r w:rsidRPr="00CA2DC9">
        <w:t> </w:t>
      </w:r>
      <w:proofErr w:type="spellStart"/>
      <w:r w:rsidRPr="00CA2DC9">
        <w:t>async</w:t>
      </w:r>
      <w:proofErr w:type="spellEnd"/>
      <w:r w:rsidRPr="00CA2DC9">
        <w:t> Task&lt;string&gt; </w:t>
      </w:r>
      <w:proofErr w:type="spellStart"/>
      <w:r w:rsidRPr="00CA2DC9">
        <w:t>ScanReadingListAsync</w:t>
      </w:r>
      <w:proofErr w:type="spellEnd"/>
      <w:r w:rsidRPr="00CA2DC9">
        <w:t>()</w:t>
      </w:r>
      <w:r w:rsidRPr="00CA2DC9">
        <w:br/>
        <w:t>{</w:t>
      </w:r>
      <w:r w:rsidRPr="00CA2DC9">
        <w:br/>
      </w:r>
      <w:r>
        <w:t xml:space="preserve">    </w:t>
      </w:r>
      <w:r w:rsidRPr="00CA2DC9">
        <w:t>string </w:t>
      </w:r>
      <w:proofErr w:type="spellStart"/>
      <w:r w:rsidRPr="00CA2DC9">
        <w:t>readingListJson</w:t>
      </w:r>
      <w:proofErr w:type="spellEnd"/>
      <w:r w:rsidRPr="00CA2DC9">
        <w:t>;</w:t>
      </w:r>
      <w:r w:rsidRPr="00CA2DC9">
        <w:br/>
        <w:t>    using (var client = new AmazonDynamoDBClient(Amazon.RegionEndpoint.EUWest1))</w:t>
      </w:r>
      <w:r w:rsidRPr="00CA2DC9">
        <w:br/>
        <w:t>    {</w:t>
      </w:r>
      <w:r w:rsidRPr="00CA2DC9">
        <w:br/>
        <w:t>    </w:t>
      </w:r>
      <w:r>
        <w:t xml:space="preserve">    </w:t>
      </w:r>
      <w:r w:rsidRPr="00CA2DC9">
        <w:t>var response = await client.ScanAsync(new ScanRequest("readingList"));</w:t>
      </w:r>
      <w:r w:rsidRPr="00CA2DC9">
        <w:br/>
        <w:t>        readingListJson = JsonConvert.SerializeObject(response.Items);</w:t>
      </w:r>
      <w:r w:rsidRPr="00CA2DC9">
        <w:br/>
      </w:r>
      <w:r>
        <w:t>    </w:t>
      </w:r>
      <w:r w:rsidRPr="00CA2DC9">
        <w:t>}</w:t>
      </w:r>
      <w:r w:rsidRPr="00CA2DC9">
        <w:br/>
      </w:r>
      <w:r w:rsidRPr="00CA2DC9">
        <w:br/>
        <w:t>    return (</w:t>
      </w:r>
      <w:proofErr w:type="spellStart"/>
      <w:r w:rsidRPr="00CA2DC9">
        <w:t>readingListJson</w:t>
      </w:r>
      <w:proofErr w:type="spellEnd"/>
      <w:r w:rsidRPr="00CA2DC9">
        <w:t>);</w:t>
      </w:r>
      <w:r w:rsidRPr="00CA2DC9">
        <w:br/>
        <w:t xml:space="preserve">} </w:t>
      </w:r>
    </w:p>
    <w:p w14:paraId="41068428" w14:textId="31CD6137" w:rsidR="001F3805" w:rsidRDefault="001F3805" w:rsidP="00216763">
      <w:r>
        <w:t>Since the code scans the DynamoDB table without setting a filter, it will return all the data contained in the table, which is fine for this example, but would need proper consid</w:t>
      </w:r>
      <w:r w:rsidR="00DE6679">
        <w:t>eration for a production system to reduce the data retrieved by the Lambda function.</w:t>
      </w:r>
    </w:p>
    <w:p w14:paraId="7B0E65C4" w14:textId="19D1889B" w:rsidR="00CA2DC9" w:rsidRDefault="001F3805" w:rsidP="00216763">
      <w:r>
        <w:t xml:space="preserve">Next, you need to change the </w:t>
      </w:r>
      <w:r w:rsidR="00CA2DC9">
        <w:t>Get</w:t>
      </w:r>
      <w:r w:rsidR="00A22C05">
        <w:t xml:space="preserve"> method by making it asynchronous so it can call the</w:t>
      </w:r>
      <w:r w:rsidR="00A22C05" w:rsidRPr="00A22C05">
        <w:t xml:space="preserve"> </w:t>
      </w:r>
      <w:proofErr w:type="spellStart"/>
      <w:r w:rsidR="00A22C05" w:rsidRPr="00A22C05">
        <w:rPr>
          <w:rStyle w:val="InlineCode"/>
        </w:rPr>
        <w:t>ScanReadingListAsync</w:t>
      </w:r>
      <w:proofErr w:type="spellEnd"/>
      <w:r w:rsidR="00A22C05">
        <w:t xml:space="preserve"> method</w:t>
      </w:r>
      <w:r w:rsidR="00CA2DC9">
        <w:t xml:space="preserve">. </w:t>
      </w:r>
      <w:r w:rsidR="00A22C05">
        <w:t xml:space="preserve">You do this by first of all adding an </w:t>
      </w:r>
      <w:proofErr w:type="spellStart"/>
      <w:r w:rsidR="00CA2DC9" w:rsidRPr="00A22C05">
        <w:rPr>
          <w:rStyle w:val="InlineCode"/>
        </w:rPr>
        <w:t>async</w:t>
      </w:r>
      <w:proofErr w:type="spellEnd"/>
      <w:r w:rsidR="00A22C05">
        <w:t xml:space="preserve"> modifier to the method declaration, then</w:t>
      </w:r>
      <w:r w:rsidR="00CA2DC9">
        <w:t xml:space="preserve"> </w:t>
      </w:r>
      <w:r w:rsidR="00A22C05">
        <w:t>changing it</w:t>
      </w:r>
      <w:r w:rsidR="00CA2DC9">
        <w:t xml:space="preserve">s return type to </w:t>
      </w:r>
      <w:r w:rsidR="00CA2DC9" w:rsidRPr="00A22C05">
        <w:rPr>
          <w:rStyle w:val="InlineCode"/>
        </w:rPr>
        <w:t xml:space="preserve">Task&lt; </w:t>
      </w:r>
      <w:proofErr w:type="spellStart"/>
      <w:r w:rsidR="00CA2DC9" w:rsidRPr="00A22C05">
        <w:rPr>
          <w:rStyle w:val="InlineCode"/>
        </w:rPr>
        <w:t>APIGatewayProxyResponse</w:t>
      </w:r>
      <w:proofErr w:type="spellEnd"/>
      <w:r w:rsidR="00CA2DC9" w:rsidRPr="00A22C05">
        <w:rPr>
          <w:rStyle w:val="InlineCode"/>
        </w:rPr>
        <w:t>&gt;</w:t>
      </w:r>
      <w:r w:rsidR="00A22C05">
        <w:t xml:space="preserve">, and finally changing its name </w:t>
      </w:r>
      <w:r w:rsidR="00CA2DC9">
        <w:t xml:space="preserve">to </w:t>
      </w:r>
      <w:proofErr w:type="spellStart"/>
      <w:r w:rsidR="00CA2DC9" w:rsidRPr="00A22C05">
        <w:rPr>
          <w:rStyle w:val="InlineCode"/>
        </w:rPr>
        <w:t>GetAsync</w:t>
      </w:r>
      <w:proofErr w:type="spellEnd"/>
      <w:r w:rsidR="00A22C05">
        <w:t xml:space="preserve"> to fit with </w:t>
      </w:r>
      <w:r w:rsidR="00CA2DC9">
        <w:t>.NET naming conventions.</w:t>
      </w:r>
    </w:p>
    <w:p w14:paraId="1672696B" w14:textId="1D487F05" w:rsidR="00A22C05" w:rsidRDefault="00CA2DC9" w:rsidP="00216763">
      <w:pPr>
        <w:pStyle w:val="code"/>
      </w:pPr>
      <w:proofErr w:type="gramStart"/>
      <w:r w:rsidRPr="00CA2DC9">
        <w:t>public</w:t>
      </w:r>
      <w:proofErr w:type="gramEnd"/>
      <w:r w:rsidRPr="00CA2DC9">
        <w:t> </w:t>
      </w:r>
      <w:proofErr w:type="spellStart"/>
      <w:r w:rsidRPr="00CA2DC9">
        <w:t>async</w:t>
      </w:r>
      <w:proofErr w:type="spellEnd"/>
      <w:r w:rsidRPr="00CA2DC9">
        <w:t> Task&lt;</w:t>
      </w:r>
      <w:proofErr w:type="spellStart"/>
      <w:r w:rsidRPr="00CA2DC9">
        <w:t>APIGatewayProxyResponse</w:t>
      </w:r>
      <w:proofErr w:type="spellEnd"/>
      <w:r w:rsidRPr="00CA2DC9">
        <w:t>&gt; </w:t>
      </w:r>
      <w:proofErr w:type="spellStart"/>
      <w:r w:rsidRPr="00CA2DC9">
        <w:t>Get</w:t>
      </w:r>
      <w:r>
        <w:t>As</w:t>
      </w:r>
      <w:r w:rsidRPr="00CA2DC9">
        <w:t>ync</w:t>
      </w:r>
      <w:proofErr w:type="spellEnd"/>
      <w:r w:rsidRPr="00CA2DC9">
        <w:t>(</w:t>
      </w:r>
      <w:r>
        <w:br/>
        <w:t xml:space="preserve">    </w:t>
      </w:r>
      <w:proofErr w:type="spellStart"/>
      <w:r w:rsidRPr="00CA2DC9">
        <w:t>APIGatewayProxyRequest</w:t>
      </w:r>
      <w:proofErr w:type="spellEnd"/>
      <w:r w:rsidRPr="00CA2DC9">
        <w:t> request, </w:t>
      </w:r>
      <w:proofErr w:type="spellStart"/>
      <w:r w:rsidRPr="00CA2DC9">
        <w:t>ILambdaContext</w:t>
      </w:r>
      <w:proofErr w:type="spellEnd"/>
      <w:r w:rsidRPr="00CA2DC9">
        <w:t> context)</w:t>
      </w:r>
      <w:r w:rsidRPr="00CA2DC9">
        <w:br/>
        <w:t>{</w:t>
      </w:r>
    </w:p>
    <w:p w14:paraId="1D632166" w14:textId="29661D69" w:rsidR="00CA2DC9" w:rsidRDefault="00A22C05" w:rsidP="00216763">
      <w:r>
        <w:t xml:space="preserve">You then need to change </w:t>
      </w:r>
      <w:r w:rsidR="00CA2DC9">
        <w:t xml:space="preserve">the line that sets the </w:t>
      </w:r>
      <w:r w:rsidR="00CA2DC9" w:rsidRPr="00A22C05">
        <w:rPr>
          <w:rStyle w:val="InlineCode"/>
        </w:rPr>
        <w:t>Body</w:t>
      </w:r>
      <w:r w:rsidR="00CA2DC9">
        <w:t xml:space="preserve"> of the response </w:t>
      </w:r>
      <w:r>
        <w:t>to</w:t>
      </w:r>
      <w:r w:rsidR="00CA2DC9">
        <w:t xml:space="preserve"> call </w:t>
      </w:r>
      <w:r>
        <w:t xml:space="preserve">the </w:t>
      </w:r>
      <w:r w:rsidR="00CA2DC9">
        <w:t xml:space="preserve">new method, </w:t>
      </w:r>
      <w:proofErr w:type="spellStart"/>
      <w:r w:rsidR="00CA2DC9" w:rsidRPr="00A22C05">
        <w:rPr>
          <w:rStyle w:val="InlineCode"/>
        </w:rPr>
        <w:t>ScanReadingListAsync</w:t>
      </w:r>
      <w:proofErr w:type="spellEnd"/>
      <w:r>
        <w:t>, remembering to add an await to its call, since it’s an asynchronous method.</w:t>
      </w:r>
    </w:p>
    <w:p w14:paraId="326CA179" w14:textId="3A9617BA" w:rsidR="00A22C05" w:rsidRDefault="00A22C05" w:rsidP="00216763">
      <w:r>
        <w:t>The rest of the method stays the same as before.</w:t>
      </w:r>
    </w:p>
    <w:p w14:paraId="3CF6E959" w14:textId="5007B679" w:rsidR="00CA2DC9" w:rsidRDefault="00CA2DC9" w:rsidP="00216763">
      <w:pPr>
        <w:pStyle w:val="code"/>
      </w:pPr>
      <w:r>
        <w:t xml:space="preserve">    </w:t>
      </w:r>
      <w:proofErr w:type="spellStart"/>
      <w:proofErr w:type="gramStart"/>
      <w:r w:rsidRPr="00CA2DC9">
        <w:t>context.Logger.LogLine</w:t>
      </w:r>
      <w:proofErr w:type="spellEnd"/>
      <w:r w:rsidRPr="00CA2DC9">
        <w:t>(</w:t>
      </w:r>
      <w:proofErr w:type="gramEnd"/>
      <w:r w:rsidRPr="00CA2DC9">
        <w:t>"Get Request\n");</w:t>
      </w:r>
      <w:r w:rsidRPr="00CA2DC9">
        <w:br/>
      </w:r>
      <w:r w:rsidRPr="00CA2DC9">
        <w:br/>
        <w:t>    </w:t>
      </w:r>
      <w:proofErr w:type="spellStart"/>
      <w:r w:rsidRPr="00CA2DC9">
        <w:t>var</w:t>
      </w:r>
      <w:proofErr w:type="spellEnd"/>
      <w:r w:rsidRPr="00CA2DC9">
        <w:t> response = new </w:t>
      </w:r>
      <w:proofErr w:type="spellStart"/>
      <w:r w:rsidRPr="00CA2DC9">
        <w:t>APIGatewayProxyResponse</w:t>
      </w:r>
      <w:proofErr w:type="spellEnd"/>
      <w:r w:rsidRPr="00CA2DC9">
        <w:br/>
        <w:t>    {</w:t>
      </w:r>
      <w:r w:rsidRPr="00CA2DC9">
        <w:br/>
      </w:r>
      <w:r w:rsidRPr="00CA2DC9">
        <w:lastRenderedPageBreak/>
        <w:t>    </w:t>
      </w:r>
      <w:r>
        <w:t xml:space="preserve">    </w:t>
      </w:r>
      <w:proofErr w:type="spellStart"/>
      <w:r w:rsidRPr="00CA2DC9">
        <w:t>StatusCode</w:t>
      </w:r>
      <w:proofErr w:type="spellEnd"/>
      <w:r w:rsidRPr="00CA2DC9">
        <w:t> = (</w:t>
      </w:r>
      <w:proofErr w:type="spellStart"/>
      <w:r w:rsidRPr="00CA2DC9">
        <w:t>int</w:t>
      </w:r>
      <w:proofErr w:type="spellEnd"/>
      <w:r w:rsidRPr="00CA2DC9">
        <w:t>)</w:t>
      </w:r>
      <w:proofErr w:type="spellStart"/>
      <w:r w:rsidRPr="00CA2DC9">
        <w:t>HttpStatusCode.OK</w:t>
      </w:r>
      <w:proofErr w:type="spellEnd"/>
      <w:r w:rsidRPr="00CA2DC9">
        <w:t>,</w:t>
      </w:r>
      <w:r w:rsidRPr="00CA2DC9">
        <w:br/>
        <w:t>        </w:t>
      </w:r>
      <w:r w:rsidRPr="00CA2DC9">
        <w:rPr>
          <w:b/>
        </w:rPr>
        <w:t>Body = await </w:t>
      </w:r>
      <w:proofErr w:type="spellStart"/>
      <w:r w:rsidRPr="00CA2DC9">
        <w:rPr>
          <w:b/>
        </w:rPr>
        <w:t>ScanReadingListAsync</w:t>
      </w:r>
      <w:proofErr w:type="spellEnd"/>
      <w:r w:rsidRPr="00CA2DC9">
        <w:rPr>
          <w:b/>
        </w:rPr>
        <w:t>(),</w:t>
      </w:r>
      <w:r w:rsidRPr="00CA2DC9">
        <w:br/>
        <w:t>        Headers = new Dictionary&lt;string, string&gt; { { "Content-Type", "text/plain" } }</w:t>
      </w:r>
      <w:r w:rsidRPr="00CA2DC9">
        <w:br/>
      </w:r>
      <w:r>
        <w:t>    </w:t>
      </w:r>
      <w:r w:rsidRPr="00CA2DC9">
        <w:t>};</w:t>
      </w:r>
      <w:r w:rsidRPr="00CA2DC9">
        <w:br/>
      </w:r>
      <w:r w:rsidRPr="00CA2DC9">
        <w:br/>
        <w:t>    return response;</w:t>
      </w:r>
    </w:p>
    <w:p w14:paraId="2BD2BB1D" w14:textId="6762DB3D" w:rsidR="00CA2DC9" w:rsidRDefault="00CA2DC9" w:rsidP="00216763">
      <w:pPr>
        <w:pStyle w:val="code"/>
      </w:pPr>
      <w:r w:rsidRPr="00CA2DC9">
        <w:t xml:space="preserve">} </w:t>
      </w:r>
    </w:p>
    <w:p w14:paraId="69633349" w14:textId="786DAA39" w:rsidR="00E4348A" w:rsidRDefault="00A22C05" w:rsidP="00216763">
      <w:r>
        <w:t>Those are</w:t>
      </w:r>
      <w:r w:rsidR="00CA2DC9">
        <w:t xml:space="preserve"> the only code change</w:t>
      </w:r>
      <w:r>
        <w:t>s</w:t>
      </w:r>
      <w:r w:rsidR="00CA2DC9">
        <w:t xml:space="preserve"> </w:t>
      </w:r>
      <w:r>
        <w:t>needed in the Lambda function</w:t>
      </w:r>
      <w:r w:rsidR="00CA2DC9">
        <w:t xml:space="preserve">, although </w:t>
      </w:r>
      <w:r>
        <w:t xml:space="preserve">you </w:t>
      </w:r>
      <w:r w:rsidR="00CA2DC9">
        <w:t xml:space="preserve">also need to ensure the DynamoDB table is created when </w:t>
      </w:r>
      <w:r>
        <w:t>the solution is</w:t>
      </w:r>
      <w:r w:rsidR="00CA2DC9">
        <w:t xml:space="preserve"> deploy</w:t>
      </w:r>
      <w:r>
        <w:t xml:space="preserve">ed, which can be done by editing the </w:t>
      </w:r>
      <w:proofErr w:type="spellStart"/>
      <w:r w:rsidRPr="00A22C05">
        <w:rPr>
          <w:b/>
        </w:rPr>
        <w:t>serverless.template</w:t>
      </w:r>
      <w:proofErr w:type="spellEnd"/>
      <w:r>
        <w:t xml:space="preserve"> file as follows:</w:t>
      </w:r>
    </w:p>
    <w:p w14:paraId="22284E09" w14:textId="77777777" w:rsidR="00A22C05" w:rsidRDefault="00661C05" w:rsidP="00216763">
      <w:pPr>
        <w:pStyle w:val="ListParagraph"/>
        <w:numPr>
          <w:ilvl w:val="0"/>
          <w:numId w:val="21"/>
        </w:numPr>
      </w:pPr>
      <w:r>
        <w:t xml:space="preserve">Change the Handler in the </w:t>
      </w:r>
      <w:r w:rsidRPr="00A22C05">
        <w:rPr>
          <w:rStyle w:val="InlineCode"/>
        </w:rPr>
        <w:t>AWS:</w:t>
      </w:r>
      <w:proofErr w:type="gramStart"/>
      <w:r w:rsidRPr="00A22C05">
        <w:rPr>
          <w:rStyle w:val="InlineCode"/>
        </w:rPr>
        <w:t>:</w:t>
      </w:r>
      <w:proofErr w:type="spellStart"/>
      <w:r w:rsidRPr="00A22C05">
        <w:rPr>
          <w:rStyle w:val="InlineCode"/>
        </w:rPr>
        <w:t>Serverless</w:t>
      </w:r>
      <w:proofErr w:type="spellEnd"/>
      <w:proofErr w:type="gramEnd"/>
      <w:r w:rsidRPr="00A22C05">
        <w:rPr>
          <w:rStyle w:val="InlineCode"/>
        </w:rPr>
        <w:t>::Function</w:t>
      </w:r>
      <w:r>
        <w:t xml:space="preserve"> section to </w:t>
      </w:r>
      <w:proofErr w:type="spellStart"/>
      <w:r w:rsidRPr="00A22C05">
        <w:rPr>
          <w:rStyle w:val="InlineCode"/>
        </w:rPr>
        <w:t>GetAsync</w:t>
      </w:r>
      <w:proofErr w:type="spellEnd"/>
      <w:r>
        <w:t xml:space="preserve">, since we updated the name of the method in the </w:t>
      </w:r>
      <w:proofErr w:type="spellStart"/>
      <w:r w:rsidRPr="00A22C05">
        <w:rPr>
          <w:b/>
        </w:rPr>
        <w:t>Function.cs</w:t>
      </w:r>
      <w:proofErr w:type="spellEnd"/>
      <w:r>
        <w:t xml:space="preserve"> file. </w:t>
      </w:r>
    </w:p>
    <w:p w14:paraId="2550E117" w14:textId="0969759A" w:rsidR="00661C05" w:rsidRDefault="00A22C05" w:rsidP="00216763">
      <w:pPr>
        <w:pStyle w:val="ListParagraph"/>
        <w:numPr>
          <w:ilvl w:val="0"/>
          <w:numId w:val="21"/>
        </w:numPr>
      </w:pPr>
      <w:r>
        <w:t>Change the</w:t>
      </w:r>
      <w:r w:rsidR="00661C05">
        <w:t xml:space="preserve"> permissions </w:t>
      </w:r>
      <w:r>
        <w:t xml:space="preserve">granted </w:t>
      </w:r>
      <w:r w:rsidR="00661C05">
        <w:t>to the Lambda function</w:t>
      </w:r>
      <w:r>
        <w:t xml:space="preserve"> by updating the Policies parameter to </w:t>
      </w:r>
      <w:proofErr w:type="spellStart"/>
      <w:r w:rsidRPr="00A22C05">
        <w:rPr>
          <w:rStyle w:val="InlineCode"/>
        </w:rPr>
        <w:t>AWSLambdaFullAccess</w:t>
      </w:r>
      <w:proofErr w:type="spellEnd"/>
      <w:r w:rsidR="00661C05">
        <w:t>, since it’ll now need permission to call the DynamoDB table</w:t>
      </w:r>
      <w:r>
        <w:t xml:space="preserve">. </w:t>
      </w:r>
      <w:r>
        <w:br/>
        <w:t xml:space="preserve">N.B. While using </w:t>
      </w:r>
      <w:proofErr w:type="spellStart"/>
      <w:r w:rsidRPr="00A22C05">
        <w:rPr>
          <w:rStyle w:val="InlineCode"/>
        </w:rPr>
        <w:t>AWSLambdaFullAccess</w:t>
      </w:r>
      <w:proofErr w:type="spellEnd"/>
      <w:r>
        <w:t xml:space="preserve"> for </w:t>
      </w:r>
      <w:r w:rsidR="00661C05">
        <w:t>this example</w:t>
      </w:r>
      <w:r>
        <w:t xml:space="preserve"> is fine, in a production system you should restrict the Lambda function’s permissions using the principle of least privilege.</w:t>
      </w:r>
    </w:p>
    <w:p w14:paraId="47419F2E" w14:textId="77777777" w:rsidR="00A22C05" w:rsidRDefault="00A22C05" w:rsidP="00216763">
      <w:pPr>
        <w:pStyle w:val="ListParagraph"/>
        <w:numPr>
          <w:ilvl w:val="0"/>
          <w:numId w:val="21"/>
        </w:numPr>
      </w:pPr>
      <w:r>
        <w:t xml:space="preserve">Finally, you need to </w:t>
      </w:r>
      <w:r w:rsidR="00E4348A">
        <w:t xml:space="preserve">add a </w:t>
      </w:r>
      <w:r>
        <w:t xml:space="preserve">new resource </w:t>
      </w:r>
      <w:r w:rsidR="00E4348A">
        <w:t xml:space="preserve">section </w:t>
      </w:r>
      <w:r>
        <w:t>containing</w:t>
      </w:r>
      <w:r w:rsidR="00E4348A">
        <w:t xml:space="preserve"> settings for </w:t>
      </w:r>
      <w:r>
        <w:t>the DynamoDB table.</w:t>
      </w:r>
    </w:p>
    <w:p w14:paraId="0738DA93" w14:textId="2A2AAB9A" w:rsidR="00E4348A" w:rsidRDefault="00A22C05" w:rsidP="00216763">
      <w:r>
        <w:t>All these changes are</w:t>
      </w:r>
      <w:r w:rsidR="00E4348A">
        <w:t xml:space="preserve"> shown below in </w:t>
      </w:r>
      <w:r w:rsidR="00E4348A" w:rsidRPr="00A22C05">
        <w:rPr>
          <w:b/>
        </w:rPr>
        <w:t>bold</w:t>
      </w:r>
      <w:r w:rsidR="00E4348A">
        <w:t>:</w:t>
      </w:r>
    </w:p>
    <w:p w14:paraId="1060F228" w14:textId="66335F55" w:rsidR="00E4348A" w:rsidRPr="00A22C05" w:rsidRDefault="00E4348A" w:rsidP="00216763">
      <w:pPr>
        <w:pStyle w:val="code"/>
        <w:rPr>
          <w:rFonts w:ascii="Times New Roman" w:hAnsi="Times New Roman" w:cs="Times New Roman"/>
        </w:rPr>
      </w:pPr>
      <w:r w:rsidRPr="00E4348A">
        <w:t>{</w:t>
      </w:r>
      <w:r w:rsidRPr="00E4348A">
        <w:br/>
        <w:t>  "</w:t>
      </w:r>
      <w:proofErr w:type="spellStart"/>
      <w:r w:rsidRPr="00E4348A">
        <w:t>AWSTemplateFormatVersion</w:t>
      </w:r>
      <w:proofErr w:type="spellEnd"/>
      <w:r w:rsidRPr="00E4348A">
        <w:t>" : "2010-09-09",</w:t>
      </w:r>
      <w:r w:rsidRPr="00E4348A">
        <w:br/>
        <w:t>  "Transform" : "AWS::Serverless-2016-10-31",</w:t>
      </w:r>
      <w:r w:rsidRPr="00E4348A">
        <w:br/>
        <w:t>  "Description" : "Starting template for an AWS Serverless Application.",</w:t>
      </w:r>
      <w:r w:rsidRPr="00E4348A">
        <w:br/>
        <w:t>  "Parameters" : {</w:t>
      </w:r>
      <w:r w:rsidRPr="00E4348A">
        <w:br/>
        <w:t>  },</w:t>
      </w:r>
      <w:r w:rsidRPr="00E4348A">
        <w:br/>
        <w:t>  "Resources" : {</w:t>
      </w:r>
      <w:r w:rsidRPr="00E4348A">
        <w:br/>
        <w:t>    "</w:t>
      </w:r>
      <w:proofErr w:type="spellStart"/>
      <w:r w:rsidRPr="00E4348A">
        <w:t>GetReadingList</w:t>
      </w:r>
      <w:proofErr w:type="spellEnd"/>
      <w:r w:rsidRPr="00E4348A">
        <w:t>" : {</w:t>
      </w:r>
      <w:r w:rsidRPr="00E4348A">
        <w:br/>
        <w:t>      "Type" : "AWS::</w:t>
      </w:r>
      <w:proofErr w:type="spellStart"/>
      <w:r w:rsidRPr="00E4348A">
        <w:t>Serverless</w:t>
      </w:r>
      <w:proofErr w:type="spellEnd"/>
      <w:r w:rsidRPr="00E4348A">
        <w:t>::Function",</w:t>
      </w:r>
      <w:r w:rsidRPr="00E4348A">
        <w:br/>
        <w:t>      "Properties": {</w:t>
      </w:r>
      <w:r w:rsidRPr="00E4348A">
        <w:br/>
        <w:t>        "Handler": "ServerlessReadingList::ServerlessReadingList.Function::</w:t>
      </w:r>
      <w:r w:rsidRPr="00661C05">
        <w:rPr>
          <w:b/>
        </w:rPr>
        <w:t>GetAsync</w:t>
      </w:r>
      <w:r w:rsidRPr="00E4348A">
        <w:t>",</w:t>
      </w:r>
      <w:r w:rsidR="00EE68E4">
        <w:br/>
        <w:t xml:space="preserve">        </w:t>
      </w:r>
      <w:r w:rsidR="00EE68E4" w:rsidRPr="00E4348A">
        <w:t>"</w:t>
      </w:r>
      <w:proofErr w:type="spellStart"/>
      <w:r w:rsidR="00EE68E4">
        <w:t>FunctionName</w:t>
      </w:r>
      <w:proofErr w:type="spellEnd"/>
      <w:r w:rsidR="00EE68E4" w:rsidRPr="00E4348A">
        <w:t>": "</w:t>
      </w:r>
      <w:proofErr w:type="spellStart"/>
      <w:r w:rsidR="00EE68E4">
        <w:t>TestServerless</w:t>
      </w:r>
      <w:proofErr w:type="spellEnd"/>
      <w:r w:rsidR="00EE68E4" w:rsidRPr="00E4348A">
        <w:t>",</w:t>
      </w:r>
      <w:r w:rsidRPr="00E4348A">
        <w:br/>
        <w:t>        "Runtime": "dotnetcore2.0",</w:t>
      </w:r>
      <w:r w:rsidRPr="00E4348A">
        <w:br/>
        <w:t>        "</w:t>
      </w:r>
      <w:proofErr w:type="spellStart"/>
      <w:r w:rsidRPr="00E4348A">
        <w:t>CodeUri</w:t>
      </w:r>
      <w:proofErr w:type="spellEnd"/>
      <w:r w:rsidRPr="00E4348A">
        <w:t>": "",</w:t>
      </w:r>
      <w:r w:rsidRPr="00E4348A">
        <w:br/>
        <w:t>        "Description": "",</w:t>
      </w:r>
      <w:r w:rsidRPr="00E4348A">
        <w:br/>
        <w:t>        "</w:t>
      </w:r>
      <w:proofErr w:type="spellStart"/>
      <w:r w:rsidRPr="00E4348A">
        <w:t>MemorySize</w:t>
      </w:r>
      <w:proofErr w:type="spellEnd"/>
      <w:r w:rsidRPr="00E4348A">
        <w:t>": 128,</w:t>
      </w:r>
      <w:r w:rsidRPr="00E4348A">
        <w:br/>
        <w:t>        "Timeout": 30,</w:t>
      </w:r>
      <w:r w:rsidRPr="00E4348A">
        <w:br/>
        <w:t>        "Role": null,</w:t>
      </w:r>
      <w:r w:rsidRPr="00E4348A">
        <w:br/>
        <w:t>        "Policies": [ "</w:t>
      </w:r>
      <w:proofErr w:type="spellStart"/>
      <w:r w:rsidRPr="00E4348A">
        <w:rPr>
          <w:b/>
        </w:rPr>
        <w:t>AWSLambdaFullAccess</w:t>
      </w:r>
      <w:proofErr w:type="spellEnd"/>
      <w:r w:rsidRPr="00E4348A">
        <w:t>" ],</w:t>
      </w:r>
      <w:r w:rsidRPr="00E4348A">
        <w:br/>
      </w:r>
      <w:r w:rsidRPr="00E4348A">
        <w:lastRenderedPageBreak/>
        <w:t>        "Events": {</w:t>
      </w:r>
      <w:r w:rsidRPr="00E4348A">
        <w:br/>
        <w:t>          "</w:t>
      </w:r>
      <w:proofErr w:type="spellStart"/>
      <w:r w:rsidRPr="00E4348A">
        <w:t>PutResource</w:t>
      </w:r>
      <w:proofErr w:type="spellEnd"/>
      <w:r w:rsidRPr="00E4348A">
        <w:t>": {</w:t>
      </w:r>
      <w:r w:rsidRPr="00E4348A">
        <w:br/>
        <w:t>            "Type": "</w:t>
      </w:r>
      <w:proofErr w:type="spellStart"/>
      <w:r w:rsidRPr="00E4348A">
        <w:t>Api</w:t>
      </w:r>
      <w:proofErr w:type="spellEnd"/>
      <w:r w:rsidRPr="00E4348A">
        <w:t>",</w:t>
      </w:r>
      <w:r w:rsidRPr="00E4348A">
        <w:br/>
        <w:t>            "Properties": {</w:t>
      </w:r>
      <w:r w:rsidRPr="00E4348A">
        <w:br/>
        <w:t>              "Path": "/</w:t>
      </w:r>
      <w:proofErr w:type="spellStart"/>
      <w:r w:rsidRPr="00E4348A">
        <w:t>readinglist</w:t>
      </w:r>
      <w:proofErr w:type="spellEnd"/>
      <w:r w:rsidRPr="00E4348A">
        <w:t>",</w:t>
      </w:r>
      <w:r w:rsidRPr="00E4348A">
        <w:br/>
        <w:t>              "Method": "GET"</w:t>
      </w:r>
      <w:r w:rsidRPr="00E4348A">
        <w:br/>
        <w:t>            }</w:t>
      </w:r>
      <w:r w:rsidRPr="00E4348A">
        <w:br/>
        <w:t>          }</w:t>
      </w:r>
      <w:r w:rsidRPr="00E4348A">
        <w:br/>
        <w:t>        }</w:t>
      </w:r>
      <w:r w:rsidRPr="00E4348A">
        <w:br/>
        <w:t>      }</w:t>
      </w:r>
      <w:r w:rsidRPr="00E4348A">
        <w:br/>
        <w:t>    }</w:t>
      </w:r>
      <w:r w:rsidRPr="00AF7211">
        <w:rPr>
          <w:b/>
        </w:rPr>
        <w:t>,</w:t>
      </w:r>
      <w:r w:rsidRPr="00E4348A">
        <w:br/>
        <w:t>    </w:t>
      </w:r>
      <w:r w:rsidRPr="00E4348A">
        <w:rPr>
          <w:b/>
        </w:rPr>
        <w:t>"</w:t>
      </w:r>
      <w:proofErr w:type="spellStart"/>
      <w:r w:rsidRPr="00E4348A">
        <w:rPr>
          <w:b/>
        </w:rPr>
        <w:t>readingListDynamoDBTable</w:t>
      </w:r>
      <w:proofErr w:type="spellEnd"/>
      <w:r w:rsidRPr="00E4348A">
        <w:rPr>
          <w:b/>
        </w:rPr>
        <w:t>" : {</w:t>
      </w:r>
      <w:r w:rsidRPr="00E4348A">
        <w:rPr>
          <w:b/>
        </w:rPr>
        <w:br/>
        <w:t>      "Type" : "AWS::</w:t>
      </w:r>
      <w:proofErr w:type="spellStart"/>
      <w:r w:rsidRPr="00E4348A">
        <w:rPr>
          <w:b/>
        </w:rPr>
        <w:t>DynamoDB</w:t>
      </w:r>
      <w:proofErr w:type="spellEnd"/>
      <w:r w:rsidRPr="00E4348A">
        <w:rPr>
          <w:b/>
        </w:rPr>
        <w:t>::Table",</w:t>
      </w:r>
      <w:r w:rsidRPr="00E4348A">
        <w:rPr>
          <w:b/>
        </w:rPr>
        <w:br/>
        <w:t>      "Properties" : {</w:t>
      </w:r>
      <w:r w:rsidRPr="00E4348A">
        <w:rPr>
          <w:b/>
        </w:rPr>
        <w:br/>
        <w:t>        "</w:t>
      </w:r>
      <w:proofErr w:type="spellStart"/>
      <w:r w:rsidRPr="00E4348A">
        <w:rPr>
          <w:b/>
        </w:rPr>
        <w:t>AttributeDefinitions</w:t>
      </w:r>
      <w:proofErr w:type="spellEnd"/>
      <w:r w:rsidRPr="00E4348A">
        <w:rPr>
          <w:b/>
        </w:rPr>
        <w:t>" : [</w:t>
      </w:r>
      <w:r w:rsidRPr="00E4348A">
        <w:rPr>
          <w:b/>
        </w:rPr>
        <w:br/>
        <w:t>          {</w:t>
      </w:r>
      <w:r w:rsidRPr="00E4348A">
        <w:rPr>
          <w:b/>
        </w:rPr>
        <w:br/>
        <w:t>            "</w:t>
      </w:r>
      <w:proofErr w:type="spellStart"/>
      <w:r w:rsidRPr="00E4348A">
        <w:rPr>
          <w:b/>
        </w:rPr>
        <w:t>AttributeName</w:t>
      </w:r>
      <w:proofErr w:type="spellEnd"/>
      <w:r w:rsidRPr="00E4348A">
        <w:rPr>
          <w:b/>
        </w:rPr>
        <w:t>" : "</w:t>
      </w:r>
      <w:proofErr w:type="spellStart"/>
      <w:r w:rsidRPr="00E4348A">
        <w:rPr>
          <w:b/>
        </w:rPr>
        <w:t>ItemId</w:t>
      </w:r>
      <w:proofErr w:type="spellEnd"/>
      <w:r w:rsidRPr="00E4348A">
        <w:rPr>
          <w:b/>
        </w:rPr>
        <w:t>",</w:t>
      </w:r>
      <w:r w:rsidRPr="00E4348A">
        <w:rPr>
          <w:b/>
        </w:rPr>
        <w:br/>
        <w:t>            "</w:t>
      </w:r>
      <w:proofErr w:type="spellStart"/>
      <w:r w:rsidRPr="00E4348A">
        <w:rPr>
          <w:b/>
        </w:rPr>
        <w:t>AttributeType</w:t>
      </w:r>
      <w:proofErr w:type="spellEnd"/>
      <w:r w:rsidRPr="00E4348A">
        <w:rPr>
          <w:b/>
        </w:rPr>
        <w:t>" : "S"   </w:t>
      </w:r>
      <w:r w:rsidRPr="00E4348A">
        <w:rPr>
          <w:b/>
        </w:rPr>
        <w:br/>
        <w:t>          },</w:t>
      </w:r>
      <w:r w:rsidRPr="00E4348A">
        <w:rPr>
          <w:b/>
        </w:rPr>
        <w:br/>
        <w:t>          {</w:t>
      </w:r>
      <w:r w:rsidRPr="00E4348A">
        <w:rPr>
          <w:b/>
        </w:rPr>
        <w:br/>
        <w:t>            "</w:t>
      </w:r>
      <w:proofErr w:type="spellStart"/>
      <w:r w:rsidRPr="00E4348A">
        <w:rPr>
          <w:b/>
        </w:rPr>
        <w:t>AttributeName</w:t>
      </w:r>
      <w:proofErr w:type="spellEnd"/>
      <w:r w:rsidRPr="00E4348A">
        <w:rPr>
          <w:b/>
        </w:rPr>
        <w:t>" : "Title",</w:t>
      </w:r>
      <w:r w:rsidRPr="00E4348A">
        <w:rPr>
          <w:b/>
        </w:rPr>
        <w:br/>
        <w:t>            "</w:t>
      </w:r>
      <w:proofErr w:type="spellStart"/>
      <w:r w:rsidRPr="00E4348A">
        <w:rPr>
          <w:b/>
        </w:rPr>
        <w:t>AttributeType</w:t>
      </w:r>
      <w:proofErr w:type="spellEnd"/>
      <w:r w:rsidRPr="00E4348A">
        <w:rPr>
          <w:b/>
        </w:rPr>
        <w:t>" : "S"</w:t>
      </w:r>
      <w:r w:rsidRPr="00E4348A">
        <w:rPr>
          <w:b/>
        </w:rPr>
        <w:br/>
        <w:t>          }</w:t>
      </w:r>
      <w:r w:rsidRPr="00E4348A">
        <w:rPr>
          <w:b/>
        </w:rPr>
        <w:br/>
        <w:t>        ],</w:t>
      </w:r>
      <w:r w:rsidRPr="00E4348A">
        <w:rPr>
          <w:b/>
        </w:rPr>
        <w:br/>
        <w:t>        "</w:t>
      </w:r>
      <w:proofErr w:type="spellStart"/>
      <w:r w:rsidRPr="00E4348A">
        <w:rPr>
          <w:b/>
        </w:rPr>
        <w:t>KeySchema</w:t>
      </w:r>
      <w:proofErr w:type="spellEnd"/>
      <w:r w:rsidRPr="00E4348A">
        <w:rPr>
          <w:b/>
        </w:rPr>
        <w:t>" : [</w:t>
      </w:r>
      <w:r w:rsidRPr="00E4348A">
        <w:rPr>
          <w:b/>
        </w:rPr>
        <w:br/>
        <w:t>          {</w:t>
      </w:r>
      <w:r w:rsidRPr="00E4348A">
        <w:rPr>
          <w:b/>
        </w:rPr>
        <w:br/>
        <w:t>            "</w:t>
      </w:r>
      <w:proofErr w:type="spellStart"/>
      <w:r w:rsidRPr="00E4348A">
        <w:rPr>
          <w:b/>
        </w:rPr>
        <w:t>AttributeName</w:t>
      </w:r>
      <w:proofErr w:type="spellEnd"/>
      <w:r w:rsidRPr="00E4348A">
        <w:rPr>
          <w:b/>
        </w:rPr>
        <w:t>" : "</w:t>
      </w:r>
      <w:proofErr w:type="spellStart"/>
      <w:r w:rsidRPr="00E4348A">
        <w:rPr>
          <w:b/>
        </w:rPr>
        <w:t>ItemId</w:t>
      </w:r>
      <w:proofErr w:type="spellEnd"/>
      <w:r w:rsidRPr="00E4348A">
        <w:rPr>
          <w:b/>
        </w:rPr>
        <w:t>",</w:t>
      </w:r>
      <w:r w:rsidRPr="00E4348A">
        <w:rPr>
          <w:b/>
        </w:rPr>
        <w:br/>
        <w:t>            "</w:t>
      </w:r>
      <w:proofErr w:type="spellStart"/>
      <w:r w:rsidRPr="00E4348A">
        <w:rPr>
          <w:b/>
        </w:rPr>
        <w:t>KeyType</w:t>
      </w:r>
      <w:proofErr w:type="spellEnd"/>
      <w:r w:rsidRPr="00E4348A">
        <w:rPr>
          <w:b/>
        </w:rPr>
        <w:t>" : "HASH"</w:t>
      </w:r>
      <w:r w:rsidRPr="00E4348A">
        <w:rPr>
          <w:b/>
        </w:rPr>
        <w:br/>
        <w:t>          },</w:t>
      </w:r>
      <w:r w:rsidRPr="00E4348A">
        <w:rPr>
          <w:b/>
        </w:rPr>
        <w:br/>
        <w:t>          {</w:t>
      </w:r>
      <w:r w:rsidRPr="00E4348A">
        <w:rPr>
          <w:b/>
        </w:rPr>
        <w:br/>
        <w:t>            "</w:t>
      </w:r>
      <w:proofErr w:type="spellStart"/>
      <w:r w:rsidRPr="00E4348A">
        <w:rPr>
          <w:b/>
        </w:rPr>
        <w:t>AttributeName</w:t>
      </w:r>
      <w:proofErr w:type="spellEnd"/>
      <w:r w:rsidRPr="00E4348A">
        <w:rPr>
          <w:b/>
        </w:rPr>
        <w:t>" : "Title",</w:t>
      </w:r>
      <w:r w:rsidRPr="00E4348A">
        <w:rPr>
          <w:b/>
        </w:rPr>
        <w:br/>
        <w:t>            "</w:t>
      </w:r>
      <w:proofErr w:type="spellStart"/>
      <w:r w:rsidRPr="00E4348A">
        <w:rPr>
          <w:b/>
        </w:rPr>
        <w:t>KeyType</w:t>
      </w:r>
      <w:proofErr w:type="spellEnd"/>
      <w:r w:rsidRPr="00E4348A">
        <w:rPr>
          <w:b/>
        </w:rPr>
        <w:t>" : "RANGE"</w:t>
      </w:r>
      <w:r w:rsidRPr="00E4348A">
        <w:rPr>
          <w:b/>
        </w:rPr>
        <w:br/>
        <w:t>          }</w:t>
      </w:r>
      <w:r w:rsidRPr="00E4348A">
        <w:rPr>
          <w:b/>
        </w:rPr>
        <w:br/>
        <w:t>        ],</w:t>
      </w:r>
      <w:r w:rsidRPr="00E4348A">
        <w:rPr>
          <w:b/>
        </w:rPr>
        <w:br/>
        <w:t>        "</w:t>
      </w:r>
      <w:proofErr w:type="spellStart"/>
      <w:r w:rsidRPr="00E4348A">
        <w:rPr>
          <w:b/>
        </w:rPr>
        <w:t>ProvisionedThroughput</w:t>
      </w:r>
      <w:proofErr w:type="spellEnd"/>
      <w:r w:rsidRPr="00E4348A">
        <w:rPr>
          <w:b/>
        </w:rPr>
        <w:t>" : {</w:t>
      </w:r>
      <w:r w:rsidRPr="00E4348A">
        <w:rPr>
          <w:b/>
        </w:rPr>
        <w:br/>
        <w:t>          "</w:t>
      </w:r>
      <w:proofErr w:type="spellStart"/>
      <w:r w:rsidRPr="00E4348A">
        <w:rPr>
          <w:b/>
        </w:rPr>
        <w:t>ReadCapacityUnits</w:t>
      </w:r>
      <w:proofErr w:type="spellEnd"/>
      <w:r w:rsidRPr="00E4348A">
        <w:rPr>
          <w:b/>
        </w:rPr>
        <w:t>" : "1",</w:t>
      </w:r>
      <w:r w:rsidRPr="00E4348A">
        <w:rPr>
          <w:b/>
        </w:rPr>
        <w:br/>
        <w:t>          "</w:t>
      </w:r>
      <w:proofErr w:type="spellStart"/>
      <w:r w:rsidRPr="00E4348A">
        <w:rPr>
          <w:b/>
        </w:rPr>
        <w:t>WriteCapacityUnits</w:t>
      </w:r>
      <w:proofErr w:type="spellEnd"/>
      <w:r w:rsidRPr="00E4348A">
        <w:rPr>
          <w:b/>
        </w:rPr>
        <w:t>" : "1"</w:t>
      </w:r>
      <w:r w:rsidRPr="00E4348A">
        <w:rPr>
          <w:b/>
        </w:rPr>
        <w:br/>
        <w:t>        },</w:t>
      </w:r>
      <w:r w:rsidRPr="00E4348A">
        <w:rPr>
          <w:b/>
        </w:rPr>
        <w:br/>
        <w:t>        "</w:t>
      </w:r>
      <w:proofErr w:type="spellStart"/>
      <w:r w:rsidRPr="00E4348A">
        <w:rPr>
          <w:b/>
        </w:rPr>
        <w:t>TableName</w:t>
      </w:r>
      <w:proofErr w:type="spellEnd"/>
      <w:r w:rsidRPr="00E4348A">
        <w:rPr>
          <w:b/>
        </w:rPr>
        <w:t>" : "</w:t>
      </w:r>
      <w:proofErr w:type="spellStart"/>
      <w:r w:rsidRPr="00E4348A">
        <w:rPr>
          <w:b/>
        </w:rPr>
        <w:t>readingList</w:t>
      </w:r>
      <w:proofErr w:type="spellEnd"/>
      <w:r w:rsidRPr="00E4348A">
        <w:rPr>
          <w:b/>
        </w:rPr>
        <w:t>"</w:t>
      </w:r>
      <w:r w:rsidRPr="00E4348A">
        <w:rPr>
          <w:b/>
        </w:rPr>
        <w:br/>
        <w:t>      }</w:t>
      </w:r>
      <w:r w:rsidRPr="00E4348A">
        <w:rPr>
          <w:b/>
        </w:rPr>
        <w:br/>
        <w:t>    }</w:t>
      </w:r>
      <w:r w:rsidRPr="00E4348A">
        <w:rPr>
          <w:b/>
        </w:rPr>
        <w:br/>
      </w:r>
      <w:r w:rsidRPr="00AF7211">
        <w:t>  },</w:t>
      </w:r>
      <w:r w:rsidRPr="00E4348A">
        <w:rPr>
          <w:b/>
        </w:rPr>
        <w:br/>
      </w:r>
      <w:r w:rsidRPr="00E4348A">
        <w:br/>
        <w:t>  "Outputs" : {</w:t>
      </w:r>
      <w:r w:rsidRPr="00E4348A">
        <w:br/>
        <w:t>  }</w:t>
      </w:r>
      <w:r w:rsidRPr="00E4348A">
        <w:br/>
        <w:t>}</w:t>
      </w:r>
      <w:r w:rsidRPr="00E4348A">
        <w:rPr>
          <w:rFonts w:ascii="Times New Roman" w:hAnsi="Times New Roman" w:cs="Times New Roman"/>
        </w:rPr>
        <w:t xml:space="preserve"> </w:t>
      </w:r>
    </w:p>
    <w:p w14:paraId="03B554CC" w14:textId="2AB174DA" w:rsidR="000B69E9" w:rsidRDefault="000B69E9" w:rsidP="00C8064B">
      <w:pPr>
        <w:pStyle w:val="Heading4"/>
      </w:pPr>
      <w:r w:rsidRPr="00427A48">
        <w:lastRenderedPageBreak/>
        <w:t xml:space="preserve">Step </w:t>
      </w:r>
      <w:r>
        <w:t>2</w:t>
      </w:r>
      <w:r w:rsidRPr="00427A48">
        <w:t>:</w:t>
      </w:r>
      <w:r>
        <w:t xml:space="preserve"> </w:t>
      </w:r>
      <w:r w:rsidR="007D054E">
        <w:t>Deploy in</w:t>
      </w:r>
      <w:r w:rsidR="007D054E" w:rsidRPr="00021183">
        <w:t xml:space="preserve"> </w:t>
      </w:r>
      <w:r w:rsidR="007D054E">
        <w:t>Visual Studio 2017 for Windows</w:t>
      </w:r>
    </w:p>
    <w:p w14:paraId="34A35AF5" w14:textId="2B9BE394" w:rsidR="00E4348A" w:rsidRDefault="00A22C05" w:rsidP="00216763">
      <w:r>
        <w:t>Deploying the solution is almost exactly the same as before</w:t>
      </w:r>
      <w:r w:rsidR="00DE6679">
        <w:t>, but b</w:t>
      </w:r>
      <w:r w:rsidR="00E4348A">
        <w:t xml:space="preserve">efore deploying the solution it’s worth checking that everything builds correctly, and you can do this by opening Visual Studio’s </w:t>
      </w:r>
      <w:r w:rsidR="00E4348A" w:rsidRPr="004C5210">
        <w:rPr>
          <w:b/>
        </w:rPr>
        <w:t>Build</w:t>
      </w:r>
      <w:r w:rsidR="00E4348A">
        <w:t xml:space="preserve"> menu and then selecting </w:t>
      </w:r>
      <w:r w:rsidR="00E4348A" w:rsidRPr="004C5210">
        <w:rPr>
          <w:b/>
        </w:rPr>
        <w:t>Build Solution</w:t>
      </w:r>
      <w:r w:rsidR="00E4348A">
        <w:t>.</w:t>
      </w:r>
    </w:p>
    <w:p w14:paraId="79E54B28" w14:textId="3D1322B8" w:rsidR="00E4348A" w:rsidRPr="004C5210" w:rsidRDefault="00E4348A" w:rsidP="00216763">
      <w:pPr>
        <w:rPr>
          <w:rFonts w:cstheme="minorBidi"/>
        </w:rPr>
      </w:pPr>
      <w:r>
        <w:t xml:space="preserve">Once the build has completed successfully you deploy the solution </w:t>
      </w:r>
      <w:r w:rsidR="00DE6679">
        <w:t>as follows:</w:t>
      </w:r>
    </w:p>
    <w:p w14:paraId="3D531217" w14:textId="77777777" w:rsidR="00DE6679" w:rsidRPr="00DE6679" w:rsidRDefault="00E4348A" w:rsidP="00216763">
      <w:pPr>
        <w:pStyle w:val="ListParagraph"/>
        <w:numPr>
          <w:ilvl w:val="0"/>
          <w:numId w:val="18"/>
        </w:numPr>
      </w:pPr>
      <w:r>
        <w:t xml:space="preserve">Right-click on the project in </w:t>
      </w:r>
      <w:r w:rsidRPr="004C5210">
        <w:rPr>
          <w:b/>
        </w:rPr>
        <w:t>Solution Explorer</w:t>
      </w:r>
      <w:r>
        <w:t xml:space="preserve"> and select </w:t>
      </w:r>
      <w:r w:rsidRPr="004C5210">
        <w:rPr>
          <w:b/>
        </w:rPr>
        <w:t>Publish to AWS Lambda…</w:t>
      </w:r>
      <w:r w:rsidR="00DE6679">
        <w:rPr>
          <w:b/>
        </w:rPr>
        <w:t xml:space="preserve"> </w:t>
      </w:r>
    </w:p>
    <w:p w14:paraId="5E82D652" w14:textId="5317803C" w:rsidR="000B69E9" w:rsidRDefault="00E4348A" w:rsidP="00216763">
      <w:pPr>
        <w:pStyle w:val="ListParagraph"/>
        <w:numPr>
          <w:ilvl w:val="0"/>
          <w:numId w:val="18"/>
        </w:numPr>
      </w:pPr>
      <w:r w:rsidRPr="004C5210">
        <w:t xml:space="preserve">The </w:t>
      </w:r>
      <w:r w:rsidRPr="00DE6679">
        <w:rPr>
          <w:b/>
        </w:rPr>
        <w:t>Publish AWS Serverless Application</w:t>
      </w:r>
      <w:r w:rsidRPr="004C5210">
        <w:t xml:space="preserve"> dialog will appear, </w:t>
      </w:r>
      <w:r w:rsidR="00AF7211">
        <w:t>although it should</w:t>
      </w:r>
      <w:r w:rsidR="00DE6679">
        <w:t xml:space="preserve"> now</w:t>
      </w:r>
      <w:r w:rsidR="00AF7211">
        <w:t xml:space="preserve"> be pre-populated with the answers you entered last time.</w:t>
      </w:r>
      <w:r>
        <w:t xml:space="preserve"> </w:t>
      </w:r>
      <w:r w:rsidR="00AF7211">
        <w:t xml:space="preserve">Click </w:t>
      </w:r>
      <w:r w:rsidR="00AF7211" w:rsidRPr="00DE6679">
        <w:rPr>
          <w:b/>
        </w:rPr>
        <w:t>Publish</w:t>
      </w:r>
      <w:r w:rsidR="00DE6679">
        <w:t xml:space="preserve"> to dep</w:t>
      </w:r>
      <w:r w:rsidR="00AF7211">
        <w:t>l</w:t>
      </w:r>
      <w:r w:rsidR="00DE6679">
        <w:t>o</w:t>
      </w:r>
      <w:r w:rsidR="00AF7211">
        <w:t>y the components to AWS</w:t>
      </w:r>
      <w:r>
        <w:t>:</w:t>
      </w:r>
      <w:r>
        <w:br/>
      </w:r>
    </w:p>
    <w:p w14:paraId="632856D4" w14:textId="156E9AD6" w:rsidR="00E4348A" w:rsidRDefault="00E4348A" w:rsidP="00216763">
      <w:pPr>
        <w:pStyle w:val="ListParagraph"/>
        <w:numPr>
          <w:ilvl w:val="0"/>
          <w:numId w:val="19"/>
        </w:numPr>
      </w:pPr>
      <w:r>
        <w:t xml:space="preserve">Once publishing completes Visual Studio will display details of the CloudFormation stack in a </w:t>
      </w:r>
      <w:r w:rsidRPr="00DE6679">
        <w:rPr>
          <w:b/>
        </w:rPr>
        <w:t>Stack</w:t>
      </w:r>
      <w:r>
        <w:t xml:space="preserve"> window, and you can use the window to review including the CloudFormation actions that were executed, and the resources created during deployment. </w:t>
      </w:r>
    </w:p>
    <w:p w14:paraId="750EE7D4" w14:textId="4F36AE4D" w:rsidR="00E4348A" w:rsidRDefault="00E4348A" w:rsidP="00216763">
      <w:r>
        <w:t>You</w:t>
      </w:r>
      <w:r w:rsidRPr="004C5210">
        <w:t xml:space="preserve"> </w:t>
      </w:r>
      <w:r>
        <w:t>are now ready to test the deployed solution.</w:t>
      </w:r>
    </w:p>
    <w:p w14:paraId="7127E845" w14:textId="4EC93224" w:rsidR="00E359BE" w:rsidRDefault="00E359BE" w:rsidP="00C8064B">
      <w:pPr>
        <w:pStyle w:val="Heading4"/>
      </w:pPr>
      <w:r w:rsidRPr="00427A48">
        <w:t xml:space="preserve">Step </w:t>
      </w:r>
      <w:r>
        <w:t>2</w:t>
      </w:r>
      <w:r w:rsidRPr="00427A48">
        <w:t>:</w:t>
      </w:r>
      <w:r>
        <w:t xml:space="preserve"> Deploy using .NET Core CLI</w:t>
      </w:r>
    </w:p>
    <w:p w14:paraId="4D26A02B" w14:textId="6FE07A4F" w:rsidR="00E359BE" w:rsidRDefault="00E359BE" w:rsidP="00E359BE">
      <w:r>
        <w:t>Before deploying the solution it’s worth checking that everything builds correctly, and to build the solution using &gt;NET Core CLI, do the following:</w:t>
      </w:r>
    </w:p>
    <w:p w14:paraId="5DDB823D" w14:textId="77777777" w:rsidR="00E359BE" w:rsidRDefault="00E359BE" w:rsidP="00E359BE">
      <w:pPr>
        <w:pStyle w:val="ListParagraph"/>
        <w:numPr>
          <w:ilvl w:val="0"/>
          <w:numId w:val="31"/>
        </w:numPr>
      </w:pPr>
      <w:r>
        <w:t>Open a terminal or command-line window</w:t>
      </w:r>
    </w:p>
    <w:p w14:paraId="49203839" w14:textId="77777777" w:rsidR="00E359BE" w:rsidRDefault="00E359BE" w:rsidP="00E359BE">
      <w:pPr>
        <w:pStyle w:val="ListParagraph"/>
        <w:numPr>
          <w:ilvl w:val="0"/>
          <w:numId w:val="31"/>
        </w:numPr>
      </w:pPr>
      <w:r>
        <w:t xml:space="preserve">Navigate to the </w:t>
      </w:r>
      <w:r w:rsidRPr="0056266D">
        <w:rPr>
          <w:b/>
        </w:rPr>
        <w:t>/</w:t>
      </w:r>
      <w:proofErr w:type="spellStart"/>
      <w:r w:rsidRPr="0056266D">
        <w:rPr>
          <w:b/>
        </w:rPr>
        <w:t>TestServerless</w:t>
      </w:r>
      <w:proofErr w:type="spellEnd"/>
      <w:r w:rsidRPr="0056266D">
        <w:rPr>
          <w:b/>
        </w:rPr>
        <w:t>/</w:t>
      </w:r>
      <w:proofErr w:type="spellStart"/>
      <w:r w:rsidRPr="0056266D">
        <w:rPr>
          <w:b/>
        </w:rPr>
        <w:t>src</w:t>
      </w:r>
      <w:proofErr w:type="spellEnd"/>
      <w:r w:rsidRPr="0056266D">
        <w:rPr>
          <w:b/>
        </w:rPr>
        <w:t>/</w:t>
      </w:r>
      <w:proofErr w:type="spellStart"/>
      <w:r w:rsidRPr="0056266D">
        <w:rPr>
          <w:b/>
        </w:rPr>
        <w:t>TestServerless</w:t>
      </w:r>
      <w:proofErr w:type="spellEnd"/>
      <w:r w:rsidRPr="00216763">
        <w:t xml:space="preserve"> </w:t>
      </w:r>
      <w:r>
        <w:t>directory</w:t>
      </w:r>
    </w:p>
    <w:p w14:paraId="7419C948" w14:textId="77777777" w:rsidR="00E359BE" w:rsidRDefault="00E359BE" w:rsidP="00E359BE">
      <w:pPr>
        <w:pStyle w:val="ListParagraph"/>
        <w:numPr>
          <w:ilvl w:val="0"/>
          <w:numId w:val="31"/>
        </w:numPr>
      </w:pPr>
      <w:r>
        <w:t xml:space="preserve">Run the command </w:t>
      </w:r>
      <w:proofErr w:type="spellStart"/>
      <w:r w:rsidRPr="00216763">
        <w:rPr>
          <w:rStyle w:val="InlineCode"/>
        </w:rPr>
        <w:t>dotnet</w:t>
      </w:r>
      <w:proofErr w:type="spellEnd"/>
      <w:r w:rsidRPr="00216763">
        <w:rPr>
          <w:rStyle w:val="InlineCode"/>
        </w:rPr>
        <w:t xml:space="preserve"> build</w:t>
      </w:r>
      <w:r>
        <w:t xml:space="preserve"> and wait until it prints the message </w:t>
      </w:r>
      <w:r w:rsidRPr="00216763">
        <w:rPr>
          <w:b/>
        </w:rPr>
        <w:t>Build succeeded</w:t>
      </w:r>
      <w:r>
        <w:t>.</w:t>
      </w:r>
    </w:p>
    <w:p w14:paraId="21734436" w14:textId="4B7CAB78" w:rsidR="00E359BE" w:rsidRPr="00A47B39" w:rsidRDefault="00E359BE" w:rsidP="00E359BE">
      <w:r>
        <w:t>You can now re-deploy your serverless application as follows:</w:t>
      </w:r>
    </w:p>
    <w:p w14:paraId="5E0C8CCE" w14:textId="77777777" w:rsidR="00E359BE" w:rsidRPr="00216763" w:rsidRDefault="00E359BE" w:rsidP="00E359BE">
      <w:pPr>
        <w:pStyle w:val="ListParagraph"/>
        <w:numPr>
          <w:ilvl w:val="0"/>
          <w:numId w:val="28"/>
        </w:numPr>
        <w:rPr>
          <w:rFonts w:ascii="Courier New" w:hAnsi="Courier New" w:cs="Courier New"/>
          <w:shd w:val="clear" w:color="auto" w:fill="EEEEEE"/>
        </w:rPr>
      </w:pPr>
      <w:r>
        <w:t xml:space="preserve">In the terminal or command-line window, execute the following command: </w:t>
      </w:r>
      <w:proofErr w:type="spellStart"/>
      <w:r w:rsidRPr="00216763">
        <w:rPr>
          <w:rStyle w:val="InlineCode"/>
        </w:rPr>
        <w:t>dotnet</w:t>
      </w:r>
      <w:proofErr w:type="spellEnd"/>
      <w:r w:rsidRPr="00216763">
        <w:rPr>
          <w:rStyle w:val="InlineCode"/>
        </w:rPr>
        <w:t xml:space="preserve"> lambda deploy-</w:t>
      </w:r>
      <w:proofErr w:type="spellStart"/>
      <w:r>
        <w:rPr>
          <w:rStyle w:val="InlineCode"/>
        </w:rPr>
        <w:t>serverless</w:t>
      </w:r>
      <w:proofErr w:type="spellEnd"/>
    </w:p>
    <w:p w14:paraId="228295BA" w14:textId="77777777" w:rsidR="00E359BE" w:rsidRDefault="00E359BE" w:rsidP="00E359BE">
      <w:pPr>
        <w:pStyle w:val="ListParagraph"/>
        <w:numPr>
          <w:ilvl w:val="0"/>
          <w:numId w:val="26"/>
        </w:numPr>
      </w:pPr>
      <w:r>
        <w:t xml:space="preserve">When the command asks for a CloudFormation stack name enter </w:t>
      </w:r>
      <w:proofErr w:type="spellStart"/>
      <w:r w:rsidRPr="00216763">
        <w:rPr>
          <w:b/>
        </w:rPr>
        <w:t>TestServerless</w:t>
      </w:r>
      <w:proofErr w:type="spellEnd"/>
      <w:r>
        <w:t xml:space="preserve"> and press </w:t>
      </w:r>
      <w:r w:rsidRPr="00216763">
        <w:rPr>
          <w:b/>
        </w:rPr>
        <w:t>Return</w:t>
      </w:r>
      <w:r>
        <w:t>.</w:t>
      </w:r>
    </w:p>
    <w:p w14:paraId="06B6C0B6" w14:textId="77777777" w:rsidR="00E359BE" w:rsidRDefault="00E359BE" w:rsidP="00E359BE">
      <w:pPr>
        <w:pStyle w:val="ListParagraph"/>
        <w:numPr>
          <w:ilvl w:val="0"/>
          <w:numId w:val="26"/>
        </w:numPr>
      </w:pPr>
      <w:r>
        <w:t xml:space="preserve">When the command asks for an S3 bucket name, enter the name from earlier and press </w:t>
      </w:r>
      <w:r w:rsidRPr="00216763">
        <w:rPr>
          <w:b/>
        </w:rPr>
        <w:t>Return</w:t>
      </w:r>
      <w:r>
        <w:t>.</w:t>
      </w:r>
    </w:p>
    <w:p w14:paraId="2C0BCC2D" w14:textId="77777777" w:rsidR="00E359BE" w:rsidRDefault="00E359BE" w:rsidP="00E359BE">
      <w:pPr>
        <w:pStyle w:val="ListParagraph"/>
        <w:numPr>
          <w:ilvl w:val="0"/>
          <w:numId w:val="26"/>
        </w:numPr>
      </w:pPr>
      <w:r>
        <w:t xml:space="preserve">Finally, when the command asks for a region, enter the region to create the resources in (e.g. </w:t>
      </w:r>
      <w:r w:rsidRPr="00216763">
        <w:rPr>
          <w:b/>
        </w:rPr>
        <w:t>eu-west-1</w:t>
      </w:r>
      <w:r>
        <w:t xml:space="preserve">) and press </w:t>
      </w:r>
      <w:r w:rsidRPr="00216763">
        <w:rPr>
          <w:b/>
        </w:rPr>
        <w:t>Return</w:t>
      </w:r>
      <w:r>
        <w:t>.</w:t>
      </w:r>
    </w:p>
    <w:p w14:paraId="5BA4ADD1" w14:textId="77777777" w:rsidR="00E359BE" w:rsidRPr="004C5210" w:rsidRDefault="00E359BE" w:rsidP="00E359BE">
      <w:pPr>
        <w:pStyle w:val="ListParagraph"/>
        <w:numPr>
          <w:ilvl w:val="0"/>
          <w:numId w:val="26"/>
        </w:numPr>
      </w:pPr>
      <w:r>
        <w:t xml:space="preserve">The command will then display progress as it deploys the components to AWS, and on successful completion will print the message </w:t>
      </w:r>
      <w:r w:rsidRPr="0056266D">
        <w:rPr>
          <w:rStyle w:val="InlineCode"/>
          <w:rFonts w:eastAsiaTheme="minorEastAsia"/>
        </w:rPr>
        <w:t>Stack finished updating with status: CREATE_COMPLETE</w:t>
      </w:r>
    </w:p>
    <w:p w14:paraId="4DE83B03" w14:textId="6C8EBDD0" w:rsidR="00E359BE" w:rsidRPr="00E359BE" w:rsidRDefault="00E359BE" w:rsidP="00E359BE">
      <w:r>
        <w:t>You</w:t>
      </w:r>
      <w:r w:rsidRPr="004C5210">
        <w:t xml:space="preserve"> </w:t>
      </w:r>
      <w:r>
        <w:t>are now ready to test the deployed solution.</w:t>
      </w:r>
    </w:p>
    <w:p w14:paraId="5C64FB2D" w14:textId="34BED912" w:rsidR="000B69E9" w:rsidRPr="000B69E9" w:rsidRDefault="000B69E9" w:rsidP="00C8064B">
      <w:pPr>
        <w:pStyle w:val="Heading4"/>
      </w:pPr>
      <w:r w:rsidRPr="00427A48">
        <w:lastRenderedPageBreak/>
        <w:t xml:space="preserve">Step </w:t>
      </w:r>
      <w:r>
        <w:t>3</w:t>
      </w:r>
      <w:r w:rsidRPr="00427A48">
        <w:t>:</w:t>
      </w:r>
      <w:r>
        <w:t xml:space="preserve"> </w:t>
      </w:r>
      <w:r w:rsidR="007D054E">
        <w:t>Test in Visual Studio 2017 for Windows</w:t>
      </w:r>
    </w:p>
    <w:p w14:paraId="625A3883" w14:textId="7DF90E52" w:rsidR="00E4348A" w:rsidRDefault="00DE6679" w:rsidP="00216763">
      <w:r>
        <w:t>As before, t</w:t>
      </w:r>
      <w:r w:rsidR="00E4348A">
        <w:t xml:space="preserve">o test the solution, expand the </w:t>
      </w:r>
      <w:r w:rsidR="00E4348A" w:rsidRPr="0091516B">
        <w:rPr>
          <w:b/>
        </w:rPr>
        <w:t>AWS Explorer</w:t>
      </w:r>
      <w:r w:rsidR="00E4348A">
        <w:t xml:space="preserve"> window in Visual Studio, and then under </w:t>
      </w:r>
      <w:r w:rsidR="00E4348A" w:rsidRPr="0091516B">
        <w:rPr>
          <w:b/>
        </w:rPr>
        <w:t>AWS Lambda</w:t>
      </w:r>
      <w:r w:rsidR="00E4348A">
        <w:t xml:space="preserve"> double-click on the </w:t>
      </w:r>
      <w:proofErr w:type="spellStart"/>
      <w:r w:rsidR="00E4348A" w:rsidRPr="0091516B">
        <w:rPr>
          <w:b/>
        </w:rPr>
        <w:t>TestServerless</w:t>
      </w:r>
      <w:proofErr w:type="spellEnd"/>
      <w:r w:rsidR="00E4348A">
        <w:t xml:space="preserve"> Lambda function to open its </w:t>
      </w:r>
      <w:r w:rsidR="00E4348A" w:rsidRPr="0091516B">
        <w:rPr>
          <w:b/>
        </w:rPr>
        <w:t>Function</w:t>
      </w:r>
      <w:r w:rsidR="00E4348A">
        <w:t xml:space="preserve"> window.</w:t>
      </w:r>
    </w:p>
    <w:p w14:paraId="67E92BA2" w14:textId="054E9DD2" w:rsidR="00E4348A" w:rsidRDefault="00DE6679" w:rsidP="00216763">
      <w:r>
        <w:t>Y</w:t>
      </w:r>
      <w:r w:rsidR="00E4348A">
        <w:t xml:space="preserve">ou can </w:t>
      </w:r>
      <w:r>
        <w:t xml:space="preserve">then </w:t>
      </w:r>
      <w:r w:rsidR="00E4348A">
        <w:t xml:space="preserve">use the </w:t>
      </w:r>
      <w:r w:rsidR="00E4348A" w:rsidRPr="0091516B">
        <w:rPr>
          <w:b/>
        </w:rPr>
        <w:t>Test Function</w:t>
      </w:r>
      <w:r w:rsidR="00E4348A">
        <w:t xml:space="preserve"> tab to test the function by clicking the </w:t>
      </w:r>
      <w:r w:rsidR="00E4348A" w:rsidRPr="0091516B">
        <w:rPr>
          <w:b/>
        </w:rPr>
        <w:t>Invoke</w:t>
      </w:r>
      <w:r w:rsidR="00661C05">
        <w:t xml:space="preserve"> button.</w:t>
      </w:r>
    </w:p>
    <w:p w14:paraId="773BE394" w14:textId="243F3DBB" w:rsidR="00E4348A" w:rsidRDefault="00E4348A" w:rsidP="00216763">
      <w:r>
        <w:t xml:space="preserve">After the call to the API Gateway and the Lambda function completes, you will see the full JSON response in the </w:t>
      </w:r>
      <w:r w:rsidRPr="0091516B">
        <w:rPr>
          <w:b/>
        </w:rPr>
        <w:t>Response</w:t>
      </w:r>
      <w:r>
        <w:t xml:space="preserve"> area of the screen, </w:t>
      </w:r>
      <w:r w:rsidR="00DE6679">
        <w:t>although since there’s no data in the DynamoDB table the response will be minimal.</w:t>
      </w:r>
    </w:p>
    <w:p w14:paraId="6FF07B64" w14:textId="483E2945" w:rsidR="00661C05" w:rsidRDefault="00DE6679" w:rsidP="00216763">
      <w:r>
        <w:t xml:space="preserve">To make it a bit more interesting you </w:t>
      </w:r>
      <w:r w:rsidR="00661C05">
        <w:t xml:space="preserve">can add some data </w:t>
      </w:r>
      <w:r>
        <w:t>as follows</w:t>
      </w:r>
      <w:r w:rsidR="00661C05">
        <w:t>:</w:t>
      </w:r>
    </w:p>
    <w:p w14:paraId="3604386F" w14:textId="77777777" w:rsidR="00DE6679" w:rsidRDefault="00661C05" w:rsidP="00216763">
      <w:pPr>
        <w:pStyle w:val="ListParagraph"/>
        <w:numPr>
          <w:ilvl w:val="0"/>
          <w:numId w:val="22"/>
        </w:numPr>
      </w:pPr>
      <w:r>
        <w:t xml:space="preserve">In the AWS Explorer expand the Amazon DynamoDB section and then double-click on the </w:t>
      </w:r>
      <w:proofErr w:type="spellStart"/>
      <w:r w:rsidRPr="00DE6679">
        <w:rPr>
          <w:b/>
        </w:rPr>
        <w:t>readingList</w:t>
      </w:r>
      <w:proofErr w:type="spellEnd"/>
      <w:r>
        <w:t xml:space="preserve"> table to open a Table window.</w:t>
      </w:r>
    </w:p>
    <w:p w14:paraId="510B299D" w14:textId="77777777" w:rsidR="00DE6679" w:rsidRDefault="00661C05" w:rsidP="00216763">
      <w:pPr>
        <w:pStyle w:val="ListParagraph"/>
        <w:numPr>
          <w:ilvl w:val="0"/>
          <w:numId w:val="22"/>
        </w:numPr>
      </w:pPr>
      <w:r>
        <w:t>The Table window is split into two parts, the top past allowing you to set Scan settings, and the bottom part showing you items in the table.</w:t>
      </w:r>
    </w:p>
    <w:p w14:paraId="1A6A5D8C" w14:textId="77777777" w:rsidR="00DE6679" w:rsidRDefault="00661C05" w:rsidP="00216763">
      <w:pPr>
        <w:pStyle w:val="ListParagraph"/>
        <w:numPr>
          <w:ilvl w:val="0"/>
          <w:numId w:val="22"/>
        </w:numPr>
      </w:pPr>
      <w:r>
        <w:t>Since the table is empty we’re going to add a couple of items.</w:t>
      </w:r>
      <w:r w:rsidR="00DE6679">
        <w:t xml:space="preserve"> </w:t>
      </w:r>
      <w:r>
        <w:t xml:space="preserve">Click on the row </w:t>
      </w:r>
      <w:r w:rsidR="00C126DB">
        <w:t xml:space="preserve">under </w:t>
      </w:r>
      <w:proofErr w:type="spellStart"/>
      <w:r w:rsidR="00C126DB" w:rsidRPr="00DE6679">
        <w:rPr>
          <w:rStyle w:val="InlineCode"/>
        </w:rPr>
        <w:t>ItemId</w:t>
      </w:r>
      <w:proofErr w:type="spellEnd"/>
      <w:r w:rsidR="00C126DB">
        <w:t xml:space="preserve"> and enter a value </w:t>
      </w:r>
      <w:r w:rsidR="00C126DB" w:rsidRPr="00DE6679">
        <w:rPr>
          <w:rStyle w:val="InlineCode"/>
        </w:rPr>
        <w:t>A1</w:t>
      </w:r>
      <w:r w:rsidR="00C126DB">
        <w:t xml:space="preserve"> for </w:t>
      </w:r>
      <w:proofErr w:type="spellStart"/>
      <w:r w:rsidR="00C126DB" w:rsidRPr="00DE6679">
        <w:rPr>
          <w:rStyle w:val="InlineCode"/>
        </w:rPr>
        <w:t>ItemId</w:t>
      </w:r>
      <w:proofErr w:type="spellEnd"/>
      <w:r w:rsidR="00C126DB">
        <w:t xml:space="preserve">, and </w:t>
      </w:r>
      <w:r w:rsidR="00C126DB" w:rsidRPr="00DE6679">
        <w:rPr>
          <w:rStyle w:val="InlineCode"/>
        </w:rPr>
        <w:t>Cross-platform .NET</w:t>
      </w:r>
      <w:r w:rsidR="00C126DB">
        <w:t xml:space="preserve"> for the title. </w:t>
      </w:r>
    </w:p>
    <w:p w14:paraId="41094CF7" w14:textId="77777777" w:rsidR="00DE6679" w:rsidRDefault="00DE6679" w:rsidP="00216763">
      <w:pPr>
        <w:pStyle w:val="ListParagraph"/>
        <w:numPr>
          <w:ilvl w:val="0"/>
          <w:numId w:val="22"/>
        </w:numPr>
      </w:pPr>
      <w:r>
        <w:t xml:space="preserve">To save the item to </w:t>
      </w:r>
      <w:r w:rsidRPr="00DE6679">
        <w:rPr>
          <w:b/>
        </w:rPr>
        <w:t>DynamoDB</w:t>
      </w:r>
      <w:r w:rsidR="00C126DB">
        <w:t xml:space="preserve"> click </w:t>
      </w:r>
      <w:r w:rsidR="00C126DB" w:rsidRPr="00DE6679">
        <w:rPr>
          <w:b/>
        </w:rPr>
        <w:t>Commit Changes</w:t>
      </w:r>
      <w:r>
        <w:t xml:space="preserve"> at the top of the window.</w:t>
      </w:r>
    </w:p>
    <w:p w14:paraId="35105203" w14:textId="4714FE12" w:rsidR="00661C05" w:rsidRDefault="00C126DB" w:rsidP="00216763">
      <w:pPr>
        <w:pStyle w:val="ListParagraph"/>
        <w:numPr>
          <w:ilvl w:val="0"/>
          <w:numId w:val="22"/>
        </w:numPr>
      </w:pPr>
      <w:r>
        <w:t>Once the item has been added it will change colour, and you can add some other row</w:t>
      </w:r>
      <w:r w:rsidR="00DE6679">
        <w:t>s.</w:t>
      </w:r>
    </w:p>
    <w:p w14:paraId="7197FE7C" w14:textId="456FFD4F" w:rsidR="00C126DB" w:rsidRDefault="00C126DB" w:rsidP="00216763">
      <w:r>
        <w:t xml:space="preserve">If you now go back to the </w:t>
      </w:r>
      <w:r w:rsidRPr="00DE6679">
        <w:rPr>
          <w:b/>
        </w:rPr>
        <w:t>Function</w:t>
      </w:r>
      <w:r>
        <w:t xml:space="preserve"> window and invoke the </w:t>
      </w:r>
      <w:r w:rsidRPr="00DE6679">
        <w:rPr>
          <w:b/>
        </w:rPr>
        <w:t>Test Function</w:t>
      </w:r>
      <w:r>
        <w:t xml:space="preserve"> again, your response will be full on JSON containing details of the </w:t>
      </w:r>
      <w:r w:rsidR="00DE6679">
        <w:t>items you just added to</w:t>
      </w:r>
      <w:r>
        <w:t xml:space="preserve"> DynamoDB. </w:t>
      </w:r>
    </w:p>
    <w:p w14:paraId="4F969D06" w14:textId="051AAB30" w:rsidR="00E4348A" w:rsidRDefault="00E4348A" w:rsidP="00216763">
      <w:r>
        <w:t xml:space="preserve">Congratulations! You’ve now </w:t>
      </w:r>
      <w:r w:rsidR="00C126DB">
        <w:t>extended your</w:t>
      </w:r>
      <w:r>
        <w:t xml:space="preserve"> Lambda function </w:t>
      </w:r>
      <w:r w:rsidR="00C126DB">
        <w:t xml:space="preserve">to call Dynamo DB, deployed the updated Lambda </w:t>
      </w:r>
      <w:r w:rsidR="00DE6679">
        <w:t xml:space="preserve">function </w:t>
      </w:r>
      <w:r w:rsidR="00C126DB">
        <w:t xml:space="preserve">and DynamoDB table to AWS, and </w:t>
      </w:r>
      <w:r w:rsidR="00DE6679">
        <w:t>demonstrated</w:t>
      </w:r>
      <w:r w:rsidR="00C126DB">
        <w:t xml:space="preserve"> that they’re working</w:t>
      </w:r>
      <w:r w:rsidR="00DE6679">
        <w:t xml:space="preserve"> seamlessly together</w:t>
      </w:r>
      <w:r w:rsidR="00C126DB">
        <w:t>.</w:t>
      </w:r>
    </w:p>
    <w:p w14:paraId="253A00FA" w14:textId="45752B39" w:rsidR="00E359BE" w:rsidRDefault="00E359BE" w:rsidP="00C8064B">
      <w:pPr>
        <w:pStyle w:val="Heading4"/>
      </w:pPr>
      <w:r w:rsidRPr="00427A48">
        <w:t xml:space="preserve">Step </w:t>
      </w:r>
      <w:r>
        <w:t>3</w:t>
      </w:r>
      <w:r w:rsidRPr="00427A48">
        <w:t>:</w:t>
      </w:r>
      <w:r>
        <w:t xml:space="preserve"> Test using .NET Core CLI</w:t>
      </w:r>
    </w:p>
    <w:p w14:paraId="7FC46B60" w14:textId="7AF8D60F" w:rsidR="00E359BE" w:rsidRPr="0056266D" w:rsidRDefault="00E359BE" w:rsidP="00E359BE">
      <w:pPr>
        <w:rPr>
          <w:rStyle w:val="InlineCode"/>
          <w:rFonts w:asciiTheme="minorHAnsi" w:hAnsiTheme="minorHAnsi" w:cs="Times New Roman"/>
          <w:shd w:val="clear" w:color="auto" w:fill="auto"/>
        </w:rPr>
      </w:pPr>
      <w:r>
        <w:t xml:space="preserve">To test, run the following command from the terminal or command-line window: </w:t>
      </w:r>
      <w:proofErr w:type="spellStart"/>
      <w:r w:rsidRPr="0056266D">
        <w:rPr>
          <w:rStyle w:val="InlineCode"/>
          <w:rFonts w:eastAsiaTheme="minorEastAsia"/>
        </w:rPr>
        <w:t>dotnet</w:t>
      </w:r>
      <w:proofErr w:type="spellEnd"/>
      <w:r w:rsidRPr="0056266D">
        <w:rPr>
          <w:rStyle w:val="InlineCode"/>
          <w:rFonts w:eastAsiaTheme="minorEastAsia"/>
        </w:rPr>
        <w:t xml:space="preserve"> lambda invoke-function</w:t>
      </w:r>
      <w:r w:rsidRPr="0056266D">
        <w:rPr>
          <w:rStyle w:val="InlineCode"/>
        </w:rPr>
        <w:t xml:space="preserve"> </w:t>
      </w:r>
      <w:proofErr w:type="spellStart"/>
      <w:r w:rsidRPr="0056266D">
        <w:rPr>
          <w:rStyle w:val="InlineCode"/>
        </w:rPr>
        <w:t>TestServerless</w:t>
      </w:r>
      <w:proofErr w:type="spellEnd"/>
      <w:r>
        <w:rPr>
          <w:rStyle w:val="InlineCode"/>
        </w:rPr>
        <w:t xml:space="preserve"> -–region eu-west-1</w:t>
      </w:r>
      <w:r>
        <w:t xml:space="preserve"> replacing the region with the region code you selected previously.</w:t>
      </w:r>
    </w:p>
    <w:p w14:paraId="3382B8A6" w14:textId="46158A02" w:rsidR="00E359BE" w:rsidRDefault="00E359BE" w:rsidP="00E359BE">
      <w:r>
        <w:t xml:space="preserve">When the command completes successfully you should see a </w:t>
      </w:r>
      <w:r w:rsidR="003040D4">
        <w:t>p</w:t>
      </w:r>
      <w:r>
        <w:t>ayload message displayed in the terminal or command-line window, although since there’s no data in the DynamoDB table the response will be minimal.</w:t>
      </w:r>
    </w:p>
    <w:p w14:paraId="3172334E" w14:textId="2DCB3765" w:rsidR="008E47C1" w:rsidRPr="00202050" w:rsidRDefault="00DF5203" w:rsidP="008E47C1">
      <w:pPr>
        <w:rPr>
          <w:rFonts w:ascii="Times New Roman" w:hAnsi="Times New Roman"/>
        </w:rPr>
      </w:pPr>
      <w:r>
        <w:rPr>
          <w:color w:val="000000" w:themeColor="text1"/>
        </w:rPr>
        <w:t xml:space="preserve">To make the test a bit more interesting you can add an item to the DynamoDB table </w:t>
      </w:r>
      <w:r w:rsidR="008E47C1" w:rsidRPr="008E47C1">
        <w:rPr>
          <w:color w:val="000000" w:themeColor="text1"/>
        </w:rPr>
        <w:t>by running the following command in a terminal or command-line window</w:t>
      </w:r>
      <w:r>
        <w:rPr>
          <w:color w:val="000000" w:themeColor="text1"/>
        </w:rPr>
        <w:t>, remembering to change the region for your chosen region:</w:t>
      </w:r>
    </w:p>
    <w:p w14:paraId="488934BF" w14:textId="3DC5C217" w:rsidR="008E47C1" w:rsidRPr="008E47C1" w:rsidRDefault="008E47C1" w:rsidP="008E4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proofErr w:type="spellStart"/>
      <w:r w:rsidRPr="008E47C1">
        <w:rPr>
          <w:rStyle w:val="InlineCode"/>
        </w:rPr>
        <w:t>aws</w:t>
      </w:r>
      <w:proofErr w:type="spellEnd"/>
      <w:r w:rsidRPr="008E47C1">
        <w:rPr>
          <w:rStyle w:val="InlineCode"/>
        </w:rPr>
        <w:t xml:space="preserve"> </w:t>
      </w:r>
      <w:proofErr w:type="spellStart"/>
      <w:r w:rsidRPr="008E47C1">
        <w:rPr>
          <w:rStyle w:val="InlineCode"/>
        </w:rPr>
        <w:t>dynamodb</w:t>
      </w:r>
      <w:proofErr w:type="spellEnd"/>
      <w:r w:rsidRPr="008E47C1">
        <w:rPr>
          <w:rStyle w:val="InlineCode"/>
        </w:rPr>
        <w:t xml:space="preserve"> put-item</w:t>
      </w:r>
      <w:r w:rsidR="00DF5203">
        <w:rPr>
          <w:rStyle w:val="InlineCode"/>
        </w:rPr>
        <w:t xml:space="preserve"> –-region </w:t>
      </w:r>
      <w:r w:rsidR="00DF5203" w:rsidRPr="00DF5203">
        <w:rPr>
          <w:rStyle w:val="InlineCode"/>
          <w:b/>
        </w:rPr>
        <w:t>eu-west-1</w:t>
      </w:r>
      <w:r w:rsidRPr="008E47C1">
        <w:rPr>
          <w:rStyle w:val="InlineCode"/>
        </w:rPr>
        <w:t xml:space="preserve"> \</w:t>
      </w:r>
    </w:p>
    <w:p w14:paraId="52B95462" w14:textId="1FFBB8C9" w:rsidR="008E47C1" w:rsidRPr="008E47C1" w:rsidRDefault="008E47C1" w:rsidP="008E4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sidRPr="008E47C1">
        <w:rPr>
          <w:rStyle w:val="InlineCode"/>
        </w:rPr>
        <w:t xml:space="preserve">    --table-name </w:t>
      </w:r>
      <w:proofErr w:type="spellStart"/>
      <w:r>
        <w:rPr>
          <w:rStyle w:val="InlineCode"/>
        </w:rPr>
        <w:t>readingList</w:t>
      </w:r>
      <w:proofErr w:type="spellEnd"/>
      <w:r w:rsidRPr="008E47C1">
        <w:rPr>
          <w:rStyle w:val="InlineCode"/>
        </w:rPr>
        <w:t xml:space="preserve"> \</w:t>
      </w:r>
    </w:p>
    <w:p w14:paraId="2AE71B01" w14:textId="77777777" w:rsidR="008E47C1" w:rsidRPr="008E47C1" w:rsidRDefault="008E47C1" w:rsidP="008E4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sidRPr="008E47C1">
        <w:rPr>
          <w:rStyle w:val="InlineCode"/>
        </w:rPr>
        <w:t xml:space="preserve">    --item '</w:t>
      </w:r>
      <w:r w:rsidRPr="008E47C1">
        <w:rPr>
          <w:rStyle w:val="InlineCode"/>
          <w:rFonts w:eastAsiaTheme="majorEastAsia"/>
        </w:rPr>
        <w:t xml:space="preserve">{ </w:t>
      </w:r>
    </w:p>
    <w:p w14:paraId="7F03C250" w14:textId="76AE82C4" w:rsidR="008E47C1" w:rsidRPr="008E47C1" w:rsidRDefault="008E47C1" w:rsidP="008E4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sidRPr="008E47C1">
        <w:rPr>
          <w:rStyle w:val="InlineCode"/>
          <w:rFonts w:eastAsiaTheme="majorEastAsia"/>
        </w:rPr>
        <w:lastRenderedPageBreak/>
        <w:t xml:space="preserve">        "</w:t>
      </w:r>
      <w:proofErr w:type="spellStart"/>
      <w:r>
        <w:rPr>
          <w:rStyle w:val="InlineCode"/>
          <w:rFonts w:eastAsiaTheme="majorEastAsia"/>
        </w:rPr>
        <w:t>ItemId</w:t>
      </w:r>
      <w:proofErr w:type="spellEnd"/>
      <w:r w:rsidRPr="008E47C1">
        <w:rPr>
          <w:rStyle w:val="InlineCode"/>
          <w:rFonts w:eastAsiaTheme="majorEastAsia"/>
        </w:rPr>
        <w:t>": {"S": "</w:t>
      </w:r>
      <w:r>
        <w:rPr>
          <w:rStyle w:val="InlineCode"/>
          <w:rFonts w:eastAsiaTheme="majorEastAsia"/>
        </w:rPr>
        <w:t>A1</w:t>
      </w:r>
      <w:r w:rsidRPr="008E47C1">
        <w:rPr>
          <w:rStyle w:val="InlineCode"/>
          <w:rFonts w:eastAsiaTheme="majorEastAsia"/>
        </w:rPr>
        <w:t xml:space="preserve">"}, </w:t>
      </w:r>
    </w:p>
    <w:p w14:paraId="66C3A3B4" w14:textId="512DEC04" w:rsidR="008E47C1" w:rsidRDefault="008E47C1" w:rsidP="008E4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Style w:val="InlineCode"/>
        </w:rPr>
      </w:pPr>
      <w:r w:rsidRPr="008E47C1">
        <w:rPr>
          <w:rStyle w:val="InlineCode"/>
          <w:rFonts w:eastAsiaTheme="majorEastAsia"/>
        </w:rPr>
        <w:t xml:space="preserve">        "</w:t>
      </w:r>
      <w:r>
        <w:rPr>
          <w:rStyle w:val="InlineCode"/>
          <w:rFonts w:eastAsiaTheme="majorEastAsia"/>
        </w:rPr>
        <w:t>Title": {"S": "Cross-platform.NET"}</w:t>
      </w:r>
      <w:r w:rsidRPr="008E47C1">
        <w:rPr>
          <w:rStyle w:val="InlineCode"/>
          <w:rFonts w:eastAsiaTheme="majorEastAsia"/>
        </w:rPr>
        <w:t>}</w:t>
      </w:r>
      <w:r w:rsidRPr="008E47C1">
        <w:rPr>
          <w:rStyle w:val="InlineCode"/>
        </w:rPr>
        <w:t>'</w:t>
      </w:r>
    </w:p>
    <w:p w14:paraId="69C426AC" w14:textId="77777777" w:rsidR="00DF5203" w:rsidRPr="008E47C1" w:rsidRDefault="00DF5203" w:rsidP="00DF5203">
      <w:pPr>
        <w:rPr>
          <w:shd w:val="clear" w:color="auto" w:fill="EEEEEE"/>
        </w:rPr>
      </w:pPr>
    </w:p>
    <w:p w14:paraId="55DC5A93" w14:textId="0D10318D" w:rsidR="00E359BE" w:rsidRPr="00E359BE" w:rsidRDefault="00E359BE" w:rsidP="00DF5203">
      <w:r>
        <w:t xml:space="preserve">If you now go </w:t>
      </w:r>
      <w:r w:rsidR="003040D4">
        <w:t>re-run the test command in the terminal or command-line window</w:t>
      </w:r>
      <w:r>
        <w:t xml:space="preserve">, </w:t>
      </w:r>
      <w:r w:rsidR="003040D4">
        <w:t>the payload displayed</w:t>
      </w:r>
      <w:r>
        <w:t xml:space="preserve"> will </w:t>
      </w:r>
      <w:r w:rsidR="003040D4">
        <w:t>now be full of</w:t>
      </w:r>
      <w:r>
        <w:t xml:space="preserve"> JSON containing details of the items you added to</w:t>
      </w:r>
      <w:r w:rsidR="003040D4">
        <w:t xml:space="preserve"> DynamoDB.</w:t>
      </w:r>
    </w:p>
    <w:p w14:paraId="57380077" w14:textId="77777777" w:rsidR="00E359BE" w:rsidRDefault="00E359BE" w:rsidP="00E359BE">
      <w:r>
        <w:t>Congratulations! You’ve now extended your Lambda function to call Dynamo DB, deployed the updated Lambda function and DynamoDB table to AWS, and demonstrated that they’re working seamlessly together.</w:t>
      </w:r>
    </w:p>
    <w:p w14:paraId="33C6B11C" w14:textId="77777777" w:rsidR="003857A5" w:rsidRDefault="003857A5" w:rsidP="00C8064B">
      <w:pPr>
        <w:pStyle w:val="Heading4"/>
      </w:pPr>
      <w:r>
        <w:t>Side-bar</w:t>
      </w:r>
    </w:p>
    <w:p w14:paraId="68853F62" w14:textId="66BC033F" w:rsidR="003857A5" w:rsidRDefault="003857A5" w:rsidP="00216763">
      <w:pPr>
        <w:pStyle w:val="ListParagraph"/>
        <w:numPr>
          <w:ilvl w:val="0"/>
          <w:numId w:val="1"/>
        </w:numPr>
      </w:pPr>
      <w:r>
        <w:t>Time to Complete—25 mins</w:t>
      </w:r>
    </w:p>
    <w:p w14:paraId="2A2A4C87" w14:textId="7D33F730" w:rsidR="003857A5" w:rsidRDefault="003857A5" w:rsidP="00216763">
      <w:pPr>
        <w:pStyle w:val="ListParagraph"/>
        <w:numPr>
          <w:ilvl w:val="0"/>
          <w:numId w:val="1"/>
        </w:numPr>
      </w:pPr>
      <w:r>
        <w:t>Services Used—Amazon Gateway API, AWS Lambda, Amazon DynamoDB, AWS CloudFormation, Amazon S3</w:t>
      </w:r>
    </w:p>
    <w:p w14:paraId="652B3E6C" w14:textId="77777777" w:rsidR="003857A5" w:rsidRDefault="003857A5" w:rsidP="00216763">
      <w:pPr>
        <w:rPr>
          <w:rFonts w:ascii="Helvetica" w:eastAsiaTheme="majorEastAsia" w:hAnsi="Helvetica" w:cstheme="majorBidi"/>
          <w:kern w:val="36"/>
          <w:sz w:val="48"/>
          <w:szCs w:val="48"/>
        </w:rPr>
      </w:pPr>
      <w:r>
        <w:br w:type="page"/>
      </w:r>
    </w:p>
    <w:p w14:paraId="33B9AC3E" w14:textId="4D9EEE5D" w:rsidR="001971F6" w:rsidRDefault="001971F6" w:rsidP="00C8064B">
      <w:pPr>
        <w:pStyle w:val="Heading2"/>
      </w:pPr>
      <w:r>
        <w:lastRenderedPageBreak/>
        <w:t>Module 4: Delete Serverless Resources</w:t>
      </w:r>
    </w:p>
    <w:p w14:paraId="58AE621B" w14:textId="34F6935B" w:rsidR="001971F6" w:rsidRDefault="001971F6" w:rsidP="00216763">
      <w:r>
        <w:t>Once you’ve had enough playing with the solution you created in Modules 1–3, deleting the AWS resources is simply a matter of deleting the CloudFormation stack, which automatically deletes the associated resources.</w:t>
      </w:r>
    </w:p>
    <w:p w14:paraId="3C98CB9E" w14:textId="77777777" w:rsidR="001971F6" w:rsidRPr="00560858" w:rsidRDefault="001971F6" w:rsidP="00216763">
      <w:r w:rsidRPr="00560858">
        <w:t>These instructions provide</w:t>
      </w:r>
      <w:r>
        <w:t xml:space="preserve"> options for</w:t>
      </w:r>
      <w:r w:rsidRPr="00560858">
        <w:t xml:space="preserve"> </w:t>
      </w:r>
      <w:r>
        <w:t>2</w:t>
      </w:r>
      <w:r w:rsidRPr="00560858">
        <w:t xml:space="preserve"> different development environment</w:t>
      </w:r>
      <w:r>
        <w:t>s: Visual Studio 2017 for Windows, or .NET Core CLI on Windows, Mac, or Linux.</w:t>
      </w:r>
    </w:p>
    <w:p w14:paraId="4CC84689" w14:textId="7B700487" w:rsidR="001971F6" w:rsidRPr="00427A48" w:rsidRDefault="001971F6" w:rsidP="00C8064B">
      <w:pPr>
        <w:pStyle w:val="Heading3"/>
      </w:pPr>
      <w:r w:rsidRPr="00560858">
        <w:t>Implementation</w:t>
      </w:r>
      <w:r w:rsidR="00C8064B">
        <w:t xml:space="preserve"> Instructions</w:t>
      </w:r>
    </w:p>
    <w:p w14:paraId="52020D00" w14:textId="2B2BC815" w:rsidR="001971F6" w:rsidRDefault="001971F6" w:rsidP="00216763">
      <w:r w:rsidRPr="00560858">
        <w:t xml:space="preserve">Follow the step-by-step instructions below to </w:t>
      </w:r>
      <w:r>
        <w:t>delete the AWS resources created in Modules 1–3</w:t>
      </w:r>
      <w:r w:rsidRPr="00560858">
        <w:t>. (To expand the section, click on each step number)</w:t>
      </w:r>
    </w:p>
    <w:p w14:paraId="55458C8B" w14:textId="03C9771B" w:rsidR="00C126DB" w:rsidRDefault="00C126DB" w:rsidP="00C8064B">
      <w:pPr>
        <w:pStyle w:val="Heading4"/>
      </w:pPr>
      <w:r w:rsidRPr="00427A48">
        <w:t xml:space="preserve">Step </w:t>
      </w:r>
      <w:r w:rsidR="001971F6">
        <w:t>1</w:t>
      </w:r>
      <w:r w:rsidRPr="00427A48">
        <w:t>:</w:t>
      </w:r>
      <w:r>
        <w:t xml:space="preserve"> Deleting the CloudFormation stack from Visual Studio 2017 for Windows</w:t>
      </w:r>
    </w:p>
    <w:p w14:paraId="00C91EFB" w14:textId="6B548D8A" w:rsidR="00C126DB" w:rsidRDefault="00C126DB" w:rsidP="00216763">
      <w:r>
        <w:t>Once you’ve had e</w:t>
      </w:r>
      <w:r w:rsidR="00DE6679">
        <w:t xml:space="preserve">nough playing with the solution, deleting </w:t>
      </w:r>
      <w:r>
        <w:t xml:space="preserve">the </w:t>
      </w:r>
      <w:r w:rsidR="00DE6679">
        <w:t xml:space="preserve">AWS </w:t>
      </w:r>
      <w:r>
        <w:t xml:space="preserve">resources </w:t>
      </w:r>
      <w:r w:rsidR="00DE6679">
        <w:t xml:space="preserve">is simply a </w:t>
      </w:r>
      <w:r>
        <w:t>matter of deleting the CloudFormation stack, which automatically delete</w:t>
      </w:r>
      <w:r w:rsidR="00DE6679">
        <w:t>s</w:t>
      </w:r>
      <w:r>
        <w:t xml:space="preserve"> the </w:t>
      </w:r>
      <w:r w:rsidR="00DE6679">
        <w:t xml:space="preserve">associated </w:t>
      </w:r>
      <w:r>
        <w:t>resources.</w:t>
      </w:r>
    </w:p>
    <w:p w14:paraId="19D00AB9" w14:textId="7616CAB4" w:rsidR="00C126DB" w:rsidRDefault="00C126DB" w:rsidP="00216763">
      <w:r>
        <w:t>To delete a CloudFormation stack from Visual Studio:</w:t>
      </w:r>
    </w:p>
    <w:p w14:paraId="6D0780A6" w14:textId="77777777" w:rsidR="00DE6679" w:rsidRDefault="00C126DB" w:rsidP="00216763">
      <w:pPr>
        <w:pStyle w:val="ListParagraph"/>
        <w:numPr>
          <w:ilvl w:val="0"/>
          <w:numId w:val="23"/>
        </w:numPr>
      </w:pPr>
      <w:r>
        <w:t xml:space="preserve">In </w:t>
      </w:r>
      <w:r w:rsidRPr="00DE6679">
        <w:t>AWS Explorer</w:t>
      </w:r>
      <w:r>
        <w:t xml:space="preserve">, expand the </w:t>
      </w:r>
      <w:r w:rsidRPr="00DE6679">
        <w:t>AWS Cloud Formation</w:t>
      </w:r>
      <w:r>
        <w:t xml:space="preserve"> entry.</w:t>
      </w:r>
    </w:p>
    <w:p w14:paraId="39D4206D" w14:textId="77777777" w:rsidR="00DE6679" w:rsidRDefault="00C126DB" w:rsidP="00216763">
      <w:pPr>
        <w:pStyle w:val="ListParagraph"/>
        <w:numPr>
          <w:ilvl w:val="0"/>
          <w:numId w:val="23"/>
        </w:numPr>
      </w:pPr>
      <w:r>
        <w:t xml:space="preserve">Right-click on the </w:t>
      </w:r>
      <w:proofErr w:type="spellStart"/>
      <w:r w:rsidRPr="00DE6679">
        <w:rPr>
          <w:b/>
        </w:rPr>
        <w:t>TestServerless</w:t>
      </w:r>
      <w:proofErr w:type="spellEnd"/>
      <w:r>
        <w:t xml:space="preserve"> stack and then select </w:t>
      </w:r>
      <w:r w:rsidRPr="00DE6679">
        <w:rPr>
          <w:b/>
        </w:rPr>
        <w:t>Delete</w:t>
      </w:r>
      <w:r>
        <w:t xml:space="preserve">. </w:t>
      </w:r>
    </w:p>
    <w:p w14:paraId="636B5E4A" w14:textId="13605A88" w:rsidR="00C126DB" w:rsidRDefault="00C126DB" w:rsidP="00216763">
      <w:pPr>
        <w:pStyle w:val="ListParagraph"/>
        <w:numPr>
          <w:ilvl w:val="0"/>
          <w:numId w:val="23"/>
        </w:numPr>
      </w:pPr>
      <w:r>
        <w:t>A dialog will pop-up asking you if you’re su</w:t>
      </w:r>
      <w:r w:rsidR="00DE6679">
        <w:t xml:space="preserve">re you want to delete the stack. Click </w:t>
      </w:r>
      <w:r w:rsidRPr="00DE6679">
        <w:rPr>
          <w:b/>
        </w:rPr>
        <w:t>Yes</w:t>
      </w:r>
      <w:r>
        <w:t xml:space="preserve"> to confirm</w:t>
      </w:r>
      <w:r w:rsidR="001F3805">
        <w:t xml:space="preserve"> deletion of the stack.</w:t>
      </w:r>
    </w:p>
    <w:p w14:paraId="162E8D30" w14:textId="69D76BD1" w:rsidR="00A47B39" w:rsidRDefault="00DE6679" w:rsidP="00216763">
      <w:r>
        <w:t xml:space="preserve">While </w:t>
      </w:r>
      <w:r w:rsidR="00F2554E">
        <w:t xml:space="preserve">it might seem a shame to delete a working solution, </w:t>
      </w:r>
      <w:r>
        <w:t>one of the</w:t>
      </w:r>
      <w:r w:rsidR="00F2554E">
        <w:t xml:space="preserve"> great</w:t>
      </w:r>
      <w:r>
        <w:t xml:space="preserve"> advantages of</w:t>
      </w:r>
      <w:r w:rsidR="001F3805">
        <w:t xml:space="preserve"> </w:t>
      </w:r>
      <w:r>
        <w:t>Cloud Formation</w:t>
      </w:r>
      <w:r w:rsidR="001F3805">
        <w:t xml:space="preserve"> is</w:t>
      </w:r>
      <w:r w:rsidR="00F2554E">
        <w:t xml:space="preserve"> that</w:t>
      </w:r>
      <w:r w:rsidR="001F3805">
        <w:t xml:space="preserve"> </w:t>
      </w:r>
      <w:r>
        <w:t>recreating the resources is simply a matter of</w:t>
      </w:r>
      <w:r w:rsidR="001F3805">
        <w:t xml:space="preserve"> </w:t>
      </w:r>
      <w:r>
        <w:t>executing the publish command</w:t>
      </w:r>
      <w:r w:rsidR="001F3805">
        <w:t xml:space="preserve"> from Visual Studio and </w:t>
      </w:r>
      <w:r>
        <w:t xml:space="preserve">waiting briefly as </w:t>
      </w:r>
      <w:r w:rsidR="001F3805">
        <w:t xml:space="preserve">the resources </w:t>
      </w:r>
      <w:r>
        <w:t xml:space="preserve">are automatically </w:t>
      </w:r>
      <w:r w:rsidR="001F3805">
        <w:t>created by Cloud Formation.</w:t>
      </w:r>
    </w:p>
    <w:p w14:paraId="638DCD28" w14:textId="0E5B9107" w:rsidR="00A47B39" w:rsidRDefault="00A47B39" w:rsidP="00C8064B">
      <w:pPr>
        <w:pStyle w:val="Heading4"/>
      </w:pPr>
      <w:r w:rsidRPr="00427A48">
        <w:t xml:space="preserve">Step </w:t>
      </w:r>
      <w:r>
        <w:t>1</w:t>
      </w:r>
      <w:r w:rsidRPr="00427A48">
        <w:t>:</w:t>
      </w:r>
      <w:r>
        <w:t xml:space="preserve"> Deleting the CloudFormation stack using .NET Core CLI</w:t>
      </w:r>
    </w:p>
    <w:p w14:paraId="0EBCA03D" w14:textId="77777777" w:rsidR="00A47B39" w:rsidRDefault="00A47B39" w:rsidP="00A47B39">
      <w:r>
        <w:t>Once you’ve had enough playing with the solution, deleting the AWS resources is simply a matter of deleting the CloudFormation stack, which automatically deletes the associated resources.</w:t>
      </w:r>
    </w:p>
    <w:p w14:paraId="755BFF93" w14:textId="77777777" w:rsidR="00A47B39" w:rsidRDefault="00A47B39" w:rsidP="00A47B39">
      <w:r>
        <w:t>To delete a CloudFormation stack from Visual Studio:</w:t>
      </w:r>
    </w:p>
    <w:p w14:paraId="0A9C3DE2" w14:textId="368932D8" w:rsidR="00A47B39" w:rsidRPr="00216763" w:rsidRDefault="00A47B39" w:rsidP="00A47B39">
      <w:pPr>
        <w:pStyle w:val="ListParagraph"/>
        <w:numPr>
          <w:ilvl w:val="0"/>
          <w:numId w:val="29"/>
        </w:numPr>
        <w:rPr>
          <w:rFonts w:ascii="Courier New" w:hAnsi="Courier New" w:cs="Courier New"/>
          <w:shd w:val="clear" w:color="auto" w:fill="EEEEEE"/>
        </w:rPr>
      </w:pPr>
      <w:r>
        <w:t xml:space="preserve">In the terminal or command-line window, execute the following command: </w:t>
      </w:r>
      <w:proofErr w:type="spellStart"/>
      <w:r w:rsidRPr="00216763">
        <w:rPr>
          <w:rStyle w:val="InlineCode"/>
        </w:rPr>
        <w:t>dotnet</w:t>
      </w:r>
      <w:proofErr w:type="spellEnd"/>
      <w:r w:rsidRPr="00216763">
        <w:rPr>
          <w:rStyle w:val="InlineCode"/>
        </w:rPr>
        <w:t xml:space="preserve"> lambda d</w:t>
      </w:r>
      <w:r>
        <w:rPr>
          <w:rStyle w:val="InlineCode"/>
        </w:rPr>
        <w:t>elete</w:t>
      </w:r>
      <w:r w:rsidRPr="00216763">
        <w:rPr>
          <w:rStyle w:val="InlineCode"/>
        </w:rPr>
        <w:t>-</w:t>
      </w:r>
      <w:proofErr w:type="spellStart"/>
      <w:r>
        <w:rPr>
          <w:rStyle w:val="InlineCode"/>
        </w:rPr>
        <w:t>serverless</w:t>
      </w:r>
      <w:proofErr w:type="spellEnd"/>
    </w:p>
    <w:p w14:paraId="26FEB615" w14:textId="77777777" w:rsidR="00A47B39" w:rsidRDefault="00A47B39" w:rsidP="00A47B39">
      <w:pPr>
        <w:pStyle w:val="ListParagraph"/>
        <w:numPr>
          <w:ilvl w:val="0"/>
          <w:numId w:val="29"/>
        </w:numPr>
      </w:pPr>
      <w:r>
        <w:t xml:space="preserve">When the command asks for a CloudFormation stack name enter </w:t>
      </w:r>
      <w:proofErr w:type="spellStart"/>
      <w:r w:rsidRPr="00216763">
        <w:rPr>
          <w:b/>
        </w:rPr>
        <w:t>TestServerless</w:t>
      </w:r>
      <w:proofErr w:type="spellEnd"/>
      <w:r>
        <w:t xml:space="preserve"> and press </w:t>
      </w:r>
      <w:r w:rsidRPr="00216763">
        <w:rPr>
          <w:b/>
        </w:rPr>
        <w:t>Return</w:t>
      </w:r>
      <w:r>
        <w:t>.</w:t>
      </w:r>
    </w:p>
    <w:p w14:paraId="437F7DA3" w14:textId="77777777" w:rsidR="00A47B39" w:rsidRDefault="00A47B39" w:rsidP="00A47B39">
      <w:pPr>
        <w:pStyle w:val="ListParagraph"/>
        <w:numPr>
          <w:ilvl w:val="0"/>
          <w:numId w:val="29"/>
        </w:numPr>
      </w:pPr>
      <w:r>
        <w:t xml:space="preserve">Finally, when the command asks for a region, enter the region to create the resources in (e.g. </w:t>
      </w:r>
      <w:r w:rsidRPr="00216763">
        <w:rPr>
          <w:b/>
        </w:rPr>
        <w:t>eu-west-1</w:t>
      </w:r>
      <w:r>
        <w:t xml:space="preserve">) and press </w:t>
      </w:r>
      <w:r w:rsidRPr="00216763">
        <w:rPr>
          <w:b/>
        </w:rPr>
        <w:t>Return</w:t>
      </w:r>
      <w:r>
        <w:t>.</w:t>
      </w:r>
    </w:p>
    <w:p w14:paraId="0D03B454" w14:textId="07501149" w:rsidR="00A47B39" w:rsidRPr="004C5210" w:rsidRDefault="00207EFB" w:rsidP="00A47B39">
      <w:pPr>
        <w:pStyle w:val="ListParagraph"/>
        <w:numPr>
          <w:ilvl w:val="0"/>
          <w:numId w:val="29"/>
        </w:numPr>
      </w:pPr>
      <w:r>
        <w:t>O</w:t>
      </w:r>
      <w:r w:rsidR="00A47B39">
        <w:t xml:space="preserve">n successful </w:t>
      </w:r>
      <w:r>
        <w:t>deletion the command</w:t>
      </w:r>
      <w:r w:rsidR="00A47B39">
        <w:t xml:space="preserve"> will print the message </w:t>
      </w:r>
      <w:proofErr w:type="spellStart"/>
      <w:r w:rsidR="00A47B39" w:rsidRPr="00A47B39">
        <w:rPr>
          <w:rStyle w:val="InlineCode"/>
          <w:rFonts w:eastAsiaTheme="minorEastAsia"/>
        </w:rPr>
        <w:t>CloudFormation</w:t>
      </w:r>
      <w:proofErr w:type="spellEnd"/>
      <w:r w:rsidR="00A47B39" w:rsidRPr="00A47B39">
        <w:rPr>
          <w:rStyle w:val="InlineCode"/>
          <w:rFonts w:eastAsiaTheme="minorEastAsia"/>
        </w:rPr>
        <w:t xml:space="preserve"> stack </w:t>
      </w:r>
      <w:proofErr w:type="spellStart"/>
      <w:r w:rsidR="00A47B39" w:rsidRPr="00A47B39">
        <w:rPr>
          <w:rStyle w:val="InlineCode"/>
          <w:rFonts w:eastAsiaTheme="minorEastAsia"/>
        </w:rPr>
        <w:t>TestServerless</w:t>
      </w:r>
      <w:proofErr w:type="spellEnd"/>
      <w:r w:rsidR="00A47B39" w:rsidRPr="00A47B39">
        <w:rPr>
          <w:rStyle w:val="InlineCode"/>
          <w:rFonts w:eastAsiaTheme="minorEastAsia"/>
        </w:rPr>
        <w:t xml:space="preserve"> deleted</w:t>
      </w:r>
    </w:p>
    <w:p w14:paraId="12EB2F99" w14:textId="70747F60" w:rsidR="00A47B39" w:rsidRPr="00207EFB" w:rsidRDefault="009E6F68" w:rsidP="00216763">
      <w:pPr>
        <w:rPr>
          <w:rFonts w:ascii="Courier New" w:hAnsi="Courier New" w:cs="Courier New"/>
          <w:shd w:val="clear" w:color="auto" w:fill="EEEEEE"/>
        </w:rPr>
      </w:pPr>
      <w:r>
        <w:t>O</w:t>
      </w:r>
      <w:r w:rsidR="00207EFB">
        <w:t xml:space="preserve">ne of the great advantages of </w:t>
      </w:r>
      <w:r>
        <w:t>Cloud</w:t>
      </w:r>
      <w:r w:rsidR="00207EFB">
        <w:t xml:space="preserve">Formation is </w:t>
      </w:r>
      <w:r>
        <w:t xml:space="preserve">creating and deleting </w:t>
      </w:r>
      <w:r w:rsidR="00207EFB">
        <w:t xml:space="preserve">resources </w:t>
      </w:r>
      <w:r>
        <w:t xml:space="preserve">can be execute through commands, so if you want to re-create the serverless </w:t>
      </w:r>
      <w:r>
        <w:lastRenderedPageBreak/>
        <w:t>application, you just need to</w:t>
      </w:r>
      <w:r w:rsidR="00207EFB">
        <w:t xml:space="preserve"> re-</w:t>
      </w:r>
      <w:r>
        <w:t>run</w:t>
      </w:r>
      <w:r w:rsidR="00207EFB">
        <w:t xml:space="preserve"> the </w:t>
      </w:r>
      <w:proofErr w:type="spellStart"/>
      <w:r w:rsidR="00207EFB" w:rsidRPr="00216763">
        <w:rPr>
          <w:rStyle w:val="InlineCode"/>
        </w:rPr>
        <w:t>dotnet</w:t>
      </w:r>
      <w:proofErr w:type="spellEnd"/>
      <w:r w:rsidR="00207EFB" w:rsidRPr="00216763">
        <w:rPr>
          <w:rStyle w:val="InlineCode"/>
        </w:rPr>
        <w:t xml:space="preserve"> lambda deploy-</w:t>
      </w:r>
      <w:proofErr w:type="spellStart"/>
      <w:r w:rsidR="00207EFB">
        <w:rPr>
          <w:rStyle w:val="InlineCode"/>
        </w:rPr>
        <w:t>serverless</w:t>
      </w:r>
      <w:proofErr w:type="spellEnd"/>
      <w:r w:rsidR="00207EFB">
        <w:t xml:space="preserve"> command and waiting briefly as the resources are automatically </w:t>
      </w:r>
      <w:r>
        <w:t>provisioned</w:t>
      </w:r>
      <w:r w:rsidR="00207EFB">
        <w:t xml:space="preserve"> by CloudFormation.</w:t>
      </w:r>
    </w:p>
    <w:p w14:paraId="0E8D15C3" w14:textId="77777777" w:rsidR="007D6CF5" w:rsidRDefault="00560858" w:rsidP="00C8064B">
      <w:pPr>
        <w:pStyle w:val="Heading4"/>
      </w:pPr>
      <w:r>
        <w:t>Side-bar</w:t>
      </w:r>
    </w:p>
    <w:p w14:paraId="558882F9" w14:textId="6C6B0A5C" w:rsidR="007D6CF5" w:rsidRDefault="00560858" w:rsidP="00216763">
      <w:pPr>
        <w:pStyle w:val="ListParagraph"/>
        <w:numPr>
          <w:ilvl w:val="0"/>
          <w:numId w:val="1"/>
        </w:numPr>
      </w:pPr>
      <w:r>
        <w:t>Time to Complete—</w:t>
      </w:r>
      <w:r w:rsidR="001971F6">
        <w:t>5</w:t>
      </w:r>
      <w:r>
        <w:t xml:space="preserve"> mins</w:t>
      </w:r>
    </w:p>
    <w:p w14:paraId="71157FF1" w14:textId="091FF684" w:rsidR="007D6CF5" w:rsidRDefault="00560858" w:rsidP="00216763">
      <w:pPr>
        <w:pStyle w:val="ListParagraph"/>
        <w:numPr>
          <w:ilvl w:val="0"/>
          <w:numId w:val="1"/>
        </w:numPr>
      </w:pPr>
      <w:r>
        <w:t>Services Used—</w:t>
      </w:r>
      <w:r w:rsidR="001971F6">
        <w:t>CloudFormation</w:t>
      </w:r>
    </w:p>
    <w:p w14:paraId="60DA398F" w14:textId="77777777" w:rsidR="00377E5B" w:rsidRDefault="00377E5B" w:rsidP="00216763"/>
    <w:sectPr w:rsidR="00377E5B" w:rsidSect="00377E5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k Easton" w:date="2018-03-15T06:27:00Z" w:initials="ME">
    <w:p w14:paraId="1564827F" w14:textId="2C901455" w:rsidR="0006580A" w:rsidRDefault="0006580A" w:rsidP="0006580A">
      <w:pPr>
        <w:pStyle w:val="CommentText"/>
      </w:pPr>
      <w:r>
        <w:rPr>
          <w:rStyle w:val="CommentReference"/>
        </w:rPr>
        <w:annotationRef/>
      </w:r>
      <w:r>
        <w:t xml:space="preserve">Make this so. </w:t>
      </w:r>
    </w:p>
    <w:p w14:paraId="522E18BF" w14:textId="4D78265C" w:rsidR="0006580A" w:rsidRDefault="0006580A">
      <w:pPr>
        <w:pStyle w:val="CommentText"/>
      </w:pPr>
    </w:p>
  </w:comment>
  <w:comment w:id="2" w:author="Mark Easton" w:date="2018-03-15T06:24:00Z" w:initials="ME">
    <w:p w14:paraId="354395DF" w14:textId="1FCFD5AB" w:rsidR="0006580A" w:rsidRDefault="0006580A">
      <w:pPr>
        <w:pStyle w:val="CommentText"/>
      </w:pPr>
      <w:r>
        <w:rPr>
          <w:rStyle w:val="CommentReference"/>
        </w:rPr>
        <w:annotationRef/>
      </w:r>
      <w:r>
        <w:t>Add</w:t>
      </w:r>
      <w:r w:rsidR="00250899">
        <w:t xml:space="preserve"> details of how to setup credential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2E18BF" w15:done="0"/>
  <w15:commentEx w15:paraId="35439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2E18BF" w16cid:durableId="1E5490D6"/>
  <w16cid:commentId w16cid:paraId="354395DF" w16cid:durableId="1E5490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ucida Grande">
    <w:altName w:val="Arial"/>
    <w:charset w:val="00"/>
    <w:family w:val="swiss"/>
    <w:pitch w:val="variable"/>
    <w:sig w:usb0="00000000"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0240"/>
    <w:multiLevelType w:val="hybridMultilevel"/>
    <w:tmpl w:val="04DCA71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1E7"/>
    <w:multiLevelType w:val="hybridMultilevel"/>
    <w:tmpl w:val="90DE326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72C50"/>
    <w:multiLevelType w:val="hybridMultilevel"/>
    <w:tmpl w:val="5DD08BA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71377"/>
    <w:multiLevelType w:val="hybridMultilevel"/>
    <w:tmpl w:val="D86C53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139A9"/>
    <w:multiLevelType w:val="hybridMultilevel"/>
    <w:tmpl w:val="803E3C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9437A"/>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95427"/>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7121A"/>
    <w:multiLevelType w:val="hybridMultilevel"/>
    <w:tmpl w:val="3FD8C4C8"/>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E2318"/>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95A82"/>
    <w:multiLevelType w:val="hybridMultilevel"/>
    <w:tmpl w:val="DFB2604A"/>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659BC"/>
    <w:multiLevelType w:val="hybridMultilevel"/>
    <w:tmpl w:val="7564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314FA"/>
    <w:multiLevelType w:val="hybridMultilevel"/>
    <w:tmpl w:val="D6AC40F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328C8"/>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E220E"/>
    <w:multiLevelType w:val="hybridMultilevel"/>
    <w:tmpl w:val="D86C53FE"/>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B306A"/>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C53E1"/>
    <w:multiLevelType w:val="hybridMultilevel"/>
    <w:tmpl w:val="BD9ED2FC"/>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16E92"/>
    <w:multiLevelType w:val="hybridMultilevel"/>
    <w:tmpl w:val="6228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131AE"/>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4A4265"/>
    <w:multiLevelType w:val="hybridMultilevel"/>
    <w:tmpl w:val="AD8EA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1450A"/>
    <w:multiLevelType w:val="hybridMultilevel"/>
    <w:tmpl w:val="B5F4DD06"/>
    <w:lvl w:ilvl="0" w:tplc="08090017">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243F8"/>
    <w:multiLevelType w:val="hybridMultilevel"/>
    <w:tmpl w:val="1CAEA09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6626"/>
    <w:multiLevelType w:val="hybridMultilevel"/>
    <w:tmpl w:val="FEB6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CC346F"/>
    <w:multiLevelType w:val="hybridMultilevel"/>
    <w:tmpl w:val="7326EFE0"/>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C7A0A"/>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C24DAF"/>
    <w:multiLevelType w:val="hybridMultilevel"/>
    <w:tmpl w:val="89703574"/>
    <w:lvl w:ilvl="0" w:tplc="F26E2568">
      <w:start w:val="1"/>
      <w:numFmt w:val="decimal"/>
      <w:pStyle w:val="CodeSampl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102B"/>
    <w:multiLevelType w:val="hybridMultilevel"/>
    <w:tmpl w:val="E0968AB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9D37B7"/>
    <w:multiLevelType w:val="hybridMultilevel"/>
    <w:tmpl w:val="51F0B576"/>
    <w:lvl w:ilvl="0" w:tplc="4A5ACC40">
      <w:start w:val="1"/>
      <w:numFmt w:val="lowerLetter"/>
      <w:lvlText w:val="%1."/>
      <w:lvlJc w:val="left"/>
      <w:pPr>
        <w:ind w:left="720" w:hanging="36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DA232A"/>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04CF1"/>
    <w:multiLevelType w:val="hybridMultilevel"/>
    <w:tmpl w:val="1CAEA092"/>
    <w:lvl w:ilvl="0" w:tplc="08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3A3531"/>
    <w:multiLevelType w:val="hybridMultilevel"/>
    <w:tmpl w:val="D3DC2A70"/>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D63A19"/>
    <w:multiLevelType w:val="hybridMultilevel"/>
    <w:tmpl w:val="D1EABF08"/>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1C24CE"/>
    <w:multiLevelType w:val="hybridMultilevel"/>
    <w:tmpl w:val="3698EBE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3145C"/>
    <w:multiLevelType w:val="hybridMultilevel"/>
    <w:tmpl w:val="803E3C16"/>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1956B2"/>
    <w:multiLevelType w:val="hybridMultilevel"/>
    <w:tmpl w:val="891EA6BC"/>
    <w:lvl w:ilvl="0" w:tplc="0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18"/>
  </w:num>
  <w:num w:numId="4">
    <w:abstractNumId w:val="17"/>
  </w:num>
  <w:num w:numId="5">
    <w:abstractNumId w:val="6"/>
  </w:num>
  <w:num w:numId="6">
    <w:abstractNumId w:val="21"/>
  </w:num>
  <w:num w:numId="7">
    <w:abstractNumId w:val="5"/>
  </w:num>
  <w:num w:numId="8">
    <w:abstractNumId w:val="8"/>
  </w:num>
  <w:num w:numId="9">
    <w:abstractNumId w:val="15"/>
  </w:num>
  <w:num w:numId="10">
    <w:abstractNumId w:val="25"/>
  </w:num>
  <w:num w:numId="11">
    <w:abstractNumId w:val="29"/>
  </w:num>
  <w:num w:numId="12">
    <w:abstractNumId w:val="19"/>
  </w:num>
  <w:num w:numId="13">
    <w:abstractNumId w:val="26"/>
  </w:num>
  <w:num w:numId="14">
    <w:abstractNumId w:val="30"/>
  </w:num>
  <w:num w:numId="15">
    <w:abstractNumId w:val="34"/>
  </w:num>
  <w:num w:numId="16">
    <w:abstractNumId w:val="9"/>
  </w:num>
  <w:num w:numId="17">
    <w:abstractNumId w:val="12"/>
  </w:num>
  <w:num w:numId="18">
    <w:abstractNumId w:val="14"/>
  </w:num>
  <w:num w:numId="19">
    <w:abstractNumId w:val="31"/>
  </w:num>
  <w:num w:numId="20">
    <w:abstractNumId w:val="3"/>
  </w:num>
  <w:num w:numId="21">
    <w:abstractNumId w:val="2"/>
  </w:num>
  <w:num w:numId="22">
    <w:abstractNumId w:val="22"/>
  </w:num>
  <w:num w:numId="23">
    <w:abstractNumId w:val="10"/>
  </w:num>
  <w:num w:numId="24">
    <w:abstractNumId w:val="16"/>
  </w:num>
  <w:num w:numId="25">
    <w:abstractNumId w:val="11"/>
  </w:num>
  <w:num w:numId="26">
    <w:abstractNumId w:val="28"/>
  </w:num>
  <w:num w:numId="27">
    <w:abstractNumId w:val="33"/>
  </w:num>
  <w:num w:numId="28">
    <w:abstractNumId w:val="0"/>
  </w:num>
  <w:num w:numId="29">
    <w:abstractNumId w:val="1"/>
  </w:num>
  <w:num w:numId="30">
    <w:abstractNumId w:val="13"/>
  </w:num>
  <w:num w:numId="31">
    <w:abstractNumId w:val="4"/>
  </w:num>
  <w:num w:numId="32">
    <w:abstractNumId w:val="24"/>
  </w:num>
  <w:num w:numId="33">
    <w:abstractNumId w:val="27"/>
  </w:num>
  <w:num w:numId="34">
    <w:abstractNumId w:val="7"/>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 Easton">
    <w15:presenceInfo w15:providerId="Windows Live" w15:userId="c53ad881eb2c2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017779"/>
    <w:rsid w:val="0004336D"/>
    <w:rsid w:val="0006580A"/>
    <w:rsid w:val="000B2F72"/>
    <w:rsid w:val="000B69E9"/>
    <w:rsid w:val="0012692B"/>
    <w:rsid w:val="001466C3"/>
    <w:rsid w:val="00181E51"/>
    <w:rsid w:val="001971F6"/>
    <w:rsid w:val="001F3805"/>
    <w:rsid w:val="00202050"/>
    <w:rsid w:val="00207EFB"/>
    <w:rsid w:val="00216763"/>
    <w:rsid w:val="00250899"/>
    <w:rsid w:val="002F2E9B"/>
    <w:rsid w:val="00302115"/>
    <w:rsid w:val="003040D4"/>
    <w:rsid w:val="00306FAC"/>
    <w:rsid w:val="003421ED"/>
    <w:rsid w:val="003437D3"/>
    <w:rsid w:val="00377E5B"/>
    <w:rsid w:val="003851AF"/>
    <w:rsid w:val="003857A5"/>
    <w:rsid w:val="00395A74"/>
    <w:rsid w:val="003D53B3"/>
    <w:rsid w:val="004211B1"/>
    <w:rsid w:val="00493D50"/>
    <w:rsid w:val="004C5210"/>
    <w:rsid w:val="00503ABC"/>
    <w:rsid w:val="00560858"/>
    <w:rsid w:val="0056266D"/>
    <w:rsid w:val="00562D31"/>
    <w:rsid w:val="005724F5"/>
    <w:rsid w:val="005B5A99"/>
    <w:rsid w:val="005E491B"/>
    <w:rsid w:val="006119BD"/>
    <w:rsid w:val="00614B46"/>
    <w:rsid w:val="00632581"/>
    <w:rsid w:val="00661C05"/>
    <w:rsid w:val="006D18F6"/>
    <w:rsid w:val="00732D5E"/>
    <w:rsid w:val="007744B5"/>
    <w:rsid w:val="007C32F4"/>
    <w:rsid w:val="007C3726"/>
    <w:rsid w:val="007C598F"/>
    <w:rsid w:val="007D054E"/>
    <w:rsid w:val="007D6CF5"/>
    <w:rsid w:val="00832456"/>
    <w:rsid w:val="00896890"/>
    <w:rsid w:val="008C29FD"/>
    <w:rsid w:val="008E0D96"/>
    <w:rsid w:val="008E47C1"/>
    <w:rsid w:val="0091516B"/>
    <w:rsid w:val="00923E29"/>
    <w:rsid w:val="0099486D"/>
    <w:rsid w:val="009E6F68"/>
    <w:rsid w:val="00A14FA8"/>
    <w:rsid w:val="00A22C05"/>
    <w:rsid w:val="00A47B39"/>
    <w:rsid w:val="00AA1F72"/>
    <w:rsid w:val="00AC7BDF"/>
    <w:rsid w:val="00AD711F"/>
    <w:rsid w:val="00AF7211"/>
    <w:rsid w:val="00B239E0"/>
    <w:rsid w:val="00B419B8"/>
    <w:rsid w:val="00B72D3C"/>
    <w:rsid w:val="00BB18F3"/>
    <w:rsid w:val="00C075F8"/>
    <w:rsid w:val="00C126DB"/>
    <w:rsid w:val="00C8064B"/>
    <w:rsid w:val="00CA2DC9"/>
    <w:rsid w:val="00CD45BC"/>
    <w:rsid w:val="00D31A0D"/>
    <w:rsid w:val="00D9774D"/>
    <w:rsid w:val="00DE4E9A"/>
    <w:rsid w:val="00DE6679"/>
    <w:rsid w:val="00DF5203"/>
    <w:rsid w:val="00E170CF"/>
    <w:rsid w:val="00E21C8B"/>
    <w:rsid w:val="00E359BE"/>
    <w:rsid w:val="00E41F75"/>
    <w:rsid w:val="00E4348A"/>
    <w:rsid w:val="00ED14C8"/>
    <w:rsid w:val="00EE68E4"/>
    <w:rsid w:val="00F2554E"/>
    <w:rsid w:val="00FC55BB"/>
    <w:rsid w:val="00FF6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B7636"/>
  <w14:defaultImageDpi w14:val="300"/>
  <w15:docId w15:val="{C9AC5727-1B7B-E245-A85D-D22BBF85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763"/>
    <w:pPr>
      <w:spacing w:after="120"/>
    </w:pPr>
    <w:rPr>
      <w:rFonts w:eastAsia="Times New Roman" w:cs="Times New Roman"/>
      <w:lang w:val="en-GB"/>
    </w:rPr>
  </w:style>
  <w:style w:type="paragraph" w:styleId="Heading1">
    <w:name w:val="heading 1"/>
    <w:basedOn w:val="Normal"/>
    <w:next w:val="Normal"/>
    <w:link w:val="Heading1Char"/>
    <w:uiPriority w:val="9"/>
    <w:qFormat/>
    <w:rsid w:val="00AC7BDF"/>
    <w:pPr>
      <w:keepNext/>
      <w:keepLines/>
      <w:spacing w:before="480"/>
      <w:outlineLvl w:val="0"/>
    </w:pPr>
    <w:rPr>
      <w:rFonts w:ascii="Helvetica" w:eastAsiaTheme="majorEastAsia" w:hAnsi="Helvetica" w:cstheme="majorBidi"/>
      <w:b/>
      <w:bCs/>
      <w:kern w:val="36"/>
      <w:sz w:val="48"/>
      <w:szCs w:val="48"/>
    </w:rPr>
  </w:style>
  <w:style w:type="paragraph" w:styleId="Heading2">
    <w:name w:val="heading 2"/>
    <w:basedOn w:val="Normal"/>
    <w:next w:val="Normal"/>
    <w:link w:val="Heading2Char"/>
    <w:uiPriority w:val="9"/>
    <w:unhideWhenUsed/>
    <w:qFormat/>
    <w:rsid w:val="005E491B"/>
    <w:pPr>
      <w:keepNext/>
      <w:keepLines/>
      <w:spacing w:before="200"/>
      <w:outlineLvl w:val="1"/>
    </w:pPr>
    <w:rPr>
      <w:rFonts w:ascii="Helvetica" w:eastAsiaTheme="majorEastAsia" w:hAnsi="Helvetica" w:cstheme="majorBidi"/>
      <w:b/>
      <w:bCs/>
      <w:sz w:val="26"/>
      <w:szCs w:val="26"/>
    </w:rPr>
  </w:style>
  <w:style w:type="paragraph" w:styleId="Heading3">
    <w:name w:val="heading 3"/>
    <w:basedOn w:val="Normal"/>
    <w:next w:val="Normal"/>
    <w:link w:val="Heading3Char"/>
    <w:uiPriority w:val="9"/>
    <w:unhideWhenUsed/>
    <w:qFormat/>
    <w:rsid w:val="005E491B"/>
    <w:pPr>
      <w:keepNext/>
      <w:keepLines/>
      <w:spacing w:before="200"/>
      <w:outlineLvl w:val="2"/>
    </w:pPr>
    <w:rPr>
      <w:rFonts w:ascii="Helvetica" w:eastAsiaTheme="majorEastAsia" w:hAnsi="Helvetica" w:cstheme="majorBidi"/>
      <w:b/>
      <w:bCs/>
    </w:rPr>
  </w:style>
  <w:style w:type="paragraph" w:styleId="Heading4">
    <w:name w:val="heading 4"/>
    <w:basedOn w:val="Normal"/>
    <w:next w:val="Normal"/>
    <w:link w:val="Heading4Char"/>
    <w:uiPriority w:val="9"/>
    <w:unhideWhenUsed/>
    <w:qFormat/>
    <w:rsid w:val="00C8064B"/>
    <w:pPr>
      <w:keepNext/>
      <w:keepLines/>
      <w:spacing w:before="240" w:line="259" w:lineRule="auto"/>
      <w:outlineLvl w:val="3"/>
    </w:pPr>
    <w:rPr>
      <w:rFonts w:eastAsiaTheme="majorEastAsia" w:cstheme="majorBidi"/>
      <w:b/>
      <w:iCs/>
      <w:color w:val="365F91" w:themeColor="accent1" w:themeShade="BF"/>
      <w:szCs w:val="22"/>
    </w:rPr>
  </w:style>
  <w:style w:type="paragraph" w:styleId="Heading5">
    <w:name w:val="heading 5"/>
    <w:basedOn w:val="Normal"/>
    <w:next w:val="Normal"/>
    <w:link w:val="Heading5Char"/>
    <w:uiPriority w:val="9"/>
    <w:unhideWhenUsed/>
    <w:qFormat/>
    <w:rsid w:val="00BB18F3"/>
    <w:pPr>
      <w:keepNext/>
      <w:keepLines/>
      <w:spacing w:before="40" w:after="0" w:line="259" w:lineRule="auto"/>
      <w:outlineLvl w:val="4"/>
    </w:pPr>
    <w:rPr>
      <w:rFonts w:eastAsiaTheme="majorEastAsia" w:cstheme="majorBidi"/>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DefaultParagraphFont"/>
    <w:uiPriority w:val="99"/>
    <w:unhideWhenUsed/>
    <w:rsid w:val="00832456"/>
    <w:rPr>
      <w:color w:val="0000FF" w:themeColor="hyperlink"/>
      <w:u w:val="single"/>
    </w:rPr>
  </w:style>
  <w:style w:type="character" w:customStyle="1" w:styleId="Heading1Char">
    <w:name w:val="Heading 1 Char"/>
    <w:basedOn w:val="DefaultParagraphFont"/>
    <w:link w:val="Heading1"/>
    <w:uiPriority w:val="9"/>
    <w:rsid w:val="00AC7BDF"/>
    <w:rPr>
      <w:rFonts w:ascii="Helvetica" w:eastAsiaTheme="majorEastAsia" w:hAnsi="Helvetica" w:cstheme="majorBidi"/>
      <w:b/>
      <w:bCs/>
      <w:kern w:val="36"/>
      <w:sz w:val="48"/>
      <w:szCs w:val="48"/>
    </w:rPr>
  </w:style>
  <w:style w:type="table" w:styleId="TableGrid">
    <w:name w:val="Table Grid"/>
    <w:basedOn w:val="TableNormal"/>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5E491B"/>
    <w:rPr>
      <w:rFonts w:ascii="Helvetica" w:eastAsiaTheme="majorEastAsia" w:hAnsi="Helvetica" w:cstheme="majorBidi"/>
      <w:b/>
      <w:bCs/>
      <w:sz w:val="26"/>
      <w:szCs w:val="26"/>
    </w:rPr>
  </w:style>
  <w:style w:type="character" w:customStyle="1" w:styleId="Heading3Char">
    <w:name w:val="Heading 3 Char"/>
    <w:basedOn w:val="DefaultParagraphFont"/>
    <w:link w:val="Heading3"/>
    <w:uiPriority w:val="9"/>
    <w:rsid w:val="005E491B"/>
    <w:rPr>
      <w:rFonts w:ascii="Helvetica" w:eastAsiaTheme="majorEastAsia" w:hAnsi="Helvetica" w:cstheme="majorBidi"/>
      <w:b/>
      <w:bCs/>
    </w:rPr>
  </w:style>
  <w:style w:type="paragraph" w:styleId="ListParagraph">
    <w:name w:val="List Paragraph"/>
    <w:basedOn w:val="Normal"/>
    <w:uiPriority w:val="34"/>
    <w:qFormat/>
    <w:rsid w:val="005E491B"/>
    <w:pPr>
      <w:ind w:left="720"/>
      <w:contextualSpacing/>
    </w:pPr>
  </w:style>
  <w:style w:type="table" w:styleId="LightList">
    <w:name w:val="Light List"/>
    <w:basedOn w:val="TableNormal"/>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Quote">
    <w:name w:val="Quote"/>
    <w:basedOn w:val="Normal"/>
    <w:next w:val="Normal"/>
    <w:link w:val="QuoteChar"/>
    <w:uiPriority w:val="29"/>
    <w:qFormat/>
    <w:rsid w:val="00AF34A1"/>
    <w:pPr>
      <w:pBdr>
        <w:left w:val="single" w:sz="18" w:space="8" w:color="BFBFBF" w:themeColor="background1" w:themeShade="BF"/>
      </w:pBdr>
      <w:spacing w:after="0"/>
      <w:ind w:left="144" w:right="864"/>
    </w:pPr>
    <w:rPr>
      <w:i/>
    </w:rPr>
  </w:style>
  <w:style w:type="character" w:customStyle="1" w:styleId="QuoteChar">
    <w:name w:val="Quote Char"/>
    <w:basedOn w:val="DefaultParagraphFont"/>
    <w:link w:val="Quote"/>
    <w:uiPriority w:val="29"/>
    <w:rsid w:val="00AF34A1"/>
  </w:style>
  <w:style w:type="paragraph" w:customStyle="1" w:styleId="PullQuote">
    <w:name w:val="Pull Quote"/>
    <w:basedOn w:val="Normal"/>
    <w:qFormat/>
    <w:rsid w:val="007A714C"/>
    <w:pPr>
      <w:spacing w:before="120" w:line="360" w:lineRule="auto"/>
      <w:ind w:left="288" w:right="288"/>
      <w:jc w:val="center"/>
    </w:pPr>
    <w:rPr>
      <w:i/>
      <w:color w:val="BFBFBF" w:themeColor="background1" w:themeShade="BF"/>
      <w:sz w:val="32"/>
    </w:rPr>
  </w:style>
  <w:style w:type="character" w:styleId="CommentReference">
    <w:name w:val="annotation reference"/>
    <w:basedOn w:val="DefaultParagraphFont"/>
    <w:uiPriority w:val="99"/>
    <w:semiHidden/>
    <w:unhideWhenUsed/>
    <w:rsid w:val="00896890"/>
    <w:rPr>
      <w:sz w:val="16"/>
      <w:szCs w:val="16"/>
    </w:rPr>
  </w:style>
  <w:style w:type="paragraph" w:styleId="CommentText">
    <w:name w:val="annotation text"/>
    <w:basedOn w:val="Normal"/>
    <w:link w:val="CommentTextChar"/>
    <w:uiPriority w:val="99"/>
    <w:unhideWhenUsed/>
    <w:rsid w:val="00896890"/>
    <w:rPr>
      <w:sz w:val="20"/>
      <w:szCs w:val="20"/>
    </w:rPr>
  </w:style>
  <w:style w:type="character" w:customStyle="1" w:styleId="CommentTextChar">
    <w:name w:val="Comment Text Char"/>
    <w:basedOn w:val="DefaultParagraphFont"/>
    <w:link w:val="CommentText"/>
    <w:uiPriority w:val="99"/>
    <w:rsid w:val="00896890"/>
    <w:rPr>
      <w:sz w:val="20"/>
      <w:szCs w:val="20"/>
    </w:rPr>
  </w:style>
  <w:style w:type="paragraph" w:styleId="CommentSubject">
    <w:name w:val="annotation subject"/>
    <w:basedOn w:val="CommentText"/>
    <w:next w:val="CommentText"/>
    <w:link w:val="CommentSubjectChar"/>
    <w:uiPriority w:val="99"/>
    <w:semiHidden/>
    <w:unhideWhenUsed/>
    <w:rsid w:val="00896890"/>
    <w:rPr>
      <w:b/>
      <w:bCs/>
    </w:rPr>
  </w:style>
  <w:style w:type="character" w:customStyle="1" w:styleId="CommentSubjectChar">
    <w:name w:val="Comment Subject Char"/>
    <w:basedOn w:val="CommentTextChar"/>
    <w:link w:val="CommentSubject"/>
    <w:uiPriority w:val="99"/>
    <w:semiHidden/>
    <w:rsid w:val="00896890"/>
    <w:rPr>
      <w:b/>
      <w:bCs/>
      <w:sz w:val="20"/>
      <w:szCs w:val="20"/>
    </w:rPr>
  </w:style>
  <w:style w:type="paragraph" w:styleId="BalloonText">
    <w:name w:val="Balloon Text"/>
    <w:basedOn w:val="Normal"/>
    <w:link w:val="BalloonTextChar"/>
    <w:uiPriority w:val="99"/>
    <w:semiHidden/>
    <w:unhideWhenUsed/>
    <w:rsid w:val="00896890"/>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896890"/>
    <w:rPr>
      <w:rFonts w:ascii="Times New Roman" w:hAnsi="Times New Roman" w:cs="Times New Roman"/>
      <w:sz w:val="18"/>
      <w:szCs w:val="18"/>
    </w:rPr>
  </w:style>
  <w:style w:type="character" w:customStyle="1" w:styleId="Heading4Char">
    <w:name w:val="Heading 4 Char"/>
    <w:basedOn w:val="DefaultParagraphFont"/>
    <w:link w:val="Heading4"/>
    <w:uiPriority w:val="9"/>
    <w:rsid w:val="00C8064B"/>
    <w:rPr>
      <w:rFonts w:eastAsiaTheme="majorEastAsia" w:cstheme="majorBidi"/>
      <w:b/>
      <w:iCs/>
      <w:color w:val="365F91" w:themeColor="accent1" w:themeShade="BF"/>
      <w:szCs w:val="22"/>
      <w:lang w:val="en-GB"/>
    </w:rPr>
  </w:style>
  <w:style w:type="paragraph" w:styleId="NoSpacing">
    <w:name w:val="No Spacing"/>
    <w:uiPriority w:val="1"/>
    <w:qFormat/>
    <w:rsid w:val="00BB18F3"/>
    <w:rPr>
      <w:rFonts w:eastAsiaTheme="minorHAnsi"/>
      <w:sz w:val="22"/>
      <w:szCs w:val="22"/>
    </w:rPr>
  </w:style>
  <w:style w:type="character" w:customStyle="1" w:styleId="Heading5Char">
    <w:name w:val="Heading 5 Char"/>
    <w:basedOn w:val="DefaultParagraphFont"/>
    <w:link w:val="Heading5"/>
    <w:uiPriority w:val="9"/>
    <w:rsid w:val="00BB18F3"/>
    <w:rPr>
      <w:rFonts w:asciiTheme="majorHAnsi" w:eastAsiaTheme="majorEastAsia" w:hAnsiTheme="majorHAnsi" w:cstheme="majorBidi"/>
      <w:color w:val="365F91" w:themeColor="accent1" w:themeShade="BF"/>
      <w:sz w:val="22"/>
      <w:szCs w:val="22"/>
    </w:rPr>
  </w:style>
  <w:style w:type="character" w:styleId="FollowedHyperlink">
    <w:name w:val="FollowedHyperlink"/>
    <w:basedOn w:val="DefaultParagraphFont"/>
    <w:uiPriority w:val="99"/>
    <w:semiHidden/>
    <w:unhideWhenUsed/>
    <w:rsid w:val="00BB18F3"/>
    <w:rPr>
      <w:color w:val="800080" w:themeColor="followedHyperlink"/>
      <w:u w:val="single"/>
    </w:rPr>
  </w:style>
  <w:style w:type="character" w:customStyle="1" w:styleId="UnresolvedMention">
    <w:name w:val="Unresolved Mention"/>
    <w:basedOn w:val="DefaultParagraphFont"/>
    <w:uiPriority w:val="99"/>
    <w:semiHidden/>
    <w:unhideWhenUsed/>
    <w:rsid w:val="00BB18F3"/>
    <w:rPr>
      <w:color w:val="808080"/>
      <w:shd w:val="clear" w:color="auto" w:fill="E6E6E6"/>
    </w:rPr>
  </w:style>
  <w:style w:type="paragraph" w:customStyle="1" w:styleId="CodeSample">
    <w:name w:val="Code Sample"/>
    <w:basedOn w:val="NoSpacing"/>
    <w:rsid w:val="000B2F72"/>
    <w:pPr>
      <w:numPr>
        <w:numId w:val="10"/>
      </w:numPr>
    </w:pPr>
    <w:rPr>
      <w:rFonts w:ascii="Courier" w:hAnsi="Courier" w:cs="Arial"/>
      <w:color w:val="00B050"/>
    </w:rPr>
  </w:style>
  <w:style w:type="character" w:styleId="HTMLCode">
    <w:name w:val="HTML Code"/>
    <w:basedOn w:val="DefaultParagraphFont"/>
    <w:uiPriority w:val="99"/>
    <w:semiHidden/>
    <w:unhideWhenUsed/>
    <w:rsid w:val="00181E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E4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E47C1"/>
    <w:rPr>
      <w:rFonts w:ascii="Courier New" w:eastAsia="Times New Roman" w:hAnsi="Courier New" w:cs="Courier New"/>
      <w:sz w:val="20"/>
      <w:szCs w:val="20"/>
      <w:lang w:val="en-GB"/>
    </w:rPr>
  </w:style>
  <w:style w:type="character" w:customStyle="1" w:styleId="pl-s">
    <w:name w:val="pl-s"/>
    <w:basedOn w:val="DefaultParagraphFont"/>
    <w:rsid w:val="008E47C1"/>
  </w:style>
  <w:style w:type="character" w:customStyle="1" w:styleId="pl-pds">
    <w:name w:val="pl-pds"/>
    <w:basedOn w:val="DefaultParagraphFont"/>
    <w:rsid w:val="008E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076233">
      <w:bodyDiv w:val="1"/>
      <w:marLeft w:val="0"/>
      <w:marRight w:val="0"/>
      <w:marTop w:val="0"/>
      <w:marBottom w:val="0"/>
      <w:divBdr>
        <w:top w:val="none" w:sz="0" w:space="0" w:color="auto"/>
        <w:left w:val="none" w:sz="0" w:space="0" w:color="auto"/>
        <w:bottom w:val="none" w:sz="0" w:space="0" w:color="auto"/>
        <w:right w:val="none" w:sz="0" w:space="0" w:color="auto"/>
      </w:divBdr>
    </w:div>
    <w:div w:id="575283301">
      <w:bodyDiv w:val="1"/>
      <w:marLeft w:val="0"/>
      <w:marRight w:val="0"/>
      <w:marTop w:val="0"/>
      <w:marBottom w:val="0"/>
      <w:divBdr>
        <w:top w:val="none" w:sz="0" w:space="0" w:color="auto"/>
        <w:left w:val="none" w:sz="0" w:space="0" w:color="auto"/>
        <w:bottom w:val="none" w:sz="0" w:space="0" w:color="auto"/>
        <w:right w:val="none" w:sz="0" w:space="0" w:color="auto"/>
      </w:divBdr>
    </w:div>
    <w:div w:id="1045564717">
      <w:bodyDiv w:val="1"/>
      <w:marLeft w:val="0"/>
      <w:marRight w:val="0"/>
      <w:marTop w:val="0"/>
      <w:marBottom w:val="0"/>
      <w:divBdr>
        <w:top w:val="none" w:sz="0" w:space="0" w:color="auto"/>
        <w:left w:val="none" w:sz="0" w:space="0" w:color="auto"/>
        <w:bottom w:val="none" w:sz="0" w:space="0" w:color="auto"/>
        <w:right w:val="none" w:sz="0" w:space="0" w:color="auto"/>
      </w:divBdr>
    </w:div>
    <w:div w:id="1113792309">
      <w:bodyDiv w:val="1"/>
      <w:marLeft w:val="0"/>
      <w:marRight w:val="0"/>
      <w:marTop w:val="0"/>
      <w:marBottom w:val="0"/>
      <w:divBdr>
        <w:top w:val="none" w:sz="0" w:space="0" w:color="auto"/>
        <w:left w:val="none" w:sz="0" w:space="0" w:color="auto"/>
        <w:bottom w:val="none" w:sz="0" w:space="0" w:color="auto"/>
        <w:right w:val="none" w:sz="0" w:space="0" w:color="auto"/>
      </w:divBdr>
    </w:div>
    <w:div w:id="1120614220">
      <w:bodyDiv w:val="1"/>
      <w:marLeft w:val="0"/>
      <w:marRight w:val="0"/>
      <w:marTop w:val="0"/>
      <w:marBottom w:val="0"/>
      <w:divBdr>
        <w:top w:val="none" w:sz="0" w:space="0" w:color="auto"/>
        <w:left w:val="none" w:sz="0" w:space="0" w:color="auto"/>
        <w:bottom w:val="none" w:sz="0" w:space="0" w:color="auto"/>
        <w:right w:val="none" w:sz="0" w:space="0" w:color="auto"/>
      </w:divBdr>
    </w:div>
    <w:div w:id="1174875449">
      <w:bodyDiv w:val="1"/>
      <w:marLeft w:val="0"/>
      <w:marRight w:val="0"/>
      <w:marTop w:val="0"/>
      <w:marBottom w:val="0"/>
      <w:divBdr>
        <w:top w:val="none" w:sz="0" w:space="0" w:color="auto"/>
        <w:left w:val="none" w:sz="0" w:space="0" w:color="auto"/>
        <w:bottom w:val="none" w:sz="0" w:space="0" w:color="auto"/>
        <w:right w:val="none" w:sz="0" w:space="0" w:color="auto"/>
      </w:divBdr>
    </w:div>
    <w:div w:id="1194422602">
      <w:bodyDiv w:val="1"/>
      <w:marLeft w:val="0"/>
      <w:marRight w:val="0"/>
      <w:marTop w:val="0"/>
      <w:marBottom w:val="0"/>
      <w:divBdr>
        <w:top w:val="none" w:sz="0" w:space="0" w:color="auto"/>
        <w:left w:val="none" w:sz="0" w:space="0" w:color="auto"/>
        <w:bottom w:val="none" w:sz="0" w:space="0" w:color="auto"/>
        <w:right w:val="none" w:sz="0" w:space="0" w:color="auto"/>
      </w:divBdr>
    </w:div>
    <w:div w:id="1282953279">
      <w:bodyDiv w:val="1"/>
      <w:marLeft w:val="0"/>
      <w:marRight w:val="0"/>
      <w:marTop w:val="0"/>
      <w:marBottom w:val="0"/>
      <w:divBdr>
        <w:top w:val="none" w:sz="0" w:space="0" w:color="auto"/>
        <w:left w:val="none" w:sz="0" w:space="0" w:color="auto"/>
        <w:bottom w:val="none" w:sz="0" w:space="0" w:color="auto"/>
        <w:right w:val="none" w:sz="0" w:space="0" w:color="auto"/>
      </w:divBdr>
    </w:div>
    <w:div w:id="1340811049">
      <w:bodyDiv w:val="1"/>
      <w:marLeft w:val="0"/>
      <w:marRight w:val="0"/>
      <w:marTop w:val="0"/>
      <w:marBottom w:val="0"/>
      <w:divBdr>
        <w:top w:val="none" w:sz="0" w:space="0" w:color="auto"/>
        <w:left w:val="none" w:sz="0" w:space="0" w:color="auto"/>
        <w:bottom w:val="none" w:sz="0" w:space="0" w:color="auto"/>
        <w:right w:val="none" w:sz="0" w:space="0" w:color="auto"/>
      </w:divBdr>
    </w:div>
    <w:div w:id="1350644679">
      <w:bodyDiv w:val="1"/>
      <w:marLeft w:val="0"/>
      <w:marRight w:val="0"/>
      <w:marTop w:val="0"/>
      <w:marBottom w:val="0"/>
      <w:divBdr>
        <w:top w:val="none" w:sz="0" w:space="0" w:color="auto"/>
        <w:left w:val="none" w:sz="0" w:space="0" w:color="auto"/>
        <w:bottom w:val="none" w:sz="0" w:space="0" w:color="auto"/>
        <w:right w:val="none" w:sz="0" w:space="0" w:color="auto"/>
      </w:divBdr>
    </w:div>
    <w:div w:id="1376193197">
      <w:bodyDiv w:val="1"/>
      <w:marLeft w:val="0"/>
      <w:marRight w:val="0"/>
      <w:marTop w:val="0"/>
      <w:marBottom w:val="0"/>
      <w:divBdr>
        <w:top w:val="none" w:sz="0" w:space="0" w:color="auto"/>
        <w:left w:val="none" w:sz="0" w:space="0" w:color="auto"/>
        <w:bottom w:val="none" w:sz="0" w:space="0" w:color="auto"/>
        <w:right w:val="none" w:sz="0" w:space="0" w:color="auto"/>
      </w:divBdr>
    </w:div>
    <w:div w:id="1438021063">
      <w:bodyDiv w:val="1"/>
      <w:marLeft w:val="0"/>
      <w:marRight w:val="0"/>
      <w:marTop w:val="0"/>
      <w:marBottom w:val="0"/>
      <w:divBdr>
        <w:top w:val="none" w:sz="0" w:space="0" w:color="auto"/>
        <w:left w:val="none" w:sz="0" w:space="0" w:color="auto"/>
        <w:bottom w:val="none" w:sz="0" w:space="0" w:color="auto"/>
        <w:right w:val="none" w:sz="0" w:space="0" w:color="auto"/>
      </w:divBdr>
    </w:div>
    <w:div w:id="1462382232">
      <w:bodyDiv w:val="1"/>
      <w:marLeft w:val="0"/>
      <w:marRight w:val="0"/>
      <w:marTop w:val="0"/>
      <w:marBottom w:val="0"/>
      <w:divBdr>
        <w:top w:val="none" w:sz="0" w:space="0" w:color="auto"/>
        <w:left w:val="none" w:sz="0" w:space="0" w:color="auto"/>
        <w:bottom w:val="none" w:sz="0" w:space="0" w:color="auto"/>
        <w:right w:val="none" w:sz="0" w:space="0" w:color="auto"/>
      </w:divBdr>
    </w:div>
    <w:div w:id="1589272769">
      <w:bodyDiv w:val="1"/>
      <w:marLeft w:val="0"/>
      <w:marRight w:val="0"/>
      <w:marTop w:val="0"/>
      <w:marBottom w:val="0"/>
      <w:divBdr>
        <w:top w:val="none" w:sz="0" w:space="0" w:color="auto"/>
        <w:left w:val="none" w:sz="0" w:space="0" w:color="auto"/>
        <w:bottom w:val="none" w:sz="0" w:space="0" w:color="auto"/>
        <w:right w:val="none" w:sz="0" w:space="0" w:color="auto"/>
      </w:divBdr>
    </w:div>
    <w:div w:id="1759591453">
      <w:bodyDiv w:val="1"/>
      <w:marLeft w:val="0"/>
      <w:marRight w:val="0"/>
      <w:marTop w:val="0"/>
      <w:marBottom w:val="0"/>
      <w:divBdr>
        <w:top w:val="none" w:sz="0" w:space="0" w:color="auto"/>
        <w:left w:val="none" w:sz="0" w:space="0" w:color="auto"/>
        <w:bottom w:val="none" w:sz="0" w:space="0" w:color="auto"/>
        <w:right w:val="none" w:sz="0" w:space="0" w:color="auto"/>
      </w:divBdr>
    </w:div>
    <w:div w:id="1831211641">
      <w:bodyDiv w:val="1"/>
      <w:marLeft w:val="0"/>
      <w:marRight w:val="0"/>
      <w:marTop w:val="0"/>
      <w:marBottom w:val="0"/>
      <w:divBdr>
        <w:top w:val="none" w:sz="0" w:space="0" w:color="auto"/>
        <w:left w:val="none" w:sz="0" w:space="0" w:color="auto"/>
        <w:bottom w:val="none" w:sz="0" w:space="0" w:color="auto"/>
        <w:right w:val="none" w:sz="0" w:space="0" w:color="auto"/>
      </w:divBdr>
    </w:div>
    <w:div w:id="20413205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dynamodb/" TargetMode="External"/><Relationship Id="rId13" Type="http://schemas.openxmlformats.org/officeDocument/2006/relationships/hyperlink" Target="https://aws.amazon.com/cloudformation" TargetMode="External"/><Relationship Id="rId18" Type="http://schemas.openxmlformats.org/officeDocument/2006/relationships/hyperlink" Target="https://www.microsoft.com/net/download/"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aws.amazon.com/cli/" TargetMode="External"/><Relationship Id="rId7" Type="http://schemas.openxmlformats.org/officeDocument/2006/relationships/hyperlink" Target="https://aws.amazon.com/lambda/" TargetMode="External"/><Relationship Id="rId12" Type="http://schemas.openxmlformats.org/officeDocument/2006/relationships/image" Target="media/image1.png"/><Relationship Id="rId17" Type="http://schemas.openxmlformats.org/officeDocument/2006/relationships/hyperlink" Target="http://docs.aws.amazon.com/IAM/latest/UserGuide/Using_SettingUpUser.html" TargetMode="External"/><Relationship Id="rId25" Type="http://schemas.openxmlformats.org/officeDocument/2006/relationships/hyperlink" Target="https://www.microsoft.com/net/download/" TargetMode="External"/><Relationship Id="rId2" Type="http://schemas.openxmlformats.org/officeDocument/2006/relationships/numbering" Target="numbering.xml"/><Relationship Id="rId16" Type="http://schemas.openxmlformats.org/officeDocument/2006/relationships/hyperlink" Target="https://aws.amazon.com" TargetMode="External"/><Relationship Id="rId20" Type="http://schemas.openxmlformats.org/officeDocument/2006/relationships/hyperlink" Target="https://www.microsoft.com/net/downloa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amazon.com/api-gateway/" TargetMode="External"/><Relationship Id="rId11" Type="http://schemas.openxmlformats.org/officeDocument/2006/relationships/hyperlink" Target="https://aws.amazon.com/iam/" TargetMode="External"/><Relationship Id="rId24" Type="http://schemas.openxmlformats.org/officeDocument/2006/relationships/image" Target="media/image3.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code.visualstudio.com/" TargetMode="External"/><Relationship Id="rId28"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aws.amazon.com/visualstud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cs.aws.amazon.com/lambda/latest/dg/deploying-lambda-apps.html" TargetMode="External"/><Relationship Id="rId22" Type="http://schemas.openxmlformats.org/officeDocument/2006/relationships/hyperlink" Target="https://www.microsoft.com/net/download/"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5CEEC-B70B-45F6-AF31-94466350B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1</Pages>
  <Words>4662</Words>
  <Characters>2657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roduction: Build a Serverless app using API Gateway, Lambda and DynamoDB</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Build a Serverless app using API Gateway, Lambda and DynamoDB</dc:title>
  <dc:subject>
  </dc:subject>
  <dc:creator>Mark Easton</dc:creator>
  <cp:keywords>
  </cp:keywords>
  <dc:description>
  </dc:description>
  <cp:lastModifiedBy>Klein, Nicki</cp:lastModifiedBy>
  <cp:revision>39</cp:revision>
  <dcterms:created xsi:type="dcterms:W3CDTF">2018-03-12T15:58:00Z</dcterms:created>
  <dcterms:modified xsi:type="dcterms:W3CDTF">2018-04-16T00:54:00Z</dcterms:modified>
</cp:coreProperties>
</file>